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705" w:rsidRDefault="00D05705" w:rsidP="007A00E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АКУЛТЕТ ЗА ЕКОЛОГИЈУ</w:t>
      </w:r>
    </w:p>
    <w:p w:rsidR="006048A2" w:rsidRDefault="006048A2" w:rsidP="007A00E0">
      <w:pPr>
        <w:jc w:val="center"/>
        <w:rPr>
          <w:b/>
          <w:sz w:val="36"/>
          <w:szCs w:val="36"/>
        </w:rPr>
      </w:pPr>
    </w:p>
    <w:p w:rsidR="006048A2" w:rsidRPr="006048A2" w:rsidRDefault="006048A2" w:rsidP="005278E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РМИНИ</w:t>
      </w:r>
    </w:p>
    <w:p w:rsidR="007F3963" w:rsidRDefault="00AB1052" w:rsidP="005278E3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RS"/>
        </w:rPr>
        <w:t xml:space="preserve">ЈАНУАРСКО-ФЕБРУАРСКОГ </w:t>
      </w:r>
      <w:r w:rsidR="00736B35">
        <w:rPr>
          <w:b/>
          <w:sz w:val="36"/>
          <w:szCs w:val="36"/>
          <w:lang w:val="sr-Cyrl-CS"/>
        </w:rPr>
        <w:t>ИСПИТН</w:t>
      </w:r>
      <w:r w:rsidR="006048A2">
        <w:rPr>
          <w:b/>
          <w:sz w:val="36"/>
          <w:szCs w:val="36"/>
          <w:lang w:val="sr-Cyrl-CS"/>
        </w:rPr>
        <w:t>ОГ</w:t>
      </w:r>
      <w:r w:rsidR="00736B35">
        <w:rPr>
          <w:b/>
          <w:sz w:val="36"/>
          <w:szCs w:val="36"/>
          <w:lang w:val="sr-Cyrl-CS"/>
        </w:rPr>
        <w:t xml:space="preserve"> РОК</w:t>
      </w:r>
      <w:r w:rsidR="006048A2">
        <w:rPr>
          <w:b/>
          <w:sz w:val="36"/>
          <w:szCs w:val="36"/>
          <w:lang w:val="sr-Cyrl-CS"/>
        </w:rPr>
        <w:t>А</w:t>
      </w:r>
    </w:p>
    <w:p w:rsidR="00736B35" w:rsidRDefault="006048A2" w:rsidP="00736B35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У </w:t>
      </w:r>
      <w:r w:rsidR="00736B35">
        <w:rPr>
          <w:b/>
          <w:sz w:val="28"/>
          <w:szCs w:val="28"/>
          <w:lang w:val="sr-Cyrl-CS"/>
        </w:rPr>
        <w:t>АКАДЕМСК</w:t>
      </w:r>
      <w:r>
        <w:rPr>
          <w:b/>
          <w:sz w:val="28"/>
          <w:szCs w:val="28"/>
          <w:lang w:val="sr-Cyrl-CS"/>
        </w:rPr>
        <w:t xml:space="preserve">ОЈ </w:t>
      </w:r>
      <w:r w:rsidR="00736B35">
        <w:rPr>
          <w:b/>
          <w:sz w:val="28"/>
          <w:szCs w:val="28"/>
          <w:lang w:val="sr-Cyrl-CS"/>
        </w:rPr>
        <w:t>ГОДИН</w:t>
      </w:r>
      <w:r>
        <w:rPr>
          <w:b/>
          <w:sz w:val="28"/>
          <w:szCs w:val="28"/>
          <w:lang w:val="sr-Cyrl-CS"/>
        </w:rPr>
        <w:t xml:space="preserve">И </w:t>
      </w:r>
      <w:r w:rsidR="00AB1052">
        <w:rPr>
          <w:b/>
          <w:sz w:val="28"/>
          <w:szCs w:val="28"/>
          <w:lang w:val="sr-Cyrl-CS"/>
        </w:rPr>
        <w:t xml:space="preserve"> 2021/2022</w:t>
      </w:r>
    </w:p>
    <w:p w:rsidR="00736B35" w:rsidRDefault="00736B35" w:rsidP="00736B35">
      <w:pPr>
        <w:jc w:val="center"/>
        <w:rPr>
          <w:b/>
          <w:sz w:val="28"/>
          <w:szCs w:val="28"/>
          <w:lang w:val="sr-Cyrl-CS"/>
        </w:rPr>
      </w:pPr>
    </w:p>
    <w:p w:rsidR="00736B35" w:rsidRPr="00004A41" w:rsidRDefault="00736B35" w:rsidP="00736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 xml:space="preserve">Студиј </w:t>
      </w:r>
      <w:r>
        <w:rPr>
          <w:b/>
          <w:sz w:val="28"/>
          <w:szCs w:val="28"/>
        </w:rPr>
        <w:t>I циклуса - ЕКОЛОГИЈА</w:t>
      </w:r>
    </w:p>
    <w:p w:rsidR="00324C52" w:rsidRDefault="00324C52"/>
    <w:tbl>
      <w:tblPr>
        <w:tblW w:w="8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2306"/>
        <w:gridCol w:w="2051"/>
        <w:gridCol w:w="1566"/>
        <w:gridCol w:w="1566"/>
      </w:tblGrid>
      <w:tr w:rsidR="005278E3" w:rsidRPr="00F233EA" w:rsidTr="00272349">
        <w:trPr>
          <w:trHeight w:val="962"/>
          <w:jc w:val="center"/>
        </w:trPr>
        <w:tc>
          <w:tcPr>
            <w:tcW w:w="667" w:type="dxa"/>
            <w:shd w:val="clear" w:color="auto" w:fill="CCCCCC"/>
            <w:vAlign w:val="center"/>
          </w:tcPr>
          <w:p w:rsidR="005278E3" w:rsidRPr="00F233EA" w:rsidRDefault="005278E3" w:rsidP="0077641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233EA">
              <w:rPr>
                <w:b/>
                <w:sz w:val="20"/>
                <w:szCs w:val="20"/>
                <w:lang w:val="sr-Cyrl-CS"/>
              </w:rPr>
              <w:t>Ред.</w:t>
            </w:r>
          </w:p>
          <w:p w:rsidR="005278E3" w:rsidRPr="00F233EA" w:rsidRDefault="005278E3" w:rsidP="0077641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233EA">
              <w:rPr>
                <w:b/>
                <w:sz w:val="20"/>
                <w:szCs w:val="20"/>
                <w:lang w:val="sr-Cyrl-CS"/>
              </w:rPr>
              <w:t>бр.</w:t>
            </w:r>
          </w:p>
        </w:tc>
        <w:tc>
          <w:tcPr>
            <w:tcW w:w="2306" w:type="dxa"/>
            <w:shd w:val="clear" w:color="auto" w:fill="CCCCCC"/>
            <w:vAlign w:val="center"/>
          </w:tcPr>
          <w:p w:rsidR="005278E3" w:rsidRPr="00F233EA" w:rsidRDefault="005278E3" w:rsidP="0077641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233EA">
              <w:rPr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2051" w:type="dxa"/>
            <w:shd w:val="clear" w:color="auto" w:fill="CCCCCC"/>
            <w:vAlign w:val="center"/>
          </w:tcPr>
          <w:p w:rsidR="005278E3" w:rsidRPr="00F233EA" w:rsidRDefault="005278E3" w:rsidP="0077641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233EA">
              <w:rPr>
                <w:b/>
                <w:sz w:val="20"/>
                <w:szCs w:val="20"/>
                <w:lang w:val="sr-Cyrl-CS"/>
              </w:rPr>
              <w:t>Одговорни наставник</w:t>
            </w:r>
          </w:p>
        </w:tc>
        <w:tc>
          <w:tcPr>
            <w:tcW w:w="1566" w:type="dxa"/>
            <w:shd w:val="clear" w:color="auto" w:fill="D9D9D9"/>
          </w:tcPr>
          <w:p w:rsidR="005278E3" w:rsidRPr="00272349" w:rsidRDefault="00272349" w:rsidP="005317CF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I</w:t>
            </w:r>
          </w:p>
          <w:p w:rsidR="005278E3" w:rsidRDefault="00AB1052" w:rsidP="00F36EA0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bs-Cyrl-BA"/>
              </w:rPr>
            </w:pPr>
            <w:r>
              <w:rPr>
                <w:b/>
                <w:sz w:val="20"/>
                <w:szCs w:val="20"/>
                <w:lang w:val="bs-Cyrl-BA"/>
              </w:rPr>
              <w:t xml:space="preserve">ЈАНУАР </w:t>
            </w:r>
            <w:r w:rsidR="00272349">
              <w:rPr>
                <w:b/>
                <w:sz w:val="20"/>
                <w:szCs w:val="20"/>
                <w:lang w:val="bs-Cyrl-BA"/>
              </w:rPr>
              <w:t xml:space="preserve"> </w:t>
            </w:r>
          </w:p>
        </w:tc>
        <w:tc>
          <w:tcPr>
            <w:tcW w:w="1566" w:type="dxa"/>
            <w:shd w:val="clear" w:color="auto" w:fill="D9D9D9"/>
          </w:tcPr>
          <w:p w:rsidR="00272349" w:rsidRPr="00272349" w:rsidRDefault="00272349" w:rsidP="00272349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>II</w:t>
            </w:r>
          </w:p>
          <w:p w:rsidR="005278E3" w:rsidRDefault="00AB1052" w:rsidP="00272349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bs-Cyrl-BA"/>
              </w:rPr>
            </w:pPr>
            <w:r>
              <w:rPr>
                <w:b/>
                <w:sz w:val="20"/>
                <w:szCs w:val="20"/>
                <w:lang w:val="bs-Cyrl-BA"/>
              </w:rPr>
              <w:t>ФЕБРУАР</w:t>
            </w:r>
          </w:p>
        </w:tc>
      </w:tr>
      <w:tr w:rsidR="005278E3" w:rsidRPr="00F233EA" w:rsidTr="00EB1CFE">
        <w:trPr>
          <w:jc w:val="center"/>
        </w:trPr>
        <w:tc>
          <w:tcPr>
            <w:tcW w:w="667" w:type="dxa"/>
            <w:vAlign w:val="center"/>
          </w:tcPr>
          <w:p w:rsidR="005278E3" w:rsidRPr="00356028" w:rsidRDefault="005278E3" w:rsidP="00586342">
            <w:pPr>
              <w:jc w:val="center"/>
              <w:rPr>
                <w:sz w:val="20"/>
                <w:szCs w:val="20"/>
                <w:lang w:val="sr-Cyrl-CS"/>
              </w:rPr>
            </w:pPr>
            <w:r w:rsidRPr="00356028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306" w:type="dxa"/>
            <w:vAlign w:val="center"/>
          </w:tcPr>
          <w:p w:rsidR="005278E3" w:rsidRPr="00630ED7" w:rsidRDefault="005278E3" w:rsidP="00586342">
            <w:pPr>
              <w:jc w:val="center"/>
              <w:rPr>
                <w:sz w:val="20"/>
                <w:szCs w:val="20"/>
                <w:lang w:val="sr-Latn-CS"/>
              </w:rPr>
            </w:pPr>
          </w:p>
          <w:p w:rsidR="005278E3" w:rsidRPr="00630ED7" w:rsidRDefault="005278E3" w:rsidP="00586342">
            <w:pPr>
              <w:jc w:val="center"/>
              <w:rPr>
                <w:sz w:val="20"/>
                <w:szCs w:val="20"/>
                <w:lang w:val="sr-Cyrl-CS"/>
              </w:rPr>
            </w:pPr>
            <w:r w:rsidRPr="00630ED7">
              <w:rPr>
                <w:sz w:val="20"/>
                <w:szCs w:val="20"/>
                <w:lang w:val="sr-Cyrl-CS"/>
              </w:rPr>
              <w:t>Физика животне средине</w:t>
            </w:r>
          </w:p>
          <w:p w:rsidR="005278E3" w:rsidRPr="00356028" w:rsidRDefault="005278E3" w:rsidP="00586342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51" w:type="dxa"/>
            <w:vAlign w:val="center"/>
          </w:tcPr>
          <w:p w:rsidR="005278E3" w:rsidRPr="00356028" w:rsidRDefault="005278E3" w:rsidP="0058634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356028">
              <w:rPr>
                <w:sz w:val="20"/>
                <w:szCs w:val="20"/>
                <w:lang w:val="sr-Cyrl-CS"/>
              </w:rPr>
              <w:t>. др Ненад Сака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E3" w:rsidRDefault="005278E3" w:rsidP="005278E3">
            <w:pPr>
              <w:jc w:val="center"/>
              <w:rPr>
                <w:sz w:val="20"/>
                <w:szCs w:val="20"/>
                <w:lang w:val="bs-Cyrl-BA"/>
              </w:rPr>
            </w:pPr>
          </w:p>
          <w:p w:rsidR="00463A55" w:rsidRPr="00710F1F" w:rsidRDefault="00710F1F" w:rsidP="006E511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 xml:space="preserve">28.01. </w:t>
            </w:r>
            <w:r>
              <w:rPr>
                <w:sz w:val="20"/>
                <w:szCs w:val="20"/>
                <w:lang w:val="sr-Cyrl-RS"/>
              </w:rPr>
              <w:t>у 11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E3" w:rsidRDefault="005278E3" w:rsidP="00B86A50">
            <w:pPr>
              <w:rPr>
                <w:sz w:val="20"/>
                <w:szCs w:val="20"/>
                <w:lang w:val="bs-Cyrl-BA"/>
              </w:rPr>
            </w:pPr>
          </w:p>
          <w:p w:rsidR="006E5118" w:rsidRPr="0055769A" w:rsidRDefault="00710F1F" w:rsidP="00B86A5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02. у 11.00</w:t>
            </w:r>
          </w:p>
        </w:tc>
      </w:tr>
      <w:tr w:rsidR="005278E3" w:rsidRPr="00F233EA" w:rsidTr="00EB1CFE">
        <w:trPr>
          <w:jc w:val="center"/>
        </w:trPr>
        <w:tc>
          <w:tcPr>
            <w:tcW w:w="667" w:type="dxa"/>
            <w:vAlign w:val="center"/>
          </w:tcPr>
          <w:p w:rsidR="005278E3" w:rsidRPr="002820DC" w:rsidRDefault="005278E3" w:rsidP="00586342">
            <w:pPr>
              <w:jc w:val="center"/>
              <w:rPr>
                <w:sz w:val="20"/>
                <w:szCs w:val="20"/>
                <w:lang w:val="sr-Cyrl-CS"/>
              </w:rPr>
            </w:pPr>
            <w:r w:rsidRPr="002820DC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306" w:type="dxa"/>
            <w:vAlign w:val="center"/>
          </w:tcPr>
          <w:p w:rsidR="005278E3" w:rsidRPr="002820DC" w:rsidRDefault="005278E3" w:rsidP="00586342">
            <w:pPr>
              <w:jc w:val="center"/>
              <w:rPr>
                <w:sz w:val="20"/>
                <w:szCs w:val="20"/>
                <w:lang w:val="sr-Cyrl-CS"/>
              </w:rPr>
            </w:pPr>
            <w:r w:rsidRPr="00630ED7">
              <w:rPr>
                <w:sz w:val="20"/>
                <w:szCs w:val="20"/>
                <w:lang w:val="sr-Cyrl-CS"/>
              </w:rPr>
              <w:t>Хемија и биохемија животне средине</w:t>
            </w:r>
          </w:p>
        </w:tc>
        <w:tc>
          <w:tcPr>
            <w:tcW w:w="2051" w:type="dxa"/>
            <w:vAlign w:val="center"/>
          </w:tcPr>
          <w:p w:rsidR="005278E3" w:rsidRPr="000242DE" w:rsidRDefault="005278E3" w:rsidP="000242D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2820DC">
              <w:rPr>
                <w:sz w:val="20"/>
                <w:szCs w:val="20"/>
                <w:lang w:val="sr-Cyrl-CS"/>
              </w:rPr>
              <w:t xml:space="preserve">. др </w:t>
            </w:r>
            <w:r w:rsidR="000242DE">
              <w:rPr>
                <w:sz w:val="20"/>
                <w:szCs w:val="20"/>
                <w:lang w:val="sr-Cyrl-RS"/>
              </w:rPr>
              <w:t>Васо Бојанић</w:t>
            </w:r>
          </w:p>
        </w:tc>
        <w:tc>
          <w:tcPr>
            <w:tcW w:w="1566" w:type="dxa"/>
          </w:tcPr>
          <w:p w:rsidR="005278E3" w:rsidRPr="00A3117B" w:rsidRDefault="00AB1052" w:rsidP="005278E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1. У 10.00</w:t>
            </w:r>
          </w:p>
        </w:tc>
        <w:tc>
          <w:tcPr>
            <w:tcW w:w="1566" w:type="dxa"/>
          </w:tcPr>
          <w:p w:rsidR="005278E3" w:rsidRDefault="00AB1052" w:rsidP="00B86A50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0.02. у 10.00</w:t>
            </w:r>
          </w:p>
          <w:p w:rsidR="005278E3" w:rsidRPr="005278E3" w:rsidRDefault="005278E3" w:rsidP="00B86A50">
            <w:pPr>
              <w:rPr>
                <w:sz w:val="20"/>
                <w:szCs w:val="20"/>
                <w:lang w:val="bs-Cyrl-BA"/>
              </w:rPr>
            </w:pPr>
          </w:p>
        </w:tc>
      </w:tr>
      <w:tr w:rsidR="005278E3" w:rsidRPr="00F233EA" w:rsidTr="00EB1CFE">
        <w:trPr>
          <w:jc w:val="center"/>
        </w:trPr>
        <w:tc>
          <w:tcPr>
            <w:tcW w:w="667" w:type="dxa"/>
            <w:vAlign w:val="center"/>
          </w:tcPr>
          <w:p w:rsidR="005278E3" w:rsidRPr="00356028" w:rsidRDefault="005278E3" w:rsidP="00586342">
            <w:pPr>
              <w:jc w:val="center"/>
              <w:rPr>
                <w:sz w:val="20"/>
                <w:szCs w:val="20"/>
                <w:lang w:val="sr-Cyrl-CS"/>
              </w:rPr>
            </w:pPr>
            <w:r w:rsidRPr="00356028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306" w:type="dxa"/>
            <w:vAlign w:val="center"/>
          </w:tcPr>
          <w:p w:rsidR="005278E3" w:rsidRPr="00356028" w:rsidRDefault="005278E3" w:rsidP="00586342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630ED7">
              <w:rPr>
                <w:sz w:val="20"/>
                <w:szCs w:val="20"/>
                <w:lang w:val="sr-Cyrl-CS"/>
              </w:rPr>
              <w:t>Екологија</w:t>
            </w:r>
          </w:p>
          <w:p w:rsidR="005278E3" w:rsidRPr="00356028" w:rsidRDefault="005278E3" w:rsidP="00586342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51" w:type="dxa"/>
            <w:vAlign w:val="center"/>
          </w:tcPr>
          <w:p w:rsidR="005278E3" w:rsidRPr="00356028" w:rsidRDefault="00AB1052" w:rsidP="0058634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Тешо Ристић</w:t>
            </w:r>
          </w:p>
        </w:tc>
        <w:tc>
          <w:tcPr>
            <w:tcW w:w="1566" w:type="dxa"/>
          </w:tcPr>
          <w:p w:rsidR="005278E3" w:rsidRDefault="00AB1052" w:rsidP="005278E3">
            <w:pPr>
              <w:jc w:val="center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8.01. у 14.00</w:t>
            </w:r>
          </w:p>
          <w:p w:rsidR="005278E3" w:rsidRPr="005278E3" w:rsidRDefault="005278E3" w:rsidP="005278E3">
            <w:pPr>
              <w:jc w:val="center"/>
              <w:rPr>
                <w:sz w:val="20"/>
                <w:szCs w:val="20"/>
                <w:lang w:val="bs-Cyrl-BA"/>
              </w:rPr>
            </w:pPr>
          </w:p>
        </w:tc>
        <w:tc>
          <w:tcPr>
            <w:tcW w:w="1566" w:type="dxa"/>
          </w:tcPr>
          <w:p w:rsidR="005278E3" w:rsidRPr="005278E3" w:rsidRDefault="00AB1052" w:rsidP="00272349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5.02. у 14.00</w:t>
            </w:r>
          </w:p>
        </w:tc>
      </w:tr>
      <w:tr w:rsidR="005278E3" w:rsidRPr="00F233EA" w:rsidTr="00EB1CFE">
        <w:trPr>
          <w:jc w:val="center"/>
        </w:trPr>
        <w:tc>
          <w:tcPr>
            <w:tcW w:w="667" w:type="dxa"/>
            <w:vAlign w:val="center"/>
          </w:tcPr>
          <w:p w:rsidR="005278E3" w:rsidRPr="00F233EA" w:rsidRDefault="005278E3" w:rsidP="00586342">
            <w:pPr>
              <w:jc w:val="center"/>
              <w:rPr>
                <w:sz w:val="20"/>
                <w:szCs w:val="20"/>
                <w:lang w:val="sr-Cyrl-CS"/>
              </w:rPr>
            </w:pPr>
            <w:r w:rsidRPr="00F233EA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306" w:type="dxa"/>
            <w:vAlign w:val="center"/>
          </w:tcPr>
          <w:p w:rsidR="005278E3" w:rsidRPr="00F233EA" w:rsidRDefault="005278E3" w:rsidP="00586342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630ED7">
              <w:rPr>
                <w:sz w:val="20"/>
                <w:szCs w:val="20"/>
                <w:lang w:val="sr-Cyrl-CS"/>
              </w:rPr>
              <w:t>Социологија</w:t>
            </w:r>
          </w:p>
          <w:p w:rsidR="005278E3" w:rsidRPr="00F233EA" w:rsidRDefault="005278E3" w:rsidP="00586342">
            <w:pPr>
              <w:jc w:val="center"/>
              <w:rPr>
                <w:i/>
                <w:sz w:val="20"/>
                <w:szCs w:val="20"/>
                <w:lang w:val="sr-Latn-CS"/>
              </w:rPr>
            </w:pPr>
          </w:p>
        </w:tc>
        <w:tc>
          <w:tcPr>
            <w:tcW w:w="2051" w:type="dxa"/>
            <w:vAlign w:val="center"/>
          </w:tcPr>
          <w:p w:rsidR="005278E3" w:rsidRPr="00F233EA" w:rsidRDefault="005278E3" w:rsidP="0058634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Миломир Мартић</w:t>
            </w:r>
          </w:p>
        </w:tc>
        <w:tc>
          <w:tcPr>
            <w:tcW w:w="1566" w:type="dxa"/>
          </w:tcPr>
          <w:p w:rsidR="006E5118" w:rsidRPr="00AB1052" w:rsidRDefault="00AB1052" w:rsidP="006E511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01. у 10.00</w:t>
            </w:r>
          </w:p>
        </w:tc>
        <w:tc>
          <w:tcPr>
            <w:tcW w:w="1566" w:type="dxa"/>
          </w:tcPr>
          <w:p w:rsidR="006E5118" w:rsidRDefault="00AB1052" w:rsidP="00272349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08.02. у 10.00</w:t>
            </w:r>
          </w:p>
        </w:tc>
      </w:tr>
      <w:tr w:rsidR="005278E3" w:rsidRPr="00F233EA" w:rsidTr="00EB1CFE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5278E3" w:rsidRPr="00F233EA" w:rsidRDefault="005278E3" w:rsidP="0058634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5278E3" w:rsidRPr="00F233EA" w:rsidRDefault="005278E3" w:rsidP="00586342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630ED7">
              <w:rPr>
                <w:sz w:val="20"/>
                <w:szCs w:val="20"/>
                <w:lang w:val="sr-Cyrl-CS"/>
              </w:rPr>
              <w:t>Енглески језик</w:t>
            </w:r>
          </w:p>
          <w:p w:rsidR="005278E3" w:rsidRPr="006E1AAB" w:rsidRDefault="005278E3" w:rsidP="00586342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5278E3" w:rsidRPr="00F233EA" w:rsidRDefault="005278E3" w:rsidP="0058634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р Чедомир Кнежевић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6E5118" w:rsidRDefault="00AB1052" w:rsidP="005278E3">
            <w:pPr>
              <w:jc w:val="center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24.01. у 13.00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CA5C34" w:rsidRDefault="00AB1052" w:rsidP="00272349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4.02. у 13.00</w:t>
            </w:r>
          </w:p>
        </w:tc>
      </w:tr>
      <w:tr w:rsidR="000242DE" w:rsidRPr="00F233EA" w:rsidTr="00EB1CFE">
        <w:trPr>
          <w:jc w:val="center"/>
        </w:trPr>
        <w:tc>
          <w:tcPr>
            <w:tcW w:w="667" w:type="dxa"/>
            <w:vAlign w:val="center"/>
          </w:tcPr>
          <w:p w:rsidR="000242DE" w:rsidRPr="00356028" w:rsidRDefault="000242DE" w:rsidP="000242DE">
            <w:pPr>
              <w:jc w:val="center"/>
              <w:rPr>
                <w:sz w:val="20"/>
                <w:szCs w:val="20"/>
                <w:lang w:val="sr-Cyrl-CS"/>
              </w:rPr>
            </w:pPr>
            <w:r w:rsidRPr="00356028">
              <w:rPr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306" w:type="dxa"/>
            <w:vAlign w:val="center"/>
          </w:tcPr>
          <w:p w:rsidR="000242DE" w:rsidRPr="00356028" w:rsidRDefault="000242DE" w:rsidP="000242DE">
            <w:pPr>
              <w:jc w:val="center"/>
              <w:rPr>
                <w:sz w:val="20"/>
                <w:szCs w:val="20"/>
                <w:lang w:val="sr-Latn-CS"/>
              </w:rPr>
            </w:pPr>
            <w:r w:rsidRPr="00630ED7">
              <w:rPr>
                <w:sz w:val="20"/>
                <w:szCs w:val="20"/>
                <w:lang w:val="sr-Cyrl-CS"/>
              </w:rPr>
              <w:t>Ботаника са екологијом биљака</w:t>
            </w:r>
          </w:p>
        </w:tc>
        <w:tc>
          <w:tcPr>
            <w:tcW w:w="2051" w:type="dxa"/>
            <w:vAlign w:val="center"/>
          </w:tcPr>
          <w:p w:rsidR="000242DE" w:rsidRPr="00356028" w:rsidRDefault="000242DE" w:rsidP="000242D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356028">
              <w:rPr>
                <w:sz w:val="20"/>
                <w:szCs w:val="20"/>
                <w:lang w:val="sr-Cyrl-CS"/>
              </w:rPr>
              <w:t xml:space="preserve">. др </w:t>
            </w:r>
            <w:r>
              <w:rPr>
                <w:sz w:val="20"/>
                <w:szCs w:val="20"/>
                <w:lang w:val="sr-Cyrl-CS"/>
              </w:rPr>
              <w:t>Јела Икановић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0242DE" w:rsidRPr="004A2DAF" w:rsidRDefault="006F1813" w:rsidP="000242DE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21.01. у 10.00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0242DE" w:rsidRPr="004A2DAF" w:rsidRDefault="006F1813" w:rsidP="00272349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1.02. у 10.00</w:t>
            </w:r>
          </w:p>
        </w:tc>
      </w:tr>
      <w:tr w:rsidR="000242DE" w:rsidRPr="00F233EA" w:rsidTr="00EB1CFE">
        <w:trPr>
          <w:jc w:val="center"/>
        </w:trPr>
        <w:tc>
          <w:tcPr>
            <w:tcW w:w="667" w:type="dxa"/>
            <w:vAlign w:val="center"/>
          </w:tcPr>
          <w:p w:rsidR="000242DE" w:rsidRPr="00F233EA" w:rsidRDefault="000242DE" w:rsidP="000242DE">
            <w:pPr>
              <w:jc w:val="center"/>
              <w:rPr>
                <w:sz w:val="20"/>
                <w:szCs w:val="20"/>
                <w:lang w:val="sr-Cyrl-CS"/>
              </w:rPr>
            </w:pPr>
            <w:r w:rsidRPr="00F233EA">
              <w:rPr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306" w:type="dxa"/>
            <w:vAlign w:val="center"/>
          </w:tcPr>
          <w:p w:rsidR="000242DE" w:rsidRPr="00F233EA" w:rsidRDefault="000242DE" w:rsidP="000242DE">
            <w:pPr>
              <w:jc w:val="center"/>
              <w:rPr>
                <w:sz w:val="20"/>
                <w:szCs w:val="20"/>
                <w:lang w:val="sr-Latn-CS"/>
              </w:rPr>
            </w:pPr>
            <w:r w:rsidRPr="00630ED7">
              <w:rPr>
                <w:sz w:val="20"/>
                <w:szCs w:val="20"/>
                <w:lang w:val="sr-Cyrl-CS"/>
              </w:rPr>
              <w:t>Зоологија са екологијом животиња</w:t>
            </w:r>
          </w:p>
        </w:tc>
        <w:tc>
          <w:tcPr>
            <w:tcW w:w="2051" w:type="dxa"/>
            <w:vAlign w:val="center"/>
          </w:tcPr>
          <w:p w:rsidR="000242DE" w:rsidRPr="00F233EA" w:rsidRDefault="000242DE" w:rsidP="00A3117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</w:t>
            </w:r>
            <w:r w:rsidRPr="00F233EA">
              <w:rPr>
                <w:sz w:val="20"/>
                <w:szCs w:val="20"/>
                <w:lang w:val="sr-Cyrl-CS"/>
              </w:rPr>
              <w:t xml:space="preserve">. др </w:t>
            </w:r>
            <w:r w:rsidR="00A3117B">
              <w:rPr>
                <w:sz w:val="20"/>
                <w:szCs w:val="20"/>
                <w:lang w:val="sr-Cyrl-CS"/>
              </w:rPr>
              <w:t>Игор Трбојевић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0242DE" w:rsidRDefault="000242DE" w:rsidP="000242DE">
            <w:pPr>
              <w:jc w:val="center"/>
              <w:rPr>
                <w:sz w:val="20"/>
                <w:szCs w:val="20"/>
                <w:lang w:val="bs-Cyrl-BA"/>
              </w:rPr>
            </w:pPr>
          </w:p>
          <w:p w:rsidR="000242DE" w:rsidRPr="008D5561" w:rsidRDefault="008D5561" w:rsidP="000242D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 xml:space="preserve">27.01. </w:t>
            </w:r>
            <w:r>
              <w:rPr>
                <w:sz w:val="20"/>
                <w:szCs w:val="20"/>
                <w:lang w:val="sr-Cyrl-RS"/>
              </w:rPr>
              <w:t>у 15.00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0242DE" w:rsidRDefault="008D5561" w:rsidP="000242DE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09.02. у 15.00</w:t>
            </w:r>
          </w:p>
          <w:p w:rsidR="000242DE" w:rsidRDefault="000242DE" w:rsidP="000242DE">
            <w:pPr>
              <w:rPr>
                <w:sz w:val="20"/>
                <w:szCs w:val="20"/>
                <w:lang w:val="bs-Cyrl-BA"/>
              </w:rPr>
            </w:pPr>
          </w:p>
        </w:tc>
      </w:tr>
      <w:tr w:rsidR="000242DE" w:rsidRPr="00F233EA" w:rsidTr="00EB1CFE">
        <w:trPr>
          <w:jc w:val="center"/>
        </w:trPr>
        <w:tc>
          <w:tcPr>
            <w:tcW w:w="667" w:type="dxa"/>
            <w:vAlign w:val="center"/>
          </w:tcPr>
          <w:p w:rsidR="000242DE" w:rsidRPr="00356028" w:rsidRDefault="000242DE" w:rsidP="000242DE">
            <w:pPr>
              <w:jc w:val="center"/>
              <w:rPr>
                <w:sz w:val="20"/>
                <w:szCs w:val="20"/>
                <w:lang w:val="sr-Cyrl-CS"/>
              </w:rPr>
            </w:pPr>
            <w:r w:rsidRPr="00356028"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306" w:type="dxa"/>
            <w:vAlign w:val="center"/>
          </w:tcPr>
          <w:p w:rsidR="000242DE" w:rsidRPr="00334CAA" w:rsidRDefault="000242DE" w:rsidP="000242DE">
            <w:pPr>
              <w:jc w:val="center"/>
              <w:rPr>
                <w:sz w:val="20"/>
                <w:szCs w:val="20"/>
                <w:lang w:val="sr-Cyrl-CS"/>
              </w:rPr>
            </w:pPr>
            <w:r w:rsidRPr="00630ED7">
              <w:rPr>
                <w:sz w:val="20"/>
                <w:szCs w:val="20"/>
                <w:lang w:val="sr-Cyrl-CS"/>
              </w:rPr>
              <w:t>Екологија микроорганизама</w:t>
            </w:r>
          </w:p>
        </w:tc>
        <w:tc>
          <w:tcPr>
            <w:tcW w:w="2051" w:type="dxa"/>
            <w:vAlign w:val="center"/>
          </w:tcPr>
          <w:p w:rsidR="000242DE" w:rsidRPr="00356028" w:rsidRDefault="000242DE" w:rsidP="00272349">
            <w:pPr>
              <w:jc w:val="center"/>
              <w:rPr>
                <w:sz w:val="20"/>
                <w:szCs w:val="20"/>
                <w:lang w:val="sr-Cyrl-CS"/>
              </w:rPr>
            </w:pPr>
            <w:r w:rsidRPr="00356028">
              <w:rPr>
                <w:sz w:val="20"/>
                <w:szCs w:val="20"/>
                <w:lang w:val="sr-Cyrl-CS"/>
              </w:rPr>
              <w:t xml:space="preserve">Проф. др </w:t>
            </w:r>
            <w:r w:rsidR="00AC5728">
              <w:rPr>
                <w:sz w:val="20"/>
                <w:szCs w:val="20"/>
                <w:lang w:val="sr-Cyrl-CS"/>
              </w:rPr>
              <w:t>Мрко Јелић</w:t>
            </w:r>
          </w:p>
        </w:tc>
        <w:tc>
          <w:tcPr>
            <w:tcW w:w="1566" w:type="dxa"/>
          </w:tcPr>
          <w:p w:rsidR="000242DE" w:rsidRDefault="005F3869" w:rsidP="0027234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8.01. у 13.00</w:t>
            </w:r>
          </w:p>
        </w:tc>
        <w:tc>
          <w:tcPr>
            <w:tcW w:w="1566" w:type="dxa"/>
          </w:tcPr>
          <w:p w:rsidR="000242DE" w:rsidRDefault="005F3869" w:rsidP="000242D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.02. у 13.00</w:t>
            </w:r>
          </w:p>
        </w:tc>
      </w:tr>
      <w:tr w:rsidR="00AC5728" w:rsidRPr="00F233EA" w:rsidTr="00EB1CFE">
        <w:trPr>
          <w:jc w:val="center"/>
        </w:trPr>
        <w:tc>
          <w:tcPr>
            <w:tcW w:w="667" w:type="dxa"/>
            <w:vAlign w:val="center"/>
          </w:tcPr>
          <w:p w:rsidR="00AC5728" w:rsidRPr="00356028" w:rsidRDefault="00AC5728" w:rsidP="00AC5728">
            <w:pPr>
              <w:jc w:val="center"/>
              <w:rPr>
                <w:sz w:val="20"/>
                <w:szCs w:val="20"/>
                <w:lang w:val="sr-Cyrl-CS"/>
              </w:rPr>
            </w:pPr>
            <w:r w:rsidRPr="00356028">
              <w:rPr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306" w:type="dxa"/>
            <w:vAlign w:val="center"/>
          </w:tcPr>
          <w:p w:rsidR="00AC5728" w:rsidRPr="00356028" w:rsidRDefault="00AC5728" w:rsidP="00AC5728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630ED7">
              <w:rPr>
                <w:sz w:val="20"/>
                <w:szCs w:val="20"/>
                <w:lang w:val="sr-Cyrl-CS"/>
              </w:rPr>
              <w:t>Биотехнологија са генетиком</w:t>
            </w:r>
          </w:p>
        </w:tc>
        <w:tc>
          <w:tcPr>
            <w:tcW w:w="2051" w:type="dxa"/>
            <w:vAlign w:val="center"/>
          </w:tcPr>
          <w:p w:rsidR="00AC5728" w:rsidRPr="00A208A7" w:rsidRDefault="00AC5728" w:rsidP="00AC5728">
            <w:pPr>
              <w:jc w:val="center"/>
              <w:rPr>
                <w:sz w:val="20"/>
                <w:szCs w:val="20"/>
              </w:rPr>
            </w:pPr>
            <w:r w:rsidRPr="00356028">
              <w:rPr>
                <w:sz w:val="20"/>
                <w:szCs w:val="20"/>
                <w:lang w:val="sr-Cyrl-CS"/>
              </w:rPr>
              <w:t xml:space="preserve">Проф. др </w:t>
            </w:r>
            <w:r>
              <w:rPr>
                <w:sz w:val="20"/>
                <w:szCs w:val="20"/>
                <w:lang w:val="sr-Cyrl-CS"/>
              </w:rPr>
              <w:t xml:space="preserve">Јела </w:t>
            </w:r>
            <w:r>
              <w:rPr>
                <w:sz w:val="20"/>
                <w:szCs w:val="20"/>
              </w:rPr>
              <w:t>Икановић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AC5728" w:rsidRPr="004A2DAF" w:rsidRDefault="00AC5728" w:rsidP="00AC5728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21.01. у 10.00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AC5728" w:rsidRPr="004A2DAF" w:rsidRDefault="00AC5728" w:rsidP="00AC5728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1.02. у 10.00</w:t>
            </w:r>
          </w:p>
        </w:tc>
      </w:tr>
      <w:tr w:rsidR="00AC5728" w:rsidRPr="00F233EA" w:rsidTr="00EB1CFE">
        <w:trPr>
          <w:jc w:val="center"/>
        </w:trPr>
        <w:tc>
          <w:tcPr>
            <w:tcW w:w="667" w:type="dxa"/>
            <w:vAlign w:val="center"/>
          </w:tcPr>
          <w:p w:rsidR="00AC5728" w:rsidRPr="00F233EA" w:rsidRDefault="00AC5728" w:rsidP="00AC5728">
            <w:pPr>
              <w:jc w:val="center"/>
              <w:rPr>
                <w:sz w:val="20"/>
                <w:szCs w:val="20"/>
                <w:lang w:val="sr-Cyrl-CS"/>
              </w:rPr>
            </w:pPr>
            <w:r w:rsidRPr="00F233EA">
              <w:rPr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306" w:type="dxa"/>
            <w:vAlign w:val="center"/>
          </w:tcPr>
          <w:p w:rsidR="00AC5728" w:rsidRPr="00F233EA" w:rsidRDefault="00AC5728" w:rsidP="00AC572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bCs/>
                <w:sz w:val="20"/>
                <w:szCs w:val="20"/>
                <w:lang w:val="sr-Cyrl-CS"/>
              </w:rPr>
              <w:t>И</w:t>
            </w:r>
            <w:r w:rsidRPr="00F233EA">
              <w:rPr>
                <w:bCs/>
                <w:sz w:val="20"/>
                <w:szCs w:val="20"/>
                <w:lang w:val="sr-Cyrl-CS"/>
              </w:rPr>
              <w:t>нформатика</w:t>
            </w:r>
          </w:p>
        </w:tc>
        <w:tc>
          <w:tcPr>
            <w:tcW w:w="2051" w:type="dxa"/>
            <w:vAlign w:val="center"/>
          </w:tcPr>
          <w:p w:rsidR="00AC5728" w:rsidRPr="00EA78CA" w:rsidRDefault="00AC5728" w:rsidP="00AC5728">
            <w:pPr>
              <w:jc w:val="center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sr-Cyrl-CS"/>
              </w:rPr>
              <w:t xml:space="preserve">Доц. др </w:t>
            </w:r>
            <w:r>
              <w:rPr>
                <w:sz w:val="20"/>
                <w:szCs w:val="20"/>
                <w:lang w:val="bs-Cyrl-BA"/>
              </w:rPr>
              <w:t>Младен Бубоњић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AC5728" w:rsidRDefault="00AC5728" w:rsidP="00AC5728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AC5728" w:rsidRDefault="008D5E6F" w:rsidP="00AC572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7.01. у 12.00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AC5728" w:rsidRDefault="008D5E6F" w:rsidP="00AC572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.02. у 12.00</w:t>
            </w:r>
          </w:p>
          <w:p w:rsidR="00AC5728" w:rsidRDefault="00AC5728" w:rsidP="00AC5728">
            <w:pPr>
              <w:rPr>
                <w:sz w:val="20"/>
                <w:szCs w:val="20"/>
                <w:lang w:val="sr-Cyrl-CS"/>
              </w:rPr>
            </w:pPr>
          </w:p>
        </w:tc>
      </w:tr>
      <w:tr w:rsidR="00AC5728" w:rsidRPr="00F233EA" w:rsidTr="00EB1CFE">
        <w:trPr>
          <w:jc w:val="center"/>
        </w:trPr>
        <w:tc>
          <w:tcPr>
            <w:tcW w:w="667" w:type="dxa"/>
            <w:vAlign w:val="center"/>
          </w:tcPr>
          <w:p w:rsidR="00AC5728" w:rsidRPr="00356028" w:rsidRDefault="00AC5728" w:rsidP="00AC5728">
            <w:pPr>
              <w:jc w:val="center"/>
              <w:rPr>
                <w:sz w:val="20"/>
                <w:szCs w:val="20"/>
                <w:lang w:val="sr-Cyrl-CS"/>
              </w:rPr>
            </w:pPr>
            <w:r w:rsidRPr="00356028">
              <w:rPr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2306" w:type="dxa"/>
            <w:vAlign w:val="center"/>
          </w:tcPr>
          <w:p w:rsidR="00AC5728" w:rsidRPr="00356028" w:rsidRDefault="00AC5728" w:rsidP="00AC5728">
            <w:pPr>
              <w:jc w:val="center"/>
              <w:rPr>
                <w:sz w:val="20"/>
                <w:szCs w:val="20"/>
                <w:lang w:val="sr-Cyrl-CS"/>
              </w:rPr>
            </w:pPr>
            <w:r w:rsidRPr="00356028">
              <w:rPr>
                <w:bCs/>
                <w:sz w:val="20"/>
                <w:szCs w:val="20"/>
                <w:lang w:val="sr-Cyrl-CS"/>
              </w:rPr>
              <w:t>Климатологија са метеорологијом</w:t>
            </w:r>
          </w:p>
        </w:tc>
        <w:tc>
          <w:tcPr>
            <w:tcW w:w="2051" w:type="dxa"/>
            <w:vAlign w:val="center"/>
          </w:tcPr>
          <w:p w:rsidR="00AC5728" w:rsidRPr="00356028" w:rsidRDefault="00AC5728" w:rsidP="00AC572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</w:t>
            </w:r>
            <w:r w:rsidRPr="00356028">
              <w:rPr>
                <w:sz w:val="20"/>
                <w:szCs w:val="20"/>
                <w:lang w:val="sr-Cyrl-CS"/>
              </w:rPr>
              <w:t xml:space="preserve"> др Тешо Ристић</w:t>
            </w:r>
          </w:p>
        </w:tc>
        <w:tc>
          <w:tcPr>
            <w:tcW w:w="1566" w:type="dxa"/>
          </w:tcPr>
          <w:p w:rsidR="00AC5728" w:rsidRDefault="00AC5728" w:rsidP="00AC5728">
            <w:pPr>
              <w:jc w:val="center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8.01. у 14.00</w:t>
            </w:r>
          </w:p>
          <w:p w:rsidR="00AC5728" w:rsidRPr="005278E3" w:rsidRDefault="00AC5728" w:rsidP="00AC5728">
            <w:pPr>
              <w:jc w:val="center"/>
              <w:rPr>
                <w:sz w:val="20"/>
                <w:szCs w:val="20"/>
                <w:lang w:val="bs-Cyrl-BA"/>
              </w:rPr>
            </w:pPr>
          </w:p>
        </w:tc>
        <w:tc>
          <w:tcPr>
            <w:tcW w:w="1566" w:type="dxa"/>
          </w:tcPr>
          <w:p w:rsidR="00AC5728" w:rsidRPr="005278E3" w:rsidRDefault="00AC5728" w:rsidP="00AC5728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5.02. у 14.00</w:t>
            </w:r>
          </w:p>
        </w:tc>
      </w:tr>
      <w:tr w:rsidR="008D5E6F" w:rsidRPr="00F233EA" w:rsidTr="00EB1CFE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8D5E6F" w:rsidRPr="00D61535" w:rsidRDefault="008D5E6F" w:rsidP="008D5E6F">
            <w:pPr>
              <w:jc w:val="center"/>
              <w:rPr>
                <w:sz w:val="20"/>
                <w:szCs w:val="20"/>
                <w:lang w:val="sr-Cyrl-CS"/>
              </w:rPr>
            </w:pPr>
            <w:r w:rsidRPr="00D61535">
              <w:rPr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8D5E6F" w:rsidRPr="00F233EA" w:rsidRDefault="008D5E6F" w:rsidP="008D5E6F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630ED7">
              <w:rPr>
                <w:sz w:val="20"/>
                <w:szCs w:val="20"/>
                <w:lang w:val="sr-Cyrl-CS"/>
              </w:rPr>
              <w:t>Енглески језик 2</w:t>
            </w:r>
          </w:p>
          <w:p w:rsidR="008D5E6F" w:rsidRPr="006E1AAB" w:rsidRDefault="008D5E6F" w:rsidP="008D5E6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8D5E6F" w:rsidRPr="00F233EA" w:rsidRDefault="008D5E6F" w:rsidP="008D5E6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р Чедомир Кнежевић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8D5E6F" w:rsidRDefault="008D5E6F" w:rsidP="008D5E6F">
            <w:pPr>
              <w:jc w:val="center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24.01. у 13.00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8D5E6F" w:rsidRDefault="008D5E6F" w:rsidP="008D5E6F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4.02. у 13.00</w:t>
            </w:r>
          </w:p>
        </w:tc>
      </w:tr>
      <w:tr w:rsidR="008D5E6F" w:rsidRPr="00F233EA" w:rsidTr="00EB1CFE">
        <w:trPr>
          <w:jc w:val="center"/>
        </w:trPr>
        <w:tc>
          <w:tcPr>
            <w:tcW w:w="667" w:type="dxa"/>
            <w:vAlign w:val="center"/>
          </w:tcPr>
          <w:p w:rsidR="008D5E6F" w:rsidRPr="00F233EA" w:rsidRDefault="008D5E6F" w:rsidP="008D5E6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</w:t>
            </w:r>
            <w:r w:rsidRPr="00F233E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306" w:type="dxa"/>
            <w:vAlign w:val="center"/>
          </w:tcPr>
          <w:p w:rsidR="008D5E6F" w:rsidRPr="00F233EA" w:rsidRDefault="008D5E6F" w:rsidP="008D5E6F">
            <w:pPr>
              <w:jc w:val="center"/>
              <w:rPr>
                <w:sz w:val="20"/>
                <w:szCs w:val="20"/>
                <w:lang w:val="sr-Latn-CS"/>
              </w:rPr>
            </w:pPr>
            <w:r w:rsidRPr="00F233EA">
              <w:rPr>
                <w:bCs/>
                <w:sz w:val="20"/>
                <w:szCs w:val="20"/>
                <w:lang w:val="sr-Cyrl-CS"/>
              </w:rPr>
              <w:t>Основи економије</w:t>
            </w:r>
          </w:p>
        </w:tc>
        <w:tc>
          <w:tcPr>
            <w:tcW w:w="2051" w:type="dxa"/>
            <w:vAlign w:val="center"/>
          </w:tcPr>
          <w:p w:rsidR="008D5E6F" w:rsidRPr="00324C52" w:rsidRDefault="008D5E6F" w:rsidP="005F3869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роф. др. </w:t>
            </w:r>
            <w:r w:rsidR="005F3869">
              <w:rPr>
                <w:sz w:val="20"/>
                <w:szCs w:val="20"/>
                <w:lang w:val="sr-Cyrl-CS"/>
              </w:rPr>
              <w:t>Милош Грујић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8D5E6F" w:rsidRDefault="008D5E6F" w:rsidP="008D5E6F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8D5E6F" w:rsidRPr="00911ABE" w:rsidRDefault="00911ABE" w:rsidP="008D5E6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 xml:space="preserve">17.01. </w:t>
            </w:r>
            <w:r>
              <w:rPr>
                <w:sz w:val="20"/>
                <w:szCs w:val="20"/>
                <w:lang w:val="sr-Cyrl-RS"/>
              </w:rPr>
              <w:t>у 12.00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8D5E6F" w:rsidRDefault="00911ABE" w:rsidP="008D5E6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1.02. у 12.00</w:t>
            </w:r>
          </w:p>
        </w:tc>
      </w:tr>
      <w:tr w:rsidR="008D5E6F" w:rsidRPr="00F233EA" w:rsidTr="00EB1CFE">
        <w:trPr>
          <w:jc w:val="center"/>
        </w:trPr>
        <w:tc>
          <w:tcPr>
            <w:tcW w:w="667" w:type="dxa"/>
            <w:vAlign w:val="center"/>
          </w:tcPr>
          <w:p w:rsidR="008D5E6F" w:rsidRPr="00F233EA" w:rsidRDefault="008D5E6F" w:rsidP="008D5E6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</w:t>
            </w:r>
            <w:r w:rsidRPr="00F233E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306" w:type="dxa"/>
            <w:vAlign w:val="center"/>
          </w:tcPr>
          <w:p w:rsidR="008D5E6F" w:rsidRPr="007E7E59" w:rsidRDefault="008D5E6F" w:rsidP="008D5E6F">
            <w:pPr>
              <w:jc w:val="center"/>
              <w:rPr>
                <w:sz w:val="20"/>
                <w:szCs w:val="20"/>
                <w:lang w:val="sr-Cyrl-CS"/>
              </w:rPr>
            </w:pPr>
            <w:r w:rsidRPr="00F233EA">
              <w:rPr>
                <w:bCs/>
                <w:sz w:val="20"/>
                <w:szCs w:val="20"/>
                <w:lang w:val="sr-Cyrl-CS"/>
              </w:rPr>
              <w:t>Екологија човјека</w:t>
            </w:r>
          </w:p>
        </w:tc>
        <w:tc>
          <w:tcPr>
            <w:tcW w:w="2051" w:type="dxa"/>
            <w:vAlign w:val="center"/>
          </w:tcPr>
          <w:p w:rsidR="00C24168" w:rsidRDefault="00C24168" w:rsidP="008D5E6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Срђа Поповић</w:t>
            </w:r>
          </w:p>
          <w:p w:rsidR="008D5E6F" w:rsidRPr="00F233EA" w:rsidRDefault="008D5E6F" w:rsidP="008D5E6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. др Драган Поповић</w:t>
            </w:r>
          </w:p>
        </w:tc>
        <w:tc>
          <w:tcPr>
            <w:tcW w:w="1566" w:type="dxa"/>
          </w:tcPr>
          <w:p w:rsidR="008D5E6F" w:rsidRDefault="008D5E6F" w:rsidP="008D5E6F">
            <w:pPr>
              <w:rPr>
                <w:sz w:val="20"/>
                <w:szCs w:val="20"/>
                <w:lang w:val="bs-Cyrl-BA"/>
              </w:rPr>
            </w:pPr>
          </w:p>
          <w:p w:rsidR="008D5E6F" w:rsidRPr="00FC2C88" w:rsidRDefault="00FC2C88" w:rsidP="008D5E6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 xml:space="preserve">28.01. </w:t>
            </w:r>
            <w:r>
              <w:rPr>
                <w:sz w:val="20"/>
                <w:szCs w:val="20"/>
                <w:lang w:val="sr-Cyrl-RS"/>
              </w:rPr>
              <w:t>у 12.00</w:t>
            </w:r>
          </w:p>
        </w:tc>
        <w:tc>
          <w:tcPr>
            <w:tcW w:w="1566" w:type="dxa"/>
          </w:tcPr>
          <w:p w:rsidR="008D5E6F" w:rsidRDefault="008D5E6F" w:rsidP="008D5E6F">
            <w:pPr>
              <w:rPr>
                <w:sz w:val="20"/>
                <w:szCs w:val="20"/>
                <w:lang w:val="bs-Cyrl-BA"/>
              </w:rPr>
            </w:pPr>
          </w:p>
          <w:p w:rsidR="008D5E6F" w:rsidRPr="00AC1305" w:rsidRDefault="00FC2C88" w:rsidP="008D5E6F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8.02. у 12.00</w:t>
            </w:r>
          </w:p>
        </w:tc>
      </w:tr>
      <w:tr w:rsidR="008D5E6F" w:rsidRPr="00F233EA" w:rsidTr="00EB1CFE">
        <w:trPr>
          <w:jc w:val="center"/>
        </w:trPr>
        <w:tc>
          <w:tcPr>
            <w:tcW w:w="667" w:type="dxa"/>
            <w:vAlign w:val="center"/>
          </w:tcPr>
          <w:p w:rsidR="008D5E6F" w:rsidRPr="00F233EA" w:rsidRDefault="008D5E6F" w:rsidP="008D5E6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6</w:t>
            </w:r>
            <w:r w:rsidRPr="00F233E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306" w:type="dxa"/>
            <w:vAlign w:val="center"/>
          </w:tcPr>
          <w:p w:rsidR="008D5E6F" w:rsidRPr="00F233EA" w:rsidRDefault="008D5E6F" w:rsidP="008D5E6F">
            <w:pPr>
              <w:jc w:val="center"/>
              <w:rPr>
                <w:sz w:val="20"/>
                <w:szCs w:val="20"/>
                <w:lang w:val="pl-PL"/>
              </w:rPr>
            </w:pPr>
            <w:r w:rsidRPr="00F233EA">
              <w:rPr>
                <w:bCs/>
                <w:sz w:val="20"/>
                <w:szCs w:val="20"/>
                <w:lang w:val="sr-Cyrl-CS"/>
              </w:rPr>
              <w:t>Менаџмент система квалитета</w:t>
            </w:r>
          </w:p>
        </w:tc>
        <w:tc>
          <w:tcPr>
            <w:tcW w:w="2051" w:type="dxa"/>
            <w:vAlign w:val="center"/>
          </w:tcPr>
          <w:p w:rsidR="008D5E6F" w:rsidRPr="00EA78CA" w:rsidRDefault="008D5E6F" w:rsidP="008D5E6F">
            <w:pPr>
              <w:jc w:val="center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Проф. др Саша Чекрлија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8D5E6F" w:rsidRDefault="008D5E6F" w:rsidP="008D5E6F">
            <w:pPr>
              <w:rPr>
                <w:sz w:val="20"/>
                <w:szCs w:val="20"/>
                <w:lang w:val="bs-Cyrl-BA"/>
              </w:rPr>
            </w:pPr>
          </w:p>
          <w:p w:rsidR="008D5E6F" w:rsidRDefault="00C24168" w:rsidP="008D5E6F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24.01. у 16.00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8D5E6F" w:rsidRDefault="00C24168" w:rsidP="008D5E6F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4.02. у 16.00</w:t>
            </w:r>
          </w:p>
        </w:tc>
      </w:tr>
      <w:tr w:rsidR="008D5E6F" w:rsidRPr="00F233EA" w:rsidTr="00EB1CFE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8D5E6F" w:rsidRPr="00F233EA" w:rsidRDefault="008D5E6F" w:rsidP="008D5E6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7</w:t>
            </w:r>
            <w:r w:rsidRPr="00F233E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8D5E6F" w:rsidRPr="00271DB1" w:rsidRDefault="008D5E6F" w:rsidP="008D5E6F">
            <w:pPr>
              <w:jc w:val="center"/>
              <w:rPr>
                <w:sz w:val="20"/>
                <w:szCs w:val="20"/>
              </w:rPr>
            </w:pPr>
            <w:r w:rsidRPr="00271DB1">
              <w:rPr>
                <w:bCs/>
                <w:sz w:val="20"/>
                <w:szCs w:val="20"/>
                <w:lang w:val="sr-Cyrl-CS"/>
              </w:rPr>
              <w:t>Биогеографија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8D5E6F" w:rsidRPr="00F233EA" w:rsidRDefault="008D5E6F" w:rsidP="008D5E6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Срђан Љубојевић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8D5E6F" w:rsidRPr="00957180" w:rsidRDefault="00957180" w:rsidP="008D5E6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 xml:space="preserve">26.01. </w:t>
            </w:r>
            <w:r>
              <w:rPr>
                <w:sz w:val="20"/>
                <w:szCs w:val="20"/>
                <w:lang w:val="sr-Cyrl-RS"/>
              </w:rPr>
              <w:t>у 11.00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8D5E6F" w:rsidRPr="004A2DAF" w:rsidRDefault="00957180" w:rsidP="008D5E6F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6.02. у 11.00</w:t>
            </w:r>
          </w:p>
        </w:tc>
      </w:tr>
      <w:tr w:rsidR="00957180" w:rsidRPr="00F233EA" w:rsidTr="00EB1CFE">
        <w:trPr>
          <w:trHeight w:val="175"/>
          <w:jc w:val="center"/>
        </w:trPr>
        <w:tc>
          <w:tcPr>
            <w:tcW w:w="667" w:type="dxa"/>
            <w:vAlign w:val="center"/>
          </w:tcPr>
          <w:p w:rsidR="00957180" w:rsidRPr="00F233EA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</w:t>
            </w:r>
            <w:r w:rsidRPr="00F233E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306" w:type="dxa"/>
            <w:vAlign w:val="center"/>
          </w:tcPr>
          <w:p w:rsidR="00957180" w:rsidRPr="00271DB1" w:rsidRDefault="00957180" w:rsidP="00957180">
            <w:pPr>
              <w:jc w:val="center"/>
              <w:rPr>
                <w:i/>
                <w:sz w:val="20"/>
                <w:szCs w:val="20"/>
                <w:lang w:val="sr-Latn-CS"/>
              </w:rPr>
            </w:pPr>
            <w:r w:rsidRPr="00271DB1">
              <w:rPr>
                <w:bCs/>
                <w:sz w:val="20"/>
                <w:szCs w:val="20"/>
                <w:lang w:val="sr-Cyrl-CS"/>
              </w:rPr>
              <w:t>Терестрични екосистеми</w:t>
            </w:r>
          </w:p>
        </w:tc>
        <w:tc>
          <w:tcPr>
            <w:tcW w:w="2051" w:type="dxa"/>
            <w:vAlign w:val="center"/>
          </w:tcPr>
          <w:p w:rsidR="00957180" w:rsidRPr="00F233EA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Срђан Љубојевић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957180" w:rsidRPr="00957180" w:rsidRDefault="00957180" w:rsidP="0095718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 xml:space="preserve">26.01. </w:t>
            </w:r>
            <w:r>
              <w:rPr>
                <w:sz w:val="20"/>
                <w:szCs w:val="20"/>
                <w:lang w:val="sr-Cyrl-RS"/>
              </w:rPr>
              <w:t>у 11.00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957180" w:rsidRPr="004A2DAF" w:rsidRDefault="00957180" w:rsidP="00957180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6.02. у 11.00</w:t>
            </w:r>
          </w:p>
        </w:tc>
      </w:tr>
      <w:tr w:rsidR="00957180" w:rsidRPr="00F233EA" w:rsidTr="00EB1CFE">
        <w:trPr>
          <w:jc w:val="center"/>
        </w:trPr>
        <w:tc>
          <w:tcPr>
            <w:tcW w:w="667" w:type="dxa"/>
            <w:vAlign w:val="center"/>
          </w:tcPr>
          <w:p w:rsidR="00957180" w:rsidRPr="00F233EA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9</w:t>
            </w:r>
            <w:r w:rsidRPr="00F233E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306" w:type="dxa"/>
            <w:vAlign w:val="center"/>
          </w:tcPr>
          <w:p w:rsidR="00957180" w:rsidRPr="00F233EA" w:rsidRDefault="00957180" w:rsidP="0095718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bCs/>
                <w:sz w:val="20"/>
                <w:szCs w:val="20"/>
                <w:lang w:val="sr-Cyrl-CS"/>
              </w:rPr>
              <w:t>Хидроекологија</w:t>
            </w:r>
          </w:p>
        </w:tc>
        <w:tc>
          <w:tcPr>
            <w:tcW w:w="2051" w:type="dxa"/>
            <w:vAlign w:val="center"/>
          </w:tcPr>
          <w:p w:rsidR="00957180" w:rsidRPr="008145C8" w:rsidRDefault="00957180" w:rsidP="00957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F233EA">
              <w:rPr>
                <w:sz w:val="20"/>
                <w:szCs w:val="20"/>
                <w:lang w:val="sr-Cyrl-CS"/>
              </w:rPr>
              <w:t>. др Тешо Ристић</w:t>
            </w:r>
          </w:p>
        </w:tc>
        <w:tc>
          <w:tcPr>
            <w:tcW w:w="1566" w:type="dxa"/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8.01. у 14.00</w:t>
            </w:r>
          </w:p>
          <w:p w:rsidR="00957180" w:rsidRPr="005278E3" w:rsidRDefault="00957180" w:rsidP="00957180">
            <w:pPr>
              <w:jc w:val="center"/>
              <w:rPr>
                <w:sz w:val="20"/>
                <w:szCs w:val="20"/>
                <w:lang w:val="bs-Cyrl-BA"/>
              </w:rPr>
            </w:pPr>
          </w:p>
        </w:tc>
        <w:tc>
          <w:tcPr>
            <w:tcW w:w="1566" w:type="dxa"/>
          </w:tcPr>
          <w:p w:rsidR="00957180" w:rsidRPr="005278E3" w:rsidRDefault="00957180" w:rsidP="00957180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5.02. у 14.00</w:t>
            </w:r>
          </w:p>
        </w:tc>
      </w:tr>
      <w:tr w:rsidR="00957180" w:rsidRPr="00F233EA" w:rsidTr="00EB1CFE">
        <w:trPr>
          <w:jc w:val="center"/>
        </w:trPr>
        <w:tc>
          <w:tcPr>
            <w:tcW w:w="667" w:type="dxa"/>
            <w:vAlign w:val="center"/>
          </w:tcPr>
          <w:p w:rsidR="00957180" w:rsidRPr="007F117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 w:rsidRPr="007F1170">
              <w:rPr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2306" w:type="dxa"/>
            <w:vAlign w:val="center"/>
          </w:tcPr>
          <w:p w:rsidR="00957180" w:rsidRPr="007F1170" w:rsidRDefault="00957180" w:rsidP="0095718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7F1170">
              <w:rPr>
                <w:bCs/>
                <w:sz w:val="20"/>
                <w:szCs w:val="20"/>
                <w:lang w:val="sr-Cyrl-CS"/>
              </w:rPr>
              <w:t>Агроекологија</w:t>
            </w:r>
          </w:p>
          <w:p w:rsidR="00957180" w:rsidRPr="007F1170" w:rsidRDefault="00957180" w:rsidP="00957180">
            <w:pPr>
              <w:jc w:val="center"/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051" w:type="dxa"/>
            <w:vAlign w:val="center"/>
          </w:tcPr>
          <w:p w:rsidR="00957180" w:rsidRPr="007F117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Јела Икановић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957180" w:rsidRPr="004A2DAF" w:rsidRDefault="00957180" w:rsidP="00957180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20.01. у 10.00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957180" w:rsidRPr="004A2DAF" w:rsidRDefault="00957180" w:rsidP="00957180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0.02. у 10.00</w:t>
            </w:r>
          </w:p>
        </w:tc>
      </w:tr>
      <w:tr w:rsidR="00957180" w:rsidRPr="00F233EA" w:rsidTr="00EB1CFE">
        <w:trPr>
          <w:jc w:val="center"/>
        </w:trPr>
        <w:tc>
          <w:tcPr>
            <w:tcW w:w="667" w:type="dxa"/>
            <w:vAlign w:val="center"/>
          </w:tcPr>
          <w:p w:rsidR="00957180" w:rsidRPr="00F233EA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1</w:t>
            </w:r>
            <w:r w:rsidRPr="00F233E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306" w:type="dxa"/>
            <w:vAlign w:val="center"/>
          </w:tcPr>
          <w:p w:rsidR="00957180" w:rsidRPr="00F233EA" w:rsidRDefault="00957180" w:rsidP="0095718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Социјална </w:t>
            </w:r>
            <w:r w:rsidRPr="00F233EA">
              <w:rPr>
                <w:bCs/>
                <w:sz w:val="20"/>
                <w:szCs w:val="20"/>
                <w:lang w:val="sr-Cyrl-CS"/>
              </w:rPr>
              <w:t>екологија</w:t>
            </w:r>
          </w:p>
        </w:tc>
        <w:tc>
          <w:tcPr>
            <w:tcW w:w="2051" w:type="dxa"/>
            <w:vAlign w:val="center"/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Срђа Поповић</w:t>
            </w:r>
          </w:p>
          <w:p w:rsidR="00957180" w:rsidRPr="00F233EA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Доц</w:t>
            </w:r>
            <w:r w:rsidRPr="00F233EA">
              <w:rPr>
                <w:sz w:val="20"/>
                <w:szCs w:val="20"/>
                <w:lang w:val="sr-Cyrl-CS"/>
              </w:rPr>
              <w:t xml:space="preserve">. др </w:t>
            </w:r>
            <w:r>
              <w:rPr>
                <w:sz w:val="20"/>
                <w:szCs w:val="20"/>
                <w:lang w:val="sr-Cyrl-CS"/>
              </w:rPr>
              <w:t>Драган Поповић</w:t>
            </w:r>
          </w:p>
        </w:tc>
        <w:tc>
          <w:tcPr>
            <w:tcW w:w="1566" w:type="dxa"/>
          </w:tcPr>
          <w:p w:rsidR="00957180" w:rsidRDefault="00957180" w:rsidP="00957180">
            <w:pPr>
              <w:rPr>
                <w:sz w:val="20"/>
                <w:szCs w:val="20"/>
                <w:lang w:val="bs-Cyrl-BA"/>
              </w:rPr>
            </w:pPr>
          </w:p>
          <w:p w:rsidR="00957180" w:rsidRPr="00FC2C88" w:rsidRDefault="00957180" w:rsidP="0095718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 xml:space="preserve">28.01. </w:t>
            </w:r>
            <w:r>
              <w:rPr>
                <w:sz w:val="20"/>
                <w:szCs w:val="20"/>
                <w:lang w:val="sr-Cyrl-RS"/>
              </w:rPr>
              <w:t>у 12.00</w:t>
            </w:r>
          </w:p>
        </w:tc>
        <w:tc>
          <w:tcPr>
            <w:tcW w:w="1566" w:type="dxa"/>
          </w:tcPr>
          <w:p w:rsidR="00957180" w:rsidRDefault="00957180" w:rsidP="00957180">
            <w:pPr>
              <w:rPr>
                <w:sz w:val="20"/>
                <w:szCs w:val="20"/>
                <w:lang w:val="bs-Cyrl-BA"/>
              </w:rPr>
            </w:pPr>
          </w:p>
          <w:p w:rsidR="00957180" w:rsidRPr="00AC1305" w:rsidRDefault="00957180" w:rsidP="00957180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8.02. у 12.00</w:t>
            </w:r>
          </w:p>
        </w:tc>
      </w:tr>
      <w:tr w:rsidR="00957180" w:rsidRPr="00EC6EBD" w:rsidTr="00EB1CFE">
        <w:trPr>
          <w:jc w:val="center"/>
        </w:trPr>
        <w:tc>
          <w:tcPr>
            <w:tcW w:w="667" w:type="dxa"/>
            <w:vAlign w:val="center"/>
          </w:tcPr>
          <w:p w:rsidR="00957180" w:rsidRPr="002B4A07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 w:rsidRPr="002B4A07">
              <w:rPr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2306" w:type="dxa"/>
            <w:vAlign w:val="center"/>
          </w:tcPr>
          <w:p w:rsidR="00957180" w:rsidRPr="002B4A07" w:rsidRDefault="00957180" w:rsidP="0095718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2B4A07">
              <w:rPr>
                <w:bCs/>
                <w:sz w:val="20"/>
                <w:szCs w:val="20"/>
                <w:lang w:val="sr-Cyrl-CS"/>
              </w:rPr>
              <w:t>Основи менаџмента животне средине</w:t>
            </w:r>
          </w:p>
        </w:tc>
        <w:tc>
          <w:tcPr>
            <w:tcW w:w="2051" w:type="dxa"/>
            <w:vAlign w:val="center"/>
          </w:tcPr>
          <w:p w:rsidR="00957180" w:rsidRPr="002B4A07" w:rsidRDefault="00957180" w:rsidP="0095718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Проф. др Слободан Жупљанин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957180" w:rsidRDefault="00957180" w:rsidP="00957180">
            <w:pPr>
              <w:rPr>
                <w:sz w:val="20"/>
                <w:szCs w:val="20"/>
                <w:lang w:val="sr-Cyrl-CS"/>
              </w:rPr>
            </w:pPr>
          </w:p>
          <w:p w:rsidR="00957180" w:rsidRPr="00CC109F" w:rsidRDefault="00957180" w:rsidP="0095718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 xml:space="preserve">17.01. </w:t>
            </w:r>
            <w:r>
              <w:rPr>
                <w:sz w:val="20"/>
                <w:szCs w:val="20"/>
                <w:lang w:val="sr-Cyrl-RS"/>
              </w:rPr>
              <w:t>у 10.00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957180" w:rsidRDefault="00957180" w:rsidP="00957180">
            <w:pPr>
              <w:rPr>
                <w:sz w:val="20"/>
                <w:szCs w:val="20"/>
                <w:lang w:val="sr-Cyrl-CS"/>
              </w:rPr>
            </w:pPr>
          </w:p>
          <w:p w:rsidR="00957180" w:rsidRPr="00016F0A" w:rsidRDefault="00957180" w:rsidP="0095718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7.02. у 10.00</w:t>
            </w:r>
          </w:p>
        </w:tc>
      </w:tr>
      <w:tr w:rsidR="00957180" w:rsidRPr="00F233EA" w:rsidTr="00EB1CFE">
        <w:trPr>
          <w:jc w:val="center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957180" w:rsidRPr="00F233EA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:rsidR="00957180" w:rsidRPr="00F233EA" w:rsidRDefault="00957180" w:rsidP="0095718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Теренска настава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957180" w:rsidRPr="00B05E49" w:rsidRDefault="00957180" w:rsidP="0095718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-----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957180" w:rsidRPr="001B3BF8" w:rsidRDefault="00957180" w:rsidP="00957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957180" w:rsidRPr="001B3BF8" w:rsidRDefault="00957180" w:rsidP="00957180">
            <w:pPr>
              <w:jc w:val="center"/>
              <w:rPr>
                <w:sz w:val="20"/>
                <w:szCs w:val="20"/>
              </w:rPr>
            </w:pPr>
          </w:p>
        </w:tc>
      </w:tr>
      <w:tr w:rsidR="00957180" w:rsidRPr="00F233EA" w:rsidTr="0040517D">
        <w:trPr>
          <w:jc w:val="center"/>
        </w:trPr>
        <w:tc>
          <w:tcPr>
            <w:tcW w:w="667" w:type="dxa"/>
            <w:vAlign w:val="center"/>
          </w:tcPr>
          <w:p w:rsidR="00957180" w:rsidRPr="00F233EA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4</w:t>
            </w:r>
            <w:r w:rsidRPr="00F233E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306" w:type="dxa"/>
            <w:vAlign w:val="center"/>
          </w:tcPr>
          <w:p w:rsidR="00957180" w:rsidRPr="00F233EA" w:rsidRDefault="00957180" w:rsidP="0095718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F233EA">
              <w:rPr>
                <w:bCs/>
                <w:sz w:val="20"/>
                <w:szCs w:val="20"/>
                <w:lang w:val="sr-Cyrl-CS"/>
              </w:rPr>
              <w:t>Заштита ваздуха</w:t>
            </w:r>
          </w:p>
        </w:tc>
        <w:tc>
          <w:tcPr>
            <w:tcW w:w="2051" w:type="dxa"/>
            <w:vAlign w:val="center"/>
          </w:tcPr>
          <w:p w:rsidR="00957180" w:rsidRPr="00F233EA" w:rsidRDefault="00957180" w:rsidP="0095718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F233EA">
              <w:rPr>
                <w:sz w:val="20"/>
                <w:szCs w:val="20"/>
                <w:lang w:val="sr-Cyrl-CS"/>
              </w:rPr>
              <w:t xml:space="preserve">. др </w:t>
            </w:r>
            <w:r>
              <w:rPr>
                <w:sz w:val="20"/>
                <w:szCs w:val="20"/>
                <w:lang w:val="sr-Cyrl-CS"/>
              </w:rPr>
              <w:t>Васо Бојанић</w:t>
            </w:r>
          </w:p>
        </w:tc>
        <w:tc>
          <w:tcPr>
            <w:tcW w:w="1566" w:type="dxa"/>
          </w:tcPr>
          <w:p w:rsidR="00957180" w:rsidRPr="00A3117B" w:rsidRDefault="00957180" w:rsidP="0095718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1. У 10.00</w:t>
            </w:r>
          </w:p>
        </w:tc>
        <w:tc>
          <w:tcPr>
            <w:tcW w:w="1566" w:type="dxa"/>
          </w:tcPr>
          <w:p w:rsidR="00957180" w:rsidRDefault="00957180" w:rsidP="00957180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0.02. у 10.00</w:t>
            </w:r>
          </w:p>
          <w:p w:rsidR="00957180" w:rsidRPr="005278E3" w:rsidRDefault="00957180" w:rsidP="00957180">
            <w:pPr>
              <w:rPr>
                <w:sz w:val="20"/>
                <w:szCs w:val="20"/>
                <w:lang w:val="bs-Cyrl-BA"/>
              </w:rPr>
            </w:pPr>
          </w:p>
        </w:tc>
      </w:tr>
      <w:tr w:rsidR="00957180" w:rsidRPr="00F233EA" w:rsidTr="00EB1CFE">
        <w:trPr>
          <w:jc w:val="center"/>
        </w:trPr>
        <w:tc>
          <w:tcPr>
            <w:tcW w:w="667" w:type="dxa"/>
            <w:vAlign w:val="center"/>
          </w:tcPr>
          <w:p w:rsidR="00957180" w:rsidRPr="00BD0671" w:rsidRDefault="00957180" w:rsidP="00957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306" w:type="dxa"/>
            <w:vAlign w:val="center"/>
          </w:tcPr>
          <w:p w:rsidR="00957180" w:rsidRPr="00F233EA" w:rsidRDefault="00957180" w:rsidP="0095718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F233EA">
              <w:rPr>
                <w:bCs/>
                <w:sz w:val="20"/>
                <w:szCs w:val="20"/>
                <w:lang w:val="sr-Cyrl-CS"/>
              </w:rPr>
              <w:t>Заштита в</w:t>
            </w:r>
            <w:r>
              <w:rPr>
                <w:bCs/>
                <w:sz w:val="20"/>
                <w:szCs w:val="20"/>
                <w:lang w:val="sr-Cyrl-CS"/>
              </w:rPr>
              <w:t>оде</w:t>
            </w:r>
          </w:p>
        </w:tc>
        <w:tc>
          <w:tcPr>
            <w:tcW w:w="2051" w:type="dxa"/>
            <w:vAlign w:val="center"/>
          </w:tcPr>
          <w:p w:rsidR="00957180" w:rsidRPr="00F233EA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Тешо Ристић</w:t>
            </w:r>
          </w:p>
        </w:tc>
        <w:tc>
          <w:tcPr>
            <w:tcW w:w="1566" w:type="dxa"/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8.01. у 14.00</w:t>
            </w:r>
          </w:p>
          <w:p w:rsidR="00957180" w:rsidRPr="005278E3" w:rsidRDefault="00957180" w:rsidP="00957180">
            <w:pPr>
              <w:jc w:val="center"/>
              <w:rPr>
                <w:sz w:val="20"/>
                <w:szCs w:val="20"/>
                <w:lang w:val="bs-Cyrl-BA"/>
              </w:rPr>
            </w:pPr>
          </w:p>
        </w:tc>
        <w:tc>
          <w:tcPr>
            <w:tcW w:w="1566" w:type="dxa"/>
          </w:tcPr>
          <w:p w:rsidR="00957180" w:rsidRPr="005278E3" w:rsidRDefault="00957180" w:rsidP="00957180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5.02. у 14.00</w:t>
            </w:r>
          </w:p>
        </w:tc>
      </w:tr>
      <w:tr w:rsidR="00957180" w:rsidRPr="00F233EA" w:rsidTr="00EB1CFE">
        <w:trPr>
          <w:jc w:val="center"/>
        </w:trPr>
        <w:tc>
          <w:tcPr>
            <w:tcW w:w="667" w:type="dxa"/>
            <w:vAlign w:val="center"/>
          </w:tcPr>
          <w:p w:rsidR="00957180" w:rsidRPr="00BD0671" w:rsidRDefault="00957180" w:rsidP="00957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306" w:type="dxa"/>
            <w:vAlign w:val="center"/>
          </w:tcPr>
          <w:p w:rsidR="00957180" w:rsidRPr="00F233EA" w:rsidRDefault="00957180" w:rsidP="0095718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B21CF7">
              <w:rPr>
                <w:bCs/>
                <w:sz w:val="20"/>
                <w:szCs w:val="20"/>
                <w:lang w:val="sr-Cyrl-CS"/>
              </w:rPr>
              <w:t>Заштита природе</w:t>
            </w:r>
          </w:p>
        </w:tc>
        <w:tc>
          <w:tcPr>
            <w:tcW w:w="2051" w:type="dxa"/>
            <w:vAlign w:val="center"/>
          </w:tcPr>
          <w:p w:rsidR="00957180" w:rsidRPr="00F233EA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Срђан Љубојевић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957180" w:rsidRDefault="00957180" w:rsidP="00957180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26.01. у 13.00</w:t>
            </w:r>
          </w:p>
          <w:p w:rsidR="00957180" w:rsidRPr="004A2DAF" w:rsidRDefault="00957180" w:rsidP="00957180">
            <w:pPr>
              <w:rPr>
                <w:sz w:val="20"/>
                <w:szCs w:val="20"/>
                <w:lang w:val="bs-Cyrl-BA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957180" w:rsidRPr="004A2DAF" w:rsidRDefault="00957180" w:rsidP="00957180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6.02. у 13.00</w:t>
            </w:r>
          </w:p>
        </w:tc>
      </w:tr>
      <w:tr w:rsidR="00957180" w:rsidRPr="00F233EA" w:rsidTr="00EB1CFE">
        <w:trPr>
          <w:jc w:val="center"/>
        </w:trPr>
        <w:tc>
          <w:tcPr>
            <w:tcW w:w="667" w:type="dxa"/>
            <w:vAlign w:val="center"/>
          </w:tcPr>
          <w:p w:rsidR="00957180" w:rsidRPr="00BD0671" w:rsidRDefault="00957180" w:rsidP="00957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306" w:type="dxa"/>
            <w:vAlign w:val="center"/>
          </w:tcPr>
          <w:p w:rsidR="00957180" w:rsidRPr="00BD0671" w:rsidRDefault="00957180" w:rsidP="00957180">
            <w:pPr>
              <w:jc w:val="center"/>
              <w:rPr>
                <w:bCs/>
                <w:sz w:val="20"/>
                <w:szCs w:val="20"/>
              </w:rPr>
            </w:pPr>
            <w:r w:rsidRPr="00F233EA">
              <w:rPr>
                <w:bCs/>
                <w:sz w:val="20"/>
                <w:szCs w:val="20"/>
                <w:lang w:val="sr-Cyrl-CS"/>
              </w:rPr>
              <w:t xml:space="preserve">Заштита </w:t>
            </w:r>
            <w:r>
              <w:rPr>
                <w:bCs/>
                <w:sz w:val="20"/>
                <w:szCs w:val="20"/>
                <w:lang w:val="sr-Cyrl-CS"/>
              </w:rPr>
              <w:t>хране</w:t>
            </w:r>
          </w:p>
        </w:tc>
        <w:tc>
          <w:tcPr>
            <w:tcW w:w="2051" w:type="dxa"/>
            <w:vAlign w:val="center"/>
          </w:tcPr>
          <w:p w:rsidR="00957180" w:rsidRPr="00F233EA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Јела Икановић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957180" w:rsidRPr="004A2DAF" w:rsidRDefault="00957180" w:rsidP="00957180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21.01. у 10.00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957180" w:rsidRPr="004A2DAF" w:rsidRDefault="00957180" w:rsidP="00957180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1.02. у 10.00</w:t>
            </w:r>
          </w:p>
        </w:tc>
      </w:tr>
      <w:tr w:rsidR="00957180" w:rsidRPr="00F233EA" w:rsidTr="00422970">
        <w:trPr>
          <w:jc w:val="center"/>
        </w:trPr>
        <w:tc>
          <w:tcPr>
            <w:tcW w:w="667" w:type="dxa"/>
            <w:vAlign w:val="center"/>
          </w:tcPr>
          <w:p w:rsidR="00957180" w:rsidRPr="00F233EA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8</w:t>
            </w:r>
            <w:r w:rsidRPr="00F233E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306" w:type="dxa"/>
            <w:vAlign w:val="center"/>
          </w:tcPr>
          <w:p w:rsidR="00957180" w:rsidRPr="00F233EA" w:rsidRDefault="00957180" w:rsidP="0095718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F233EA">
              <w:rPr>
                <w:bCs/>
                <w:sz w:val="20"/>
                <w:szCs w:val="20"/>
                <w:lang w:val="sr-Cyrl-CS"/>
              </w:rPr>
              <w:t>Еколошко управљање отпадом</w:t>
            </w:r>
          </w:p>
        </w:tc>
        <w:tc>
          <w:tcPr>
            <w:tcW w:w="2051" w:type="dxa"/>
            <w:vAlign w:val="center"/>
          </w:tcPr>
          <w:p w:rsidR="00957180" w:rsidRPr="00F233EA" w:rsidRDefault="00957180" w:rsidP="0095718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F233EA">
              <w:rPr>
                <w:sz w:val="20"/>
                <w:szCs w:val="20"/>
                <w:lang w:val="sr-Cyrl-CS"/>
              </w:rPr>
              <w:t xml:space="preserve">. др </w:t>
            </w:r>
            <w:r>
              <w:rPr>
                <w:sz w:val="20"/>
                <w:szCs w:val="20"/>
                <w:lang w:val="sr-Cyrl-CS"/>
              </w:rPr>
              <w:t>Васо Бојанић</w:t>
            </w:r>
          </w:p>
        </w:tc>
        <w:tc>
          <w:tcPr>
            <w:tcW w:w="1566" w:type="dxa"/>
          </w:tcPr>
          <w:p w:rsidR="00957180" w:rsidRPr="00A3117B" w:rsidRDefault="00957180" w:rsidP="0095718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1. У 10.00</w:t>
            </w:r>
          </w:p>
        </w:tc>
        <w:tc>
          <w:tcPr>
            <w:tcW w:w="1566" w:type="dxa"/>
          </w:tcPr>
          <w:p w:rsidR="00957180" w:rsidRDefault="00957180" w:rsidP="00957180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0.02. у 10.00</w:t>
            </w:r>
          </w:p>
          <w:p w:rsidR="00957180" w:rsidRPr="005278E3" w:rsidRDefault="00957180" w:rsidP="00957180">
            <w:pPr>
              <w:rPr>
                <w:sz w:val="20"/>
                <w:szCs w:val="20"/>
                <w:lang w:val="bs-Cyrl-BA"/>
              </w:rPr>
            </w:pPr>
          </w:p>
        </w:tc>
      </w:tr>
      <w:tr w:rsidR="00957180" w:rsidRPr="00F233EA" w:rsidTr="00EB1CFE">
        <w:trPr>
          <w:jc w:val="center"/>
        </w:trPr>
        <w:tc>
          <w:tcPr>
            <w:tcW w:w="667" w:type="dxa"/>
            <w:vAlign w:val="center"/>
          </w:tcPr>
          <w:p w:rsidR="00957180" w:rsidRPr="00F233EA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9</w:t>
            </w:r>
            <w:r w:rsidRPr="00F233E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306" w:type="dxa"/>
            <w:vAlign w:val="center"/>
          </w:tcPr>
          <w:p w:rsidR="00957180" w:rsidRPr="00F233EA" w:rsidRDefault="00957180" w:rsidP="0095718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F233EA">
              <w:rPr>
                <w:bCs/>
                <w:sz w:val="20"/>
                <w:szCs w:val="20"/>
                <w:lang w:val="sr-Cyrl-CS"/>
              </w:rPr>
              <w:t>Пројектни менаџмент</w:t>
            </w:r>
          </w:p>
        </w:tc>
        <w:tc>
          <w:tcPr>
            <w:tcW w:w="2051" w:type="dxa"/>
            <w:vAlign w:val="center"/>
          </w:tcPr>
          <w:p w:rsidR="00957180" w:rsidRPr="008D3830" w:rsidRDefault="00957180" w:rsidP="0095718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ф. др Саша Чекрлија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4.01. у 16.00</w:t>
            </w:r>
          </w:p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.02. у 16.00</w:t>
            </w:r>
          </w:p>
        </w:tc>
      </w:tr>
      <w:tr w:rsidR="00957180" w:rsidRPr="00F233EA" w:rsidTr="00EB1CFE">
        <w:trPr>
          <w:jc w:val="center"/>
        </w:trPr>
        <w:tc>
          <w:tcPr>
            <w:tcW w:w="667" w:type="dxa"/>
            <w:vAlign w:val="center"/>
          </w:tcPr>
          <w:p w:rsidR="00957180" w:rsidRPr="00F233EA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0</w:t>
            </w:r>
            <w:r w:rsidRPr="00F233E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306" w:type="dxa"/>
            <w:vAlign w:val="center"/>
          </w:tcPr>
          <w:p w:rsidR="00957180" w:rsidRPr="00F233EA" w:rsidRDefault="00957180" w:rsidP="0095718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B21CF7">
              <w:rPr>
                <w:bCs/>
                <w:sz w:val="20"/>
                <w:szCs w:val="20"/>
                <w:lang w:val="sr-Cyrl-CS"/>
              </w:rPr>
              <w:t>Еколошки инжењеринг</w:t>
            </w:r>
          </w:p>
        </w:tc>
        <w:tc>
          <w:tcPr>
            <w:tcW w:w="2051" w:type="dxa"/>
            <w:vAlign w:val="center"/>
          </w:tcPr>
          <w:p w:rsidR="00957180" w:rsidRPr="00F233EA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Перица Гојковић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57180" w:rsidRPr="006003D8" w:rsidRDefault="00957180" w:rsidP="0095718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1. у 11.00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957180" w:rsidRPr="006003D8" w:rsidRDefault="00957180" w:rsidP="0095718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02. у 11.00</w:t>
            </w:r>
          </w:p>
        </w:tc>
      </w:tr>
      <w:tr w:rsidR="00957180" w:rsidRPr="00F233EA" w:rsidTr="00EB1CFE">
        <w:trPr>
          <w:jc w:val="center"/>
        </w:trPr>
        <w:tc>
          <w:tcPr>
            <w:tcW w:w="667" w:type="dxa"/>
            <w:vAlign w:val="center"/>
          </w:tcPr>
          <w:p w:rsidR="00957180" w:rsidRPr="00F233EA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1</w:t>
            </w:r>
            <w:r w:rsidRPr="00F233E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306" w:type="dxa"/>
            <w:vAlign w:val="center"/>
          </w:tcPr>
          <w:p w:rsidR="00957180" w:rsidRPr="00F233EA" w:rsidRDefault="00957180" w:rsidP="0095718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F233EA">
              <w:rPr>
                <w:bCs/>
                <w:sz w:val="20"/>
                <w:szCs w:val="20"/>
                <w:lang w:val="sr-Cyrl-CS"/>
              </w:rPr>
              <w:t>Еколошк</w:t>
            </w:r>
            <w:r>
              <w:rPr>
                <w:bCs/>
                <w:sz w:val="20"/>
                <w:szCs w:val="20"/>
                <w:lang w:val="sr-Cyrl-CS"/>
              </w:rPr>
              <w:t>е</w:t>
            </w:r>
            <w:r w:rsidRPr="00F233EA">
              <w:rPr>
                <w:bCs/>
                <w:sz w:val="20"/>
                <w:szCs w:val="20"/>
                <w:lang w:val="sr-Cyrl-CS"/>
              </w:rPr>
              <w:t xml:space="preserve"> технологиј</w:t>
            </w:r>
            <w:r>
              <w:rPr>
                <w:bCs/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2051" w:type="dxa"/>
            <w:vAlign w:val="center"/>
          </w:tcPr>
          <w:p w:rsidR="00957180" w:rsidRPr="00C24168" w:rsidRDefault="00957180" w:rsidP="0095718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оц. др  Драгиша Ђорђић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957180" w:rsidRDefault="00957180" w:rsidP="0095718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.01.  у 11.00</w:t>
            </w:r>
          </w:p>
          <w:p w:rsidR="00957180" w:rsidRDefault="00957180" w:rsidP="0095718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6.02. у 11.00</w:t>
            </w:r>
          </w:p>
        </w:tc>
      </w:tr>
      <w:tr w:rsidR="00957180" w:rsidRPr="00F233EA" w:rsidTr="00EB1CFE">
        <w:trPr>
          <w:jc w:val="center"/>
        </w:trPr>
        <w:tc>
          <w:tcPr>
            <w:tcW w:w="667" w:type="dxa"/>
            <w:vAlign w:val="center"/>
          </w:tcPr>
          <w:p w:rsidR="00957180" w:rsidRPr="00F233EA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2</w:t>
            </w:r>
            <w:r w:rsidRPr="00F233E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306" w:type="dxa"/>
            <w:vAlign w:val="center"/>
          </w:tcPr>
          <w:p w:rsidR="00957180" w:rsidRPr="00F233EA" w:rsidRDefault="00957180" w:rsidP="0095718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F233EA">
              <w:rPr>
                <w:bCs/>
                <w:sz w:val="20"/>
                <w:szCs w:val="20"/>
                <w:lang w:val="sr-Cyrl-CS"/>
              </w:rPr>
              <w:t>Правни аспекти заштите животне средине</w:t>
            </w:r>
          </w:p>
        </w:tc>
        <w:tc>
          <w:tcPr>
            <w:tcW w:w="2051" w:type="dxa"/>
            <w:vAlign w:val="center"/>
          </w:tcPr>
          <w:p w:rsidR="00957180" w:rsidRPr="00F233EA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роф. </w:t>
            </w:r>
            <w:r w:rsidRPr="00F233EA">
              <w:rPr>
                <w:sz w:val="20"/>
                <w:szCs w:val="20"/>
                <w:lang w:val="sr-Cyrl-CS"/>
              </w:rPr>
              <w:t xml:space="preserve"> др </w:t>
            </w:r>
            <w:r>
              <w:rPr>
                <w:sz w:val="20"/>
                <w:szCs w:val="20"/>
                <w:lang w:val="sr-Cyrl-CS"/>
              </w:rPr>
              <w:t>Месуд Аџемовић</w:t>
            </w:r>
          </w:p>
        </w:tc>
        <w:tc>
          <w:tcPr>
            <w:tcW w:w="1566" w:type="dxa"/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2.01. у 10.00</w:t>
            </w:r>
          </w:p>
        </w:tc>
        <w:tc>
          <w:tcPr>
            <w:tcW w:w="1566" w:type="dxa"/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.02. у 10.00</w:t>
            </w:r>
          </w:p>
        </w:tc>
      </w:tr>
      <w:tr w:rsidR="00957180" w:rsidRPr="00F233EA" w:rsidTr="00EB1CFE">
        <w:trPr>
          <w:jc w:val="center"/>
        </w:trPr>
        <w:tc>
          <w:tcPr>
            <w:tcW w:w="667" w:type="dxa"/>
            <w:vAlign w:val="center"/>
          </w:tcPr>
          <w:p w:rsidR="00957180" w:rsidRPr="00F233EA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3</w:t>
            </w:r>
            <w:r w:rsidRPr="00F233E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306" w:type="dxa"/>
            <w:vAlign w:val="center"/>
          </w:tcPr>
          <w:p w:rsidR="00957180" w:rsidRDefault="00957180" w:rsidP="0095718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F233EA">
              <w:rPr>
                <w:bCs/>
                <w:sz w:val="20"/>
                <w:szCs w:val="20"/>
                <w:lang w:val="sr-Cyrl-CS"/>
              </w:rPr>
              <w:t>Изборни предмет 2-</w:t>
            </w:r>
          </w:p>
          <w:p w:rsidR="00957180" w:rsidRDefault="00957180" w:rsidP="0095718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Екотоксикологија</w:t>
            </w:r>
          </w:p>
          <w:p w:rsidR="00957180" w:rsidRDefault="00957180" w:rsidP="00957180">
            <w:pPr>
              <w:rPr>
                <w:bCs/>
                <w:sz w:val="20"/>
                <w:szCs w:val="20"/>
                <w:lang w:val="sr-Cyrl-CS"/>
              </w:rPr>
            </w:pPr>
          </w:p>
          <w:p w:rsidR="00957180" w:rsidRPr="00F233EA" w:rsidRDefault="00957180" w:rsidP="0095718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Заштита од буке</w:t>
            </w:r>
          </w:p>
        </w:tc>
        <w:tc>
          <w:tcPr>
            <w:tcW w:w="2051" w:type="dxa"/>
            <w:vAlign w:val="center"/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Јела Икановић</w:t>
            </w:r>
          </w:p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. др Драгиша Ђорђић</w:t>
            </w:r>
          </w:p>
          <w:p w:rsidR="00957180" w:rsidRPr="00F233EA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957180" w:rsidRDefault="00957180" w:rsidP="00957180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21.01. у 10.00</w:t>
            </w:r>
          </w:p>
          <w:p w:rsidR="00957180" w:rsidRDefault="00957180" w:rsidP="00957180">
            <w:pPr>
              <w:rPr>
                <w:sz w:val="20"/>
                <w:szCs w:val="20"/>
                <w:lang w:val="bs-Cyrl-BA"/>
              </w:rPr>
            </w:pPr>
          </w:p>
          <w:p w:rsidR="00957180" w:rsidRDefault="00957180" w:rsidP="00957180">
            <w:pPr>
              <w:rPr>
                <w:sz w:val="20"/>
                <w:szCs w:val="20"/>
                <w:lang w:val="bs-Cyrl-BA"/>
              </w:rPr>
            </w:pPr>
          </w:p>
          <w:p w:rsidR="00957180" w:rsidRPr="00C24168" w:rsidRDefault="00957180" w:rsidP="00957180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8.01. у 11.00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957180" w:rsidRDefault="00957180" w:rsidP="00957180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1.02. у 10.00</w:t>
            </w:r>
          </w:p>
          <w:p w:rsidR="00957180" w:rsidRPr="00C24168" w:rsidRDefault="00957180" w:rsidP="00957180">
            <w:pPr>
              <w:rPr>
                <w:sz w:val="20"/>
                <w:szCs w:val="20"/>
                <w:lang w:val="bs-Cyrl-BA"/>
              </w:rPr>
            </w:pPr>
          </w:p>
          <w:p w:rsidR="00957180" w:rsidRDefault="00957180" w:rsidP="00957180">
            <w:pPr>
              <w:rPr>
                <w:sz w:val="20"/>
                <w:szCs w:val="20"/>
                <w:lang w:val="bs-Cyrl-BA"/>
              </w:rPr>
            </w:pPr>
          </w:p>
          <w:p w:rsidR="00957180" w:rsidRPr="00C24168" w:rsidRDefault="00957180" w:rsidP="00957180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6.02. у 11.00</w:t>
            </w:r>
          </w:p>
        </w:tc>
      </w:tr>
      <w:tr w:rsidR="00957180" w:rsidRPr="00F233EA" w:rsidTr="00EB1CFE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D6635E" w:rsidRDefault="00957180" w:rsidP="0095718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</w:t>
            </w:r>
            <w:r>
              <w:rPr>
                <w:sz w:val="20"/>
                <w:szCs w:val="20"/>
                <w:lang w:val="sr-Cyrl-CS"/>
              </w:rPr>
              <w:t>4</w:t>
            </w:r>
            <w:r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F233EA" w:rsidRDefault="00957180" w:rsidP="0095718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B21CF7">
              <w:rPr>
                <w:bCs/>
                <w:sz w:val="20"/>
                <w:szCs w:val="20"/>
                <w:lang w:val="sr-Cyrl-CS"/>
              </w:rPr>
              <w:t>Екоремедијациј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F233EA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Јела Икановић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957180" w:rsidRPr="004A2DAF" w:rsidRDefault="00957180" w:rsidP="00957180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20.01. у 10.00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957180" w:rsidRPr="004A2DAF" w:rsidRDefault="00957180" w:rsidP="00957180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0.02. у 10.00</w:t>
            </w:r>
          </w:p>
        </w:tc>
      </w:tr>
      <w:tr w:rsidR="00957180" w:rsidRPr="00F233EA" w:rsidTr="00EB1CFE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D6635E" w:rsidRDefault="00957180" w:rsidP="0095718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</w:t>
            </w:r>
            <w:r>
              <w:rPr>
                <w:sz w:val="20"/>
                <w:szCs w:val="20"/>
                <w:lang w:val="sr-Cyrl-CS"/>
              </w:rPr>
              <w:t>5</w:t>
            </w:r>
            <w:r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F233EA" w:rsidRDefault="00957180" w:rsidP="0095718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Просторно планирањ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Срђа Поповић</w:t>
            </w:r>
          </w:p>
          <w:p w:rsidR="00957180" w:rsidRPr="00F233EA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. др Драган Поповић</w:t>
            </w:r>
          </w:p>
        </w:tc>
        <w:tc>
          <w:tcPr>
            <w:tcW w:w="1566" w:type="dxa"/>
          </w:tcPr>
          <w:p w:rsidR="00957180" w:rsidRDefault="00957180" w:rsidP="00957180">
            <w:pPr>
              <w:rPr>
                <w:sz w:val="20"/>
                <w:szCs w:val="20"/>
                <w:lang w:val="bs-Cyrl-BA"/>
              </w:rPr>
            </w:pPr>
          </w:p>
          <w:p w:rsidR="00957180" w:rsidRPr="00FC2C88" w:rsidRDefault="00957180" w:rsidP="0095718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 xml:space="preserve">28.01. </w:t>
            </w:r>
            <w:r>
              <w:rPr>
                <w:sz w:val="20"/>
                <w:szCs w:val="20"/>
                <w:lang w:val="sr-Cyrl-RS"/>
              </w:rPr>
              <w:t>у 12.00</w:t>
            </w:r>
          </w:p>
        </w:tc>
        <w:tc>
          <w:tcPr>
            <w:tcW w:w="1566" w:type="dxa"/>
          </w:tcPr>
          <w:p w:rsidR="00957180" w:rsidRDefault="00957180" w:rsidP="00957180">
            <w:pPr>
              <w:rPr>
                <w:sz w:val="20"/>
                <w:szCs w:val="20"/>
                <w:lang w:val="bs-Cyrl-BA"/>
              </w:rPr>
            </w:pPr>
          </w:p>
          <w:p w:rsidR="00957180" w:rsidRPr="00AC1305" w:rsidRDefault="00957180" w:rsidP="00957180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8.02. у 12.00</w:t>
            </w:r>
          </w:p>
        </w:tc>
      </w:tr>
      <w:tr w:rsidR="00957180" w:rsidRPr="00F233EA" w:rsidTr="00EB1CFE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D6635E" w:rsidRDefault="00957180" w:rsidP="0095718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</w:t>
            </w:r>
            <w:r>
              <w:rPr>
                <w:sz w:val="20"/>
                <w:szCs w:val="20"/>
                <w:lang w:val="sr-Cyrl-CS"/>
              </w:rPr>
              <w:t>6</w:t>
            </w:r>
            <w:r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F233EA" w:rsidRDefault="00957180" w:rsidP="0095718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B21CF7">
              <w:rPr>
                <w:bCs/>
                <w:sz w:val="20"/>
                <w:szCs w:val="20"/>
                <w:lang w:val="sr-Cyrl-CS"/>
              </w:rPr>
              <w:t>Биодиверзите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F233EA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Срђан Љубојевић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57180" w:rsidRPr="006003D8" w:rsidRDefault="00957180" w:rsidP="0095718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1. у  11.00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57180" w:rsidRPr="006003D8" w:rsidRDefault="00957180" w:rsidP="0095718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2. у 11.00</w:t>
            </w:r>
          </w:p>
        </w:tc>
      </w:tr>
      <w:tr w:rsidR="00957180" w:rsidRPr="00F233EA" w:rsidTr="00EB1CFE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D6635E" w:rsidRDefault="00957180" w:rsidP="0095718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8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F233EA" w:rsidRDefault="00957180" w:rsidP="0095718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Еколошки стандард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63229A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 w:rsidRPr="00F233EA">
              <w:rPr>
                <w:sz w:val="20"/>
                <w:szCs w:val="20"/>
                <w:lang w:val="sr-Cyrl-CS"/>
              </w:rPr>
              <w:t xml:space="preserve">Проф. др </w:t>
            </w:r>
            <w:r>
              <w:rPr>
                <w:sz w:val="20"/>
                <w:szCs w:val="20"/>
                <w:lang w:val="sr-Cyrl-CS"/>
              </w:rPr>
              <w:t>Месуд Аџемовић</w:t>
            </w:r>
          </w:p>
        </w:tc>
        <w:tc>
          <w:tcPr>
            <w:tcW w:w="1566" w:type="dxa"/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2.01. у 11.00</w:t>
            </w:r>
          </w:p>
        </w:tc>
        <w:tc>
          <w:tcPr>
            <w:tcW w:w="1566" w:type="dxa"/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.02. у 11.00</w:t>
            </w:r>
          </w:p>
        </w:tc>
      </w:tr>
      <w:tr w:rsidR="00957180" w:rsidRPr="00F233EA" w:rsidTr="00EB1CFE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D6635E" w:rsidRDefault="00957180" w:rsidP="0095718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</w:t>
            </w:r>
            <w:r>
              <w:rPr>
                <w:sz w:val="20"/>
                <w:szCs w:val="20"/>
                <w:lang w:val="sr-Cyrl-CS"/>
              </w:rPr>
              <w:t>7</w:t>
            </w:r>
            <w:r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DB7C3A" w:rsidRDefault="00957180" w:rsidP="0095718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Еколошко васпитањ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F233EA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………….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bs-Cyrl-BA"/>
              </w:rPr>
            </w:pPr>
          </w:p>
          <w:p w:rsidR="00957180" w:rsidRDefault="00957180" w:rsidP="00957180">
            <w:pPr>
              <w:jc w:val="center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....................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.......................</w:t>
            </w:r>
          </w:p>
        </w:tc>
      </w:tr>
      <w:tr w:rsidR="00957180" w:rsidRPr="00F233EA" w:rsidTr="00EB1CFE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D6635E" w:rsidRDefault="00957180" w:rsidP="0095718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38</w:t>
            </w:r>
            <w:r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F233EA" w:rsidRDefault="00957180" w:rsidP="0095718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Екотуризам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F233EA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Саша Чеклија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4.01. у 16.00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.02. у 16.00</w:t>
            </w:r>
          </w:p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957180" w:rsidRPr="00F233EA" w:rsidTr="00C4425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D6635E" w:rsidRDefault="00957180" w:rsidP="0095718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39</w:t>
            </w:r>
            <w:r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F233EA" w:rsidRDefault="00957180" w:rsidP="0095718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Еколошки индикатор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57180" w:rsidRPr="00F233EA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F233EA">
              <w:rPr>
                <w:sz w:val="20"/>
                <w:szCs w:val="20"/>
                <w:lang w:val="sr-Cyrl-CS"/>
              </w:rPr>
              <w:t xml:space="preserve">. др </w:t>
            </w:r>
            <w:r>
              <w:rPr>
                <w:sz w:val="20"/>
                <w:szCs w:val="20"/>
                <w:lang w:val="sr-Cyrl-CS"/>
              </w:rPr>
              <w:t>Тешо Ристић</w:t>
            </w:r>
          </w:p>
        </w:tc>
        <w:tc>
          <w:tcPr>
            <w:tcW w:w="1566" w:type="dxa"/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8.01. у 14.00</w:t>
            </w:r>
          </w:p>
          <w:p w:rsidR="00957180" w:rsidRPr="005278E3" w:rsidRDefault="00957180" w:rsidP="00957180">
            <w:pPr>
              <w:jc w:val="center"/>
              <w:rPr>
                <w:sz w:val="20"/>
                <w:szCs w:val="20"/>
                <w:lang w:val="bs-Cyrl-BA"/>
              </w:rPr>
            </w:pPr>
          </w:p>
        </w:tc>
        <w:tc>
          <w:tcPr>
            <w:tcW w:w="1566" w:type="dxa"/>
          </w:tcPr>
          <w:p w:rsidR="00957180" w:rsidRPr="005278E3" w:rsidRDefault="00957180" w:rsidP="00957180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5.02. у 14.00</w:t>
            </w:r>
          </w:p>
        </w:tc>
      </w:tr>
      <w:tr w:rsidR="00957180" w:rsidRPr="00F233EA" w:rsidTr="00EB1CFE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D6635E" w:rsidRDefault="00957180" w:rsidP="0095718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4</w:t>
            </w:r>
            <w:r>
              <w:rPr>
                <w:sz w:val="20"/>
                <w:szCs w:val="20"/>
                <w:lang w:val="sr-Cyrl-CS"/>
              </w:rPr>
              <w:t>0</w:t>
            </w:r>
            <w:r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F233EA" w:rsidRDefault="00957180" w:rsidP="0095718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Медицински аспекти заштите животне средин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F233EA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………….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..................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...................</w:t>
            </w:r>
          </w:p>
        </w:tc>
      </w:tr>
      <w:tr w:rsidR="00957180" w:rsidRPr="00F233EA" w:rsidTr="00D62EA9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D6635E" w:rsidRDefault="00957180" w:rsidP="0095718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4</w:t>
            </w:r>
            <w:r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F233EA" w:rsidRDefault="00957180" w:rsidP="0095718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Регионална географиј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63229A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Срђа Поповић</w:t>
            </w:r>
          </w:p>
        </w:tc>
        <w:tc>
          <w:tcPr>
            <w:tcW w:w="1566" w:type="dxa"/>
          </w:tcPr>
          <w:p w:rsidR="00957180" w:rsidRDefault="00957180" w:rsidP="00957180">
            <w:pPr>
              <w:rPr>
                <w:sz w:val="20"/>
                <w:szCs w:val="20"/>
                <w:lang w:val="bs-Cyrl-BA"/>
              </w:rPr>
            </w:pPr>
          </w:p>
          <w:p w:rsidR="00957180" w:rsidRPr="00FC2C88" w:rsidRDefault="00957180" w:rsidP="0095718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 xml:space="preserve">28.01. </w:t>
            </w:r>
            <w:r>
              <w:rPr>
                <w:sz w:val="20"/>
                <w:szCs w:val="20"/>
                <w:lang w:val="sr-Cyrl-RS"/>
              </w:rPr>
              <w:t>у 12.00</w:t>
            </w:r>
          </w:p>
        </w:tc>
        <w:tc>
          <w:tcPr>
            <w:tcW w:w="1566" w:type="dxa"/>
          </w:tcPr>
          <w:p w:rsidR="00957180" w:rsidRDefault="00957180" w:rsidP="00957180">
            <w:pPr>
              <w:rPr>
                <w:sz w:val="20"/>
                <w:szCs w:val="20"/>
                <w:lang w:val="bs-Cyrl-BA"/>
              </w:rPr>
            </w:pPr>
          </w:p>
          <w:p w:rsidR="00957180" w:rsidRPr="00AC1305" w:rsidRDefault="00957180" w:rsidP="00957180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8.02. у 12.00</w:t>
            </w:r>
          </w:p>
        </w:tc>
      </w:tr>
      <w:tr w:rsidR="00957180" w:rsidRPr="00F233EA" w:rsidTr="00EB1CFE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2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Default="00957180" w:rsidP="0095718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B21CF7">
              <w:rPr>
                <w:bCs/>
                <w:sz w:val="20"/>
                <w:szCs w:val="20"/>
                <w:lang w:val="sr-Cyrl-CS"/>
              </w:rPr>
              <w:t>Чврста биогорив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Срђан Љубојевић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57180" w:rsidRPr="006003D8" w:rsidRDefault="00957180" w:rsidP="0095718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1. у  11.00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57180" w:rsidRPr="006003D8" w:rsidRDefault="00957180" w:rsidP="0095718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2. у 11.00</w:t>
            </w:r>
          </w:p>
        </w:tc>
      </w:tr>
    </w:tbl>
    <w:p w:rsidR="00DC4AA0" w:rsidRPr="001B3F06" w:rsidRDefault="00DC4AA0" w:rsidP="007F3963">
      <w:pPr>
        <w:jc w:val="both"/>
        <w:rPr>
          <w:b/>
          <w:i/>
        </w:rPr>
      </w:pPr>
    </w:p>
    <w:p w:rsidR="00530B8A" w:rsidRDefault="00F44DBB" w:rsidP="00F44DBB">
      <w:pPr>
        <w:rPr>
          <w:b/>
          <w:i/>
        </w:rPr>
      </w:pPr>
      <w:r>
        <w:rPr>
          <w:b/>
          <w:i/>
        </w:rPr>
        <w:t xml:space="preserve">                           </w:t>
      </w:r>
    </w:p>
    <w:p w:rsidR="00530B8A" w:rsidRDefault="00530B8A" w:rsidP="00F44DBB">
      <w:pPr>
        <w:rPr>
          <w:b/>
          <w:i/>
        </w:rPr>
      </w:pPr>
    </w:p>
    <w:p w:rsidR="00530B8A" w:rsidRDefault="00530B8A" w:rsidP="00F44DBB">
      <w:pPr>
        <w:rPr>
          <w:b/>
          <w:i/>
        </w:rPr>
      </w:pPr>
    </w:p>
    <w:p w:rsidR="00530B8A" w:rsidRDefault="00530B8A" w:rsidP="00F44DBB">
      <w:pPr>
        <w:rPr>
          <w:b/>
          <w:i/>
        </w:rPr>
      </w:pPr>
    </w:p>
    <w:p w:rsidR="007B1350" w:rsidRPr="00735817" w:rsidRDefault="00530B8A" w:rsidP="00F44DBB">
      <w:pPr>
        <w:rPr>
          <w:b/>
          <w:sz w:val="28"/>
          <w:szCs w:val="28"/>
        </w:rPr>
      </w:pPr>
      <w:r>
        <w:rPr>
          <w:b/>
          <w:i/>
        </w:rPr>
        <w:lastRenderedPageBreak/>
        <w:t xml:space="preserve">                          </w:t>
      </w:r>
      <w:r w:rsidR="00F44DBB">
        <w:rPr>
          <w:b/>
          <w:i/>
        </w:rPr>
        <w:t xml:space="preserve"> </w:t>
      </w:r>
      <w:r w:rsidR="00736B35">
        <w:rPr>
          <w:b/>
          <w:sz w:val="28"/>
          <w:szCs w:val="28"/>
          <w:lang w:val="sr-Cyrl-CS"/>
        </w:rPr>
        <w:t xml:space="preserve">Студиј </w:t>
      </w:r>
      <w:r w:rsidR="00735817">
        <w:rPr>
          <w:b/>
          <w:sz w:val="28"/>
          <w:szCs w:val="28"/>
        </w:rPr>
        <w:t>II циклуса (мастер) - ЕКОЛОГИЈA</w:t>
      </w:r>
    </w:p>
    <w:p w:rsidR="00333AC7" w:rsidRDefault="00333AC7" w:rsidP="007F3963">
      <w:pPr>
        <w:jc w:val="both"/>
        <w:rPr>
          <w:b/>
          <w:i/>
        </w:rPr>
      </w:pPr>
    </w:p>
    <w:tbl>
      <w:tblPr>
        <w:tblW w:w="7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2019"/>
        <w:gridCol w:w="1826"/>
        <w:gridCol w:w="1681"/>
        <w:gridCol w:w="1681"/>
      </w:tblGrid>
      <w:tr w:rsidR="00F02213" w:rsidRPr="00F233EA" w:rsidTr="00AB1052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02213" w:rsidRPr="0063229A" w:rsidRDefault="00F02213" w:rsidP="00F02213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02213" w:rsidRPr="002B4A07" w:rsidRDefault="00F02213" w:rsidP="00F02213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F02213" w:rsidRPr="00042F68" w:rsidRDefault="00F02213" w:rsidP="00F0221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42F68">
              <w:rPr>
                <w:b/>
                <w:sz w:val="20"/>
                <w:szCs w:val="20"/>
                <w:lang w:val="sr-Cyrl-CS"/>
              </w:rPr>
              <w:t>Предметни професори</w:t>
            </w:r>
          </w:p>
        </w:tc>
        <w:tc>
          <w:tcPr>
            <w:tcW w:w="1681" w:type="dxa"/>
            <w:shd w:val="clear" w:color="auto" w:fill="D9D9D9"/>
          </w:tcPr>
          <w:p w:rsidR="00F02213" w:rsidRPr="00272349" w:rsidRDefault="00F02213" w:rsidP="00F02213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I</w:t>
            </w:r>
          </w:p>
          <w:p w:rsidR="00F02213" w:rsidRDefault="00AB1052" w:rsidP="00F02213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bs-Cyrl-BA"/>
              </w:rPr>
            </w:pPr>
            <w:r>
              <w:rPr>
                <w:b/>
                <w:sz w:val="20"/>
                <w:szCs w:val="20"/>
                <w:lang w:val="bs-Cyrl-BA"/>
              </w:rPr>
              <w:t>Јануар</w:t>
            </w:r>
            <w:r w:rsidR="00F02213">
              <w:rPr>
                <w:b/>
                <w:sz w:val="20"/>
                <w:szCs w:val="20"/>
                <w:lang w:val="bs-Cyrl-BA"/>
              </w:rPr>
              <w:t xml:space="preserve"> </w:t>
            </w:r>
          </w:p>
        </w:tc>
        <w:tc>
          <w:tcPr>
            <w:tcW w:w="1681" w:type="dxa"/>
            <w:shd w:val="clear" w:color="auto" w:fill="D9D9D9"/>
          </w:tcPr>
          <w:p w:rsidR="00F02213" w:rsidRPr="00272349" w:rsidRDefault="00F02213" w:rsidP="00F02213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>II</w:t>
            </w:r>
          </w:p>
          <w:p w:rsidR="00F02213" w:rsidRDefault="00AB1052" w:rsidP="00F02213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bs-Cyrl-BA"/>
              </w:rPr>
            </w:pPr>
            <w:r>
              <w:rPr>
                <w:b/>
                <w:sz w:val="20"/>
                <w:szCs w:val="20"/>
                <w:lang w:val="bs-Cyrl-BA"/>
              </w:rPr>
              <w:t>Фебруар</w:t>
            </w:r>
          </w:p>
        </w:tc>
      </w:tr>
      <w:tr w:rsidR="00AB1052" w:rsidRPr="00F233EA" w:rsidTr="00AB1052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52" w:rsidRPr="00D6635E" w:rsidRDefault="00AB1052" w:rsidP="00AB1052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52" w:rsidRDefault="00AB1052" w:rsidP="00AB1052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Екологија животне средин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52" w:rsidRPr="00F233EA" w:rsidRDefault="00AB1052" w:rsidP="00AB105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356028">
              <w:rPr>
                <w:sz w:val="20"/>
                <w:szCs w:val="20"/>
                <w:lang w:val="sr-Cyrl-CS"/>
              </w:rPr>
              <w:t>. др Тешо Ристић</w:t>
            </w:r>
          </w:p>
        </w:tc>
        <w:tc>
          <w:tcPr>
            <w:tcW w:w="1681" w:type="dxa"/>
          </w:tcPr>
          <w:p w:rsidR="00AB1052" w:rsidRDefault="00AB1052" w:rsidP="00AB1052">
            <w:pPr>
              <w:jc w:val="center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8.01. у 14.00</w:t>
            </w:r>
          </w:p>
          <w:p w:rsidR="00AB1052" w:rsidRPr="005278E3" w:rsidRDefault="00AB1052" w:rsidP="00AB1052">
            <w:pPr>
              <w:jc w:val="center"/>
              <w:rPr>
                <w:sz w:val="20"/>
                <w:szCs w:val="20"/>
                <w:lang w:val="bs-Cyrl-BA"/>
              </w:rPr>
            </w:pPr>
          </w:p>
        </w:tc>
        <w:tc>
          <w:tcPr>
            <w:tcW w:w="1681" w:type="dxa"/>
          </w:tcPr>
          <w:p w:rsidR="00AB1052" w:rsidRPr="005278E3" w:rsidRDefault="00AB1052" w:rsidP="00AB1052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5.02. у 14.00</w:t>
            </w:r>
          </w:p>
        </w:tc>
      </w:tr>
      <w:tr w:rsidR="008D5E6F" w:rsidRPr="00F233EA" w:rsidTr="00272349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6F" w:rsidRPr="00D6635E" w:rsidRDefault="008D5E6F" w:rsidP="008D5E6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6F" w:rsidRPr="0045373F" w:rsidRDefault="008D5E6F" w:rsidP="008D5E6F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>
              <w:rPr>
                <w:bCs/>
                <w:sz w:val="20"/>
                <w:szCs w:val="20"/>
                <w:lang w:val="sr-Latn-CS"/>
              </w:rPr>
              <w:t>Total Quality Management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6F" w:rsidRPr="00F233EA" w:rsidRDefault="008D5E6F" w:rsidP="008D5E6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 др Саша Чекрлија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8D5E6F" w:rsidRDefault="008D5E6F" w:rsidP="008D5E6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4.01. у 16.00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8D5E6F" w:rsidRDefault="008D5E6F" w:rsidP="008D5E6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.02. у 16.00</w:t>
            </w:r>
          </w:p>
          <w:p w:rsidR="008D5E6F" w:rsidRDefault="008D5E6F" w:rsidP="008D5E6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8D5E6F" w:rsidRPr="00F233EA" w:rsidTr="00272349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6F" w:rsidRPr="00D6635E" w:rsidRDefault="008D5E6F" w:rsidP="008D5E6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6F" w:rsidRDefault="008D5E6F" w:rsidP="008D5E6F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Мониторинг животне средин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6F" w:rsidRDefault="008D5E6F" w:rsidP="008D5E6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роф. др Тешо </w:t>
            </w:r>
          </w:p>
          <w:p w:rsidR="008D5E6F" w:rsidRPr="00F233EA" w:rsidRDefault="008D5E6F" w:rsidP="008D5E6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истић</w:t>
            </w:r>
          </w:p>
        </w:tc>
        <w:tc>
          <w:tcPr>
            <w:tcW w:w="1681" w:type="dxa"/>
          </w:tcPr>
          <w:p w:rsidR="008D5E6F" w:rsidRDefault="008D5E6F" w:rsidP="008D5E6F">
            <w:pPr>
              <w:jc w:val="center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8.01. у 14.00</w:t>
            </w:r>
          </w:p>
          <w:p w:rsidR="008D5E6F" w:rsidRPr="005278E3" w:rsidRDefault="008D5E6F" w:rsidP="008D5E6F">
            <w:pPr>
              <w:jc w:val="center"/>
              <w:rPr>
                <w:sz w:val="20"/>
                <w:szCs w:val="20"/>
                <w:lang w:val="bs-Cyrl-BA"/>
              </w:rPr>
            </w:pPr>
          </w:p>
        </w:tc>
        <w:tc>
          <w:tcPr>
            <w:tcW w:w="1681" w:type="dxa"/>
          </w:tcPr>
          <w:p w:rsidR="008D5E6F" w:rsidRPr="005278E3" w:rsidRDefault="008D5E6F" w:rsidP="008D5E6F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5.02. у 14.00</w:t>
            </w:r>
          </w:p>
        </w:tc>
      </w:tr>
      <w:tr w:rsidR="008D5E6F" w:rsidRPr="00F233EA" w:rsidTr="00272349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6F" w:rsidRPr="00D6635E" w:rsidRDefault="008D5E6F" w:rsidP="008D5E6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6F" w:rsidRDefault="008D5E6F" w:rsidP="008D5E6F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Еколошки информациони систе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6F" w:rsidRPr="00F233EA" w:rsidRDefault="008D5E6F" w:rsidP="008D5E6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Хелена Лајшић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8D5E6F" w:rsidRDefault="008D5E6F" w:rsidP="008D5E6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26.01. у 16.30 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8D5E6F" w:rsidRDefault="008D5E6F" w:rsidP="008D5E6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6.02. у 16.30</w:t>
            </w:r>
          </w:p>
        </w:tc>
      </w:tr>
      <w:tr w:rsidR="008D5E6F" w:rsidRPr="00F233EA" w:rsidTr="00272349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6F" w:rsidRPr="00D6635E" w:rsidRDefault="008D5E6F" w:rsidP="008D5E6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6F" w:rsidRDefault="008D5E6F" w:rsidP="008D5E6F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Еколошки мена</w:t>
            </w:r>
            <w:r w:rsidRPr="00F233EA">
              <w:rPr>
                <w:sz w:val="20"/>
                <w:szCs w:val="20"/>
                <w:lang w:val="sr-Cyrl-CS"/>
              </w:rPr>
              <w:t>џ</w:t>
            </w:r>
            <w:r>
              <w:rPr>
                <w:sz w:val="20"/>
                <w:szCs w:val="20"/>
                <w:lang w:val="sr-Cyrl-CS"/>
              </w:rPr>
              <w:t>мен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6F" w:rsidRDefault="008D5E6F" w:rsidP="008D5E6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Саша Чекрлија</w:t>
            </w:r>
          </w:p>
          <w:p w:rsidR="008D5E6F" w:rsidRPr="00F233EA" w:rsidRDefault="008D5E6F" w:rsidP="008D5E6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. др Далибор Дончић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8D5E6F" w:rsidRDefault="008D5E6F" w:rsidP="008D5E6F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8D5E6F" w:rsidRDefault="008D5E6F" w:rsidP="008D5E6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4.01. у 16.00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8D5E6F" w:rsidRDefault="008D5E6F" w:rsidP="008D5E6F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8D5E6F" w:rsidRDefault="008D5E6F" w:rsidP="008D5E6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.02. у 16.00</w:t>
            </w:r>
          </w:p>
          <w:p w:rsidR="008D5E6F" w:rsidRDefault="008D5E6F" w:rsidP="008D5E6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8D5E6F" w:rsidRPr="00F233EA" w:rsidTr="00272349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6F" w:rsidRPr="00D6635E" w:rsidRDefault="008D5E6F" w:rsidP="008D5E6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6F" w:rsidRDefault="008D5E6F" w:rsidP="008D5E6F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Еколошки стандард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6F" w:rsidRDefault="008D5E6F" w:rsidP="008D5E6F">
            <w:pPr>
              <w:jc w:val="center"/>
              <w:rPr>
                <w:sz w:val="20"/>
                <w:szCs w:val="20"/>
                <w:lang w:val="sr-Cyrl-CS"/>
              </w:rPr>
            </w:pPr>
            <w:r w:rsidRPr="00F233EA">
              <w:rPr>
                <w:sz w:val="20"/>
                <w:szCs w:val="20"/>
                <w:lang w:val="sr-Cyrl-CS"/>
              </w:rPr>
              <w:t xml:space="preserve">Проф. др </w:t>
            </w:r>
            <w:r>
              <w:rPr>
                <w:sz w:val="20"/>
                <w:szCs w:val="20"/>
                <w:lang w:val="sr-Cyrl-CS"/>
              </w:rPr>
              <w:t>Месуд  Аџемовић</w:t>
            </w:r>
          </w:p>
        </w:tc>
        <w:tc>
          <w:tcPr>
            <w:tcW w:w="1681" w:type="dxa"/>
          </w:tcPr>
          <w:p w:rsidR="008D5E6F" w:rsidRDefault="00D32DC5" w:rsidP="008D5E6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2.01. у 11.00</w:t>
            </w:r>
          </w:p>
        </w:tc>
        <w:tc>
          <w:tcPr>
            <w:tcW w:w="1681" w:type="dxa"/>
          </w:tcPr>
          <w:p w:rsidR="008D5E6F" w:rsidRDefault="00D32DC5" w:rsidP="008D5E6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.02. у 11.00</w:t>
            </w:r>
          </w:p>
        </w:tc>
      </w:tr>
      <w:tr w:rsidR="00957180" w:rsidRPr="00F233EA" w:rsidTr="00272349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D6635E" w:rsidRDefault="00957180" w:rsidP="0095718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DB7C3A" w:rsidRDefault="00957180" w:rsidP="0095718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7B05F7">
              <w:rPr>
                <w:bCs/>
                <w:sz w:val="20"/>
                <w:szCs w:val="20"/>
                <w:lang w:val="sr-Cyrl-CS"/>
              </w:rPr>
              <w:t>Природни ресурс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F233EA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Срђан Љубојевић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57180" w:rsidRPr="006003D8" w:rsidRDefault="00957180" w:rsidP="0095718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1. у  13.00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57180" w:rsidRPr="006003D8" w:rsidRDefault="00957180" w:rsidP="0095718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2. у 13.00</w:t>
            </w:r>
          </w:p>
        </w:tc>
      </w:tr>
      <w:tr w:rsidR="00957180" w:rsidRPr="00F233EA" w:rsidTr="00272349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D6635E" w:rsidRDefault="00957180" w:rsidP="0095718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Default="00957180" w:rsidP="0095718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Организационо понашањ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F233EA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Рајко Мацура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26.01. у 15.00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07.02. у 15.00</w:t>
            </w:r>
          </w:p>
        </w:tc>
      </w:tr>
      <w:tr w:rsidR="00957180" w:rsidRPr="00F233EA" w:rsidTr="00272349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D6635E" w:rsidRDefault="00957180" w:rsidP="0095718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Default="00957180" w:rsidP="0095718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Изборни предмет 1-</w:t>
            </w:r>
          </w:p>
          <w:p w:rsidR="00957180" w:rsidRDefault="00957180" w:rsidP="0095718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Еколошки покрети и организациј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 w:rsidRPr="00F233EA">
              <w:rPr>
                <w:sz w:val="20"/>
                <w:szCs w:val="20"/>
                <w:lang w:val="sr-Cyrl-CS"/>
              </w:rPr>
              <w:t xml:space="preserve">Проф. др </w:t>
            </w:r>
            <w:r>
              <w:rPr>
                <w:sz w:val="20"/>
                <w:szCs w:val="20"/>
                <w:lang w:val="sr-Cyrl-CS"/>
              </w:rPr>
              <w:t>Месуд  Аџемовић</w:t>
            </w:r>
          </w:p>
        </w:tc>
        <w:tc>
          <w:tcPr>
            <w:tcW w:w="1681" w:type="dxa"/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2.01. у 15.00</w:t>
            </w:r>
          </w:p>
        </w:tc>
        <w:tc>
          <w:tcPr>
            <w:tcW w:w="1681" w:type="dxa"/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.02. у 15.00</w:t>
            </w:r>
          </w:p>
        </w:tc>
      </w:tr>
      <w:tr w:rsidR="00957180" w:rsidRPr="00F233EA" w:rsidTr="00272349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D6635E" w:rsidRDefault="00957180" w:rsidP="0095718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F233EA" w:rsidRDefault="00957180" w:rsidP="0095718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Глобализација и стратешки менаџмен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F73BFC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роф. др Саша Чекрлија 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4.01. у 16.00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.02. у 16.00</w:t>
            </w:r>
          </w:p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957180" w:rsidRPr="00F233EA" w:rsidTr="00272349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D6635E" w:rsidRDefault="00957180" w:rsidP="0095718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Default="00957180" w:rsidP="0095718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7B05F7">
              <w:rPr>
                <w:bCs/>
                <w:sz w:val="20"/>
                <w:szCs w:val="20"/>
                <w:lang w:val="sr-Cyrl-CS"/>
              </w:rPr>
              <w:t>Биодиверзитет 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Срђан Љубојевић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57180" w:rsidRPr="006003D8" w:rsidRDefault="00957180" w:rsidP="0095718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1. у  13.00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57180" w:rsidRPr="006003D8" w:rsidRDefault="00957180" w:rsidP="0095718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2. у 13.00</w:t>
            </w:r>
          </w:p>
        </w:tc>
      </w:tr>
      <w:tr w:rsidR="00957180" w:rsidRPr="00F233EA" w:rsidTr="00272349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D6635E" w:rsidRDefault="00957180" w:rsidP="0095718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Default="00957180" w:rsidP="0095718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Еколошко прав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F233EA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 w:rsidRPr="00F233EA">
              <w:rPr>
                <w:sz w:val="20"/>
                <w:szCs w:val="20"/>
                <w:lang w:val="sr-Cyrl-CS"/>
              </w:rPr>
              <w:t xml:space="preserve">Проф. др </w:t>
            </w:r>
            <w:r>
              <w:rPr>
                <w:sz w:val="20"/>
                <w:szCs w:val="20"/>
                <w:lang w:val="sr-Cyrl-CS"/>
              </w:rPr>
              <w:t>Месуд  Аџемовић</w:t>
            </w:r>
          </w:p>
        </w:tc>
        <w:tc>
          <w:tcPr>
            <w:tcW w:w="1681" w:type="dxa"/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2.01. у 14.00</w:t>
            </w:r>
          </w:p>
        </w:tc>
        <w:tc>
          <w:tcPr>
            <w:tcW w:w="1681" w:type="dxa"/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.02. у 14.00</w:t>
            </w:r>
          </w:p>
        </w:tc>
      </w:tr>
      <w:tr w:rsidR="00957180" w:rsidRPr="00F233EA" w:rsidTr="00272349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D6635E" w:rsidRDefault="00957180" w:rsidP="0095718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F233EA" w:rsidRDefault="00957180" w:rsidP="0095718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Односи са јавношћ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F233EA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. др Ружица Ђервида</w:t>
            </w:r>
          </w:p>
        </w:tc>
        <w:tc>
          <w:tcPr>
            <w:tcW w:w="1681" w:type="dxa"/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26.01. у 16.00</w:t>
            </w:r>
          </w:p>
        </w:tc>
        <w:tc>
          <w:tcPr>
            <w:tcW w:w="1681" w:type="dxa"/>
          </w:tcPr>
          <w:p w:rsidR="00957180" w:rsidRPr="008D3830" w:rsidRDefault="00957180" w:rsidP="0095718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02. у 16.00</w:t>
            </w:r>
          </w:p>
        </w:tc>
      </w:tr>
      <w:tr w:rsidR="00957180" w:rsidRPr="00F233EA" w:rsidTr="00272349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D6635E" w:rsidRDefault="00957180" w:rsidP="0095718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Default="00957180" w:rsidP="0095718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Изборни предмет 2-</w:t>
            </w:r>
          </w:p>
          <w:p w:rsidR="00957180" w:rsidRPr="00F233EA" w:rsidRDefault="00957180" w:rsidP="0095718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Екотуриза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57180" w:rsidRPr="00F233EA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Саша Чекрлија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4.01. у 16.00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.02. у 16.00</w:t>
            </w:r>
          </w:p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957180" w:rsidRPr="00F233EA" w:rsidTr="00272349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D6635E" w:rsidRDefault="00957180" w:rsidP="0095718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F233EA" w:rsidRDefault="00957180" w:rsidP="00957180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Методологија научно</w:t>
            </w:r>
            <w:r>
              <w:rPr>
                <w:bCs/>
                <w:sz w:val="20"/>
                <w:szCs w:val="20"/>
                <w:lang w:val="sr-Latn-CS"/>
              </w:rPr>
              <w:t>-</w:t>
            </w:r>
            <w:r>
              <w:rPr>
                <w:bCs/>
                <w:sz w:val="20"/>
                <w:szCs w:val="20"/>
                <w:lang w:val="sr-Cyrl-CS"/>
              </w:rPr>
              <w:t xml:space="preserve"> истраживачког рад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80" w:rsidRPr="00F233EA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Јагода Петровић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24.01. у 16.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6.02. у 16.00</w:t>
            </w:r>
          </w:p>
        </w:tc>
      </w:tr>
    </w:tbl>
    <w:p w:rsidR="00736B35" w:rsidRDefault="00736B35" w:rsidP="007F3963">
      <w:pPr>
        <w:jc w:val="both"/>
        <w:rPr>
          <w:b/>
          <w:i/>
        </w:rPr>
      </w:pPr>
    </w:p>
    <w:p w:rsidR="00530B8A" w:rsidRDefault="00F44DBB" w:rsidP="00F44DBB">
      <w:pPr>
        <w:rPr>
          <w:b/>
          <w:i/>
          <w:lang w:val="bs-Cyrl-BA"/>
        </w:rPr>
      </w:pPr>
      <w:r>
        <w:rPr>
          <w:b/>
          <w:i/>
          <w:lang w:val="bs-Cyrl-BA"/>
        </w:rPr>
        <w:t xml:space="preserve">                                     </w:t>
      </w:r>
    </w:p>
    <w:p w:rsidR="00530B8A" w:rsidRDefault="00530B8A" w:rsidP="00F44DBB">
      <w:pPr>
        <w:rPr>
          <w:b/>
          <w:i/>
          <w:lang w:val="bs-Cyrl-BA"/>
        </w:rPr>
      </w:pPr>
    </w:p>
    <w:p w:rsidR="00530B8A" w:rsidRDefault="00530B8A" w:rsidP="00F44DBB">
      <w:pPr>
        <w:rPr>
          <w:b/>
          <w:i/>
          <w:lang w:val="bs-Cyrl-BA"/>
        </w:rPr>
      </w:pPr>
    </w:p>
    <w:p w:rsidR="00E813CD" w:rsidRDefault="00E813CD" w:rsidP="00F44DBB">
      <w:pPr>
        <w:rPr>
          <w:b/>
          <w:i/>
          <w:lang w:val="bs-Cyrl-BA"/>
        </w:rPr>
      </w:pPr>
    </w:p>
    <w:p w:rsidR="00530B8A" w:rsidRDefault="00530B8A" w:rsidP="00F44DBB">
      <w:pPr>
        <w:rPr>
          <w:b/>
          <w:i/>
          <w:lang w:val="bs-Cyrl-BA"/>
        </w:rPr>
      </w:pPr>
    </w:p>
    <w:p w:rsidR="00530B8A" w:rsidRDefault="00530B8A" w:rsidP="00F44DBB">
      <w:pPr>
        <w:rPr>
          <w:b/>
          <w:i/>
          <w:lang w:val="bs-Cyrl-BA"/>
        </w:rPr>
      </w:pPr>
    </w:p>
    <w:p w:rsidR="00710F1F" w:rsidRDefault="00710F1F" w:rsidP="00F44DBB">
      <w:pPr>
        <w:rPr>
          <w:b/>
          <w:i/>
          <w:lang w:val="bs-Cyrl-BA"/>
        </w:rPr>
      </w:pPr>
    </w:p>
    <w:p w:rsidR="00710F1F" w:rsidRDefault="00710F1F" w:rsidP="00F44DBB">
      <w:pPr>
        <w:rPr>
          <w:b/>
          <w:i/>
          <w:lang w:val="bs-Cyrl-BA"/>
        </w:rPr>
      </w:pPr>
    </w:p>
    <w:p w:rsidR="00710F1F" w:rsidRDefault="00710F1F" w:rsidP="00F44DBB">
      <w:pPr>
        <w:rPr>
          <w:b/>
          <w:i/>
          <w:lang w:val="bs-Cyrl-BA"/>
        </w:rPr>
      </w:pPr>
    </w:p>
    <w:p w:rsidR="00710F1F" w:rsidRDefault="00710F1F" w:rsidP="00F44DBB">
      <w:pPr>
        <w:rPr>
          <w:b/>
          <w:i/>
          <w:lang w:val="bs-Cyrl-BA"/>
        </w:rPr>
      </w:pPr>
    </w:p>
    <w:p w:rsidR="00710F1F" w:rsidRDefault="00710F1F" w:rsidP="00F44DBB">
      <w:pPr>
        <w:rPr>
          <w:b/>
          <w:i/>
          <w:lang w:val="bs-Cyrl-BA"/>
        </w:rPr>
      </w:pPr>
    </w:p>
    <w:p w:rsidR="00710F1F" w:rsidRDefault="00710F1F" w:rsidP="00F44DBB">
      <w:pPr>
        <w:rPr>
          <w:b/>
          <w:i/>
          <w:lang w:val="bs-Cyrl-BA"/>
        </w:rPr>
      </w:pPr>
    </w:p>
    <w:p w:rsidR="00530B8A" w:rsidRDefault="00530B8A" w:rsidP="00F44DBB">
      <w:pPr>
        <w:rPr>
          <w:b/>
          <w:i/>
          <w:lang w:val="bs-Cyrl-BA"/>
        </w:rPr>
      </w:pPr>
    </w:p>
    <w:p w:rsidR="00BB33C7" w:rsidRPr="00B54A87" w:rsidRDefault="00BB33C7" w:rsidP="00F02213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B54A87">
        <w:rPr>
          <w:b/>
          <w:sz w:val="28"/>
          <w:szCs w:val="28"/>
        </w:rPr>
        <w:t>тудиј</w:t>
      </w:r>
      <w:r w:rsidR="00F02213">
        <w:rPr>
          <w:b/>
          <w:sz w:val="28"/>
          <w:szCs w:val="28"/>
        </w:rPr>
        <w:t xml:space="preserve"> I циклуса</w:t>
      </w:r>
    </w:p>
    <w:p w:rsidR="00BB33C7" w:rsidRPr="001B3F06" w:rsidRDefault="00BB33C7" w:rsidP="00BB33C7">
      <w:pPr>
        <w:jc w:val="both"/>
        <w:rPr>
          <w:b/>
          <w:i/>
        </w:rPr>
      </w:pPr>
    </w:p>
    <w:p w:rsidR="00BB33C7" w:rsidRPr="00B54A87" w:rsidRDefault="00BB33C7" w:rsidP="00BB33C7">
      <w:pPr>
        <w:jc w:val="center"/>
        <w:rPr>
          <w:b/>
          <w:iCs/>
          <w:lang w:val="bs-Cyrl-BA"/>
        </w:rPr>
      </w:pPr>
      <w:r>
        <w:rPr>
          <w:b/>
          <w:iCs/>
        </w:rPr>
        <w:t>Студијски</w:t>
      </w:r>
      <w:r w:rsidR="00D9753B">
        <w:rPr>
          <w:b/>
          <w:iCs/>
          <w:lang w:val="sr-Cyrl-RS"/>
        </w:rPr>
        <w:t xml:space="preserve"> </w:t>
      </w:r>
      <w:r w:rsidR="00682B5A">
        <w:rPr>
          <w:b/>
          <w:iCs/>
        </w:rPr>
        <w:t>програм</w:t>
      </w:r>
      <w:r>
        <w:rPr>
          <w:b/>
          <w:iCs/>
        </w:rPr>
        <w:t xml:space="preserve"> -</w:t>
      </w:r>
      <w:r w:rsidR="003F7AED" w:rsidRPr="00B54A87">
        <w:rPr>
          <w:b/>
          <w:iCs/>
          <w:lang w:val="bs-Cyrl-BA"/>
        </w:rPr>
        <w:t xml:space="preserve"> ЗАШТИТА ЖИВОТНЕ СРЕДИНЕ</w:t>
      </w:r>
      <w:r w:rsidR="003F7AED">
        <w:rPr>
          <w:b/>
          <w:iCs/>
          <w:lang w:val="bs-Cyrl-BA"/>
        </w:rPr>
        <w:t xml:space="preserve"> И</w:t>
      </w:r>
      <w:r w:rsidR="00AC1305">
        <w:rPr>
          <w:b/>
          <w:iCs/>
          <w:lang w:val="bs-Cyrl-BA"/>
        </w:rPr>
        <w:t xml:space="preserve"> </w:t>
      </w:r>
      <w:r w:rsidRPr="00B54A87">
        <w:rPr>
          <w:b/>
          <w:iCs/>
        </w:rPr>
        <w:t xml:space="preserve">ЗАШТИТА НА РАДУ </w:t>
      </w:r>
    </w:p>
    <w:p w:rsidR="00BB33C7" w:rsidRDefault="00BB33C7" w:rsidP="00BB33C7">
      <w:pPr>
        <w:jc w:val="both"/>
        <w:rPr>
          <w:b/>
          <w:i/>
        </w:rPr>
      </w:pPr>
    </w:p>
    <w:p w:rsidR="00547FFD" w:rsidRPr="00D52A1A" w:rsidRDefault="00547FFD" w:rsidP="007F3963">
      <w:pPr>
        <w:jc w:val="both"/>
        <w:rPr>
          <w:b/>
          <w:i/>
        </w:rPr>
      </w:pPr>
    </w:p>
    <w:tbl>
      <w:tblPr>
        <w:tblW w:w="44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900"/>
        <w:gridCol w:w="1864"/>
        <w:gridCol w:w="1715"/>
        <w:gridCol w:w="1527"/>
        <w:gridCol w:w="1527"/>
      </w:tblGrid>
      <w:tr w:rsidR="00DD2541" w:rsidRPr="001B3F06" w:rsidTr="00546389">
        <w:trPr>
          <w:trHeight w:val="2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DD2541" w:rsidRPr="001B3F06" w:rsidRDefault="00DD2541" w:rsidP="00DD2541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1B3F06">
              <w:rPr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DD2541" w:rsidRPr="001B3F06" w:rsidRDefault="00DD2541" w:rsidP="00DD2541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1B3F06">
              <w:rPr>
                <w:b/>
                <w:sz w:val="20"/>
                <w:szCs w:val="20"/>
                <w:lang w:val="sr-Cyrl-CS"/>
              </w:rPr>
              <w:t>Шифр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DD2541" w:rsidRPr="001B3F06" w:rsidRDefault="00DD2541" w:rsidP="00DD2541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1B3F06">
              <w:rPr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D2541" w:rsidRPr="001B3F06" w:rsidRDefault="00DD2541" w:rsidP="00DD2541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редметни професор</w:t>
            </w:r>
          </w:p>
        </w:tc>
        <w:tc>
          <w:tcPr>
            <w:tcW w:w="954" w:type="pct"/>
            <w:shd w:val="clear" w:color="auto" w:fill="D9D9D9"/>
          </w:tcPr>
          <w:p w:rsidR="00DD2541" w:rsidRPr="00272349" w:rsidRDefault="00DD2541" w:rsidP="00DD2541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I</w:t>
            </w:r>
          </w:p>
          <w:p w:rsidR="00DD2541" w:rsidRDefault="00AB1052" w:rsidP="00DD2541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bs-Cyrl-BA"/>
              </w:rPr>
            </w:pPr>
            <w:r>
              <w:rPr>
                <w:b/>
                <w:sz w:val="20"/>
                <w:szCs w:val="20"/>
                <w:lang w:val="bs-Cyrl-BA"/>
              </w:rPr>
              <w:t>ЈАНУАР</w:t>
            </w:r>
          </w:p>
        </w:tc>
        <w:tc>
          <w:tcPr>
            <w:tcW w:w="954" w:type="pct"/>
            <w:shd w:val="clear" w:color="auto" w:fill="D9D9D9"/>
          </w:tcPr>
          <w:p w:rsidR="00DD2541" w:rsidRPr="00272349" w:rsidRDefault="00DD2541" w:rsidP="00DD2541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>II</w:t>
            </w:r>
          </w:p>
          <w:p w:rsidR="00DD2541" w:rsidRDefault="00AB1052" w:rsidP="00DD2541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bs-Cyrl-BA"/>
              </w:rPr>
            </w:pPr>
            <w:r>
              <w:rPr>
                <w:b/>
                <w:sz w:val="20"/>
                <w:szCs w:val="20"/>
                <w:lang w:val="bs-Cyrl-BA"/>
              </w:rPr>
              <w:t>ФЕБРУАР</w:t>
            </w:r>
          </w:p>
        </w:tc>
      </w:tr>
      <w:tr w:rsidR="00710F1F" w:rsidRPr="001B3F06" w:rsidTr="00546389">
        <w:trPr>
          <w:trHeight w:val="2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F" w:rsidRPr="001B3F06" w:rsidRDefault="00710F1F" w:rsidP="00710F1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01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F" w:rsidRPr="001B3F06" w:rsidRDefault="00710F1F" w:rsidP="00710F1F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ЗА-00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F" w:rsidRPr="001B3F06" w:rsidRDefault="00710F1F" w:rsidP="00710F1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Физика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1F" w:rsidRPr="001B3F06" w:rsidRDefault="00710F1F" w:rsidP="00710F1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1B3F06">
              <w:rPr>
                <w:sz w:val="20"/>
                <w:szCs w:val="20"/>
                <w:lang w:val="sr-Cyrl-CS"/>
              </w:rPr>
              <w:t>. др Ненад Сакан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1F" w:rsidRDefault="00710F1F" w:rsidP="00710F1F">
            <w:pPr>
              <w:jc w:val="center"/>
              <w:rPr>
                <w:sz w:val="20"/>
                <w:szCs w:val="20"/>
                <w:lang w:val="bs-Cyrl-BA"/>
              </w:rPr>
            </w:pPr>
          </w:p>
          <w:p w:rsidR="00710F1F" w:rsidRPr="00710F1F" w:rsidRDefault="00710F1F" w:rsidP="00710F1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 xml:space="preserve">28.01. </w:t>
            </w:r>
            <w:r>
              <w:rPr>
                <w:sz w:val="20"/>
                <w:szCs w:val="20"/>
                <w:lang w:val="sr-Cyrl-RS"/>
              </w:rPr>
              <w:t>у 11.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1F" w:rsidRDefault="00710F1F" w:rsidP="00710F1F">
            <w:pPr>
              <w:rPr>
                <w:sz w:val="20"/>
                <w:szCs w:val="20"/>
                <w:lang w:val="bs-Cyrl-BA"/>
              </w:rPr>
            </w:pPr>
          </w:p>
          <w:p w:rsidR="00710F1F" w:rsidRPr="0055769A" w:rsidRDefault="00710F1F" w:rsidP="00710F1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02. у 11.00</w:t>
            </w:r>
          </w:p>
        </w:tc>
      </w:tr>
      <w:tr w:rsidR="00710F1F" w:rsidRPr="001B3F06" w:rsidTr="00546389">
        <w:trPr>
          <w:trHeight w:val="2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F" w:rsidRPr="001B3F06" w:rsidRDefault="00710F1F" w:rsidP="00710F1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02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F" w:rsidRPr="001B3F06" w:rsidRDefault="00710F1F" w:rsidP="00710F1F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ЗА-00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F" w:rsidRPr="001B3F06" w:rsidRDefault="00710F1F" w:rsidP="00710F1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Хемиј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1F" w:rsidRPr="001B3F06" w:rsidRDefault="00710F1F" w:rsidP="00710F1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роф. </w:t>
            </w:r>
            <w:r w:rsidRPr="001B3F06">
              <w:rPr>
                <w:sz w:val="20"/>
                <w:szCs w:val="20"/>
                <w:lang w:val="sr-Cyrl-CS"/>
              </w:rPr>
              <w:t xml:space="preserve">др </w:t>
            </w:r>
            <w:r>
              <w:rPr>
                <w:sz w:val="20"/>
                <w:szCs w:val="20"/>
                <w:lang w:val="sr-Cyrl-CS"/>
              </w:rPr>
              <w:t>Васо Бојанић</w:t>
            </w:r>
          </w:p>
        </w:tc>
        <w:tc>
          <w:tcPr>
            <w:tcW w:w="954" w:type="pct"/>
          </w:tcPr>
          <w:p w:rsidR="00710F1F" w:rsidRPr="00A3117B" w:rsidRDefault="00710F1F" w:rsidP="00710F1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1. У 10.00</w:t>
            </w:r>
          </w:p>
        </w:tc>
        <w:tc>
          <w:tcPr>
            <w:tcW w:w="954" w:type="pct"/>
          </w:tcPr>
          <w:p w:rsidR="00710F1F" w:rsidRDefault="00710F1F" w:rsidP="00710F1F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0.02. у 10.00</w:t>
            </w:r>
          </w:p>
          <w:p w:rsidR="00710F1F" w:rsidRPr="005278E3" w:rsidRDefault="00710F1F" w:rsidP="00710F1F">
            <w:pPr>
              <w:rPr>
                <w:sz w:val="20"/>
                <w:szCs w:val="20"/>
                <w:lang w:val="bs-Cyrl-BA"/>
              </w:rPr>
            </w:pPr>
          </w:p>
        </w:tc>
      </w:tr>
      <w:tr w:rsidR="00911ABE" w:rsidRPr="001B3F06" w:rsidTr="00546389">
        <w:trPr>
          <w:trHeight w:val="2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BE" w:rsidRDefault="00911ABE" w:rsidP="00911ABE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:rsidR="00911ABE" w:rsidRPr="001B3F06" w:rsidRDefault="00911ABE" w:rsidP="00911AB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03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BE" w:rsidRDefault="00911ABE" w:rsidP="00911ABE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:rsidR="00911ABE" w:rsidRPr="001B3F06" w:rsidRDefault="00911ABE" w:rsidP="00911ABE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ЗА-00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BE" w:rsidRDefault="00911ABE" w:rsidP="00911ABE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:rsidR="00911ABE" w:rsidRPr="001B3F06" w:rsidRDefault="00911ABE" w:rsidP="00911AB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E" w:rsidRPr="001B3F06" w:rsidRDefault="00911ABE" w:rsidP="00911AB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Маринко Маркић</w:t>
            </w:r>
          </w:p>
        </w:tc>
        <w:tc>
          <w:tcPr>
            <w:tcW w:w="954" w:type="pct"/>
            <w:vAlign w:val="center"/>
          </w:tcPr>
          <w:p w:rsidR="00911ABE" w:rsidRDefault="00911ABE" w:rsidP="00911AB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9.01. у 13.00</w:t>
            </w:r>
          </w:p>
        </w:tc>
        <w:tc>
          <w:tcPr>
            <w:tcW w:w="954" w:type="pct"/>
          </w:tcPr>
          <w:p w:rsidR="00911ABE" w:rsidRDefault="00911ABE" w:rsidP="00911AB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9.02. у 13.00</w:t>
            </w:r>
          </w:p>
        </w:tc>
      </w:tr>
      <w:tr w:rsidR="00911ABE" w:rsidRPr="001B3F06" w:rsidTr="00546389">
        <w:trPr>
          <w:trHeight w:val="2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BE" w:rsidRPr="001B3F06" w:rsidRDefault="00911ABE" w:rsidP="00911AB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04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BE" w:rsidRPr="001B3F06" w:rsidRDefault="00911ABE" w:rsidP="00911ABE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ЗА-00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BE" w:rsidRPr="006003D8" w:rsidRDefault="00911ABE" w:rsidP="00911AB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Екологија и животна среди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E" w:rsidRPr="001B3F06" w:rsidRDefault="00911ABE" w:rsidP="00911AB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Тешо Ристић</w:t>
            </w:r>
          </w:p>
        </w:tc>
        <w:tc>
          <w:tcPr>
            <w:tcW w:w="954" w:type="pct"/>
          </w:tcPr>
          <w:p w:rsidR="00911ABE" w:rsidRDefault="00911ABE" w:rsidP="00911ABE">
            <w:pPr>
              <w:jc w:val="center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8.01. у 14.00</w:t>
            </w:r>
          </w:p>
          <w:p w:rsidR="00911ABE" w:rsidRPr="005278E3" w:rsidRDefault="00911ABE" w:rsidP="00911ABE">
            <w:pPr>
              <w:jc w:val="center"/>
              <w:rPr>
                <w:sz w:val="20"/>
                <w:szCs w:val="20"/>
                <w:lang w:val="bs-Cyrl-BA"/>
              </w:rPr>
            </w:pPr>
          </w:p>
        </w:tc>
        <w:tc>
          <w:tcPr>
            <w:tcW w:w="954" w:type="pct"/>
          </w:tcPr>
          <w:p w:rsidR="00911ABE" w:rsidRPr="005278E3" w:rsidRDefault="00911ABE" w:rsidP="00911ABE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5.02. у 14.00</w:t>
            </w:r>
          </w:p>
        </w:tc>
      </w:tr>
      <w:tr w:rsidR="00911ABE" w:rsidRPr="001B3F06" w:rsidTr="00546389">
        <w:trPr>
          <w:trHeight w:val="2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BE" w:rsidRPr="001B3F06" w:rsidRDefault="00911ABE" w:rsidP="00911AB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05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BE" w:rsidRPr="001B3F06" w:rsidRDefault="00911ABE" w:rsidP="00911ABE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ЗА-00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BE" w:rsidRPr="001B3F06" w:rsidRDefault="00911ABE" w:rsidP="00911AB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E" w:rsidRPr="001B3F06" w:rsidRDefault="00911ABE" w:rsidP="00911AB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Мр Чедомир Кнежевић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911ABE" w:rsidRDefault="00911ABE" w:rsidP="00911ABE">
            <w:pPr>
              <w:jc w:val="center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24.01. у 13.00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911ABE" w:rsidRDefault="00911ABE" w:rsidP="00911ABE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4.02. у 13.00</w:t>
            </w:r>
          </w:p>
        </w:tc>
      </w:tr>
      <w:tr w:rsidR="00911ABE" w:rsidRPr="001B3F06" w:rsidTr="00546389">
        <w:trPr>
          <w:trHeight w:val="2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BE" w:rsidRPr="001B3F06" w:rsidRDefault="00911ABE" w:rsidP="00911AB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6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BE" w:rsidRPr="001B3F06" w:rsidRDefault="00911ABE" w:rsidP="00911ABE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ЗА-00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BE" w:rsidRPr="001B3F06" w:rsidRDefault="00911ABE" w:rsidP="00911AB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Физика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E" w:rsidRPr="001B3F06" w:rsidRDefault="00911ABE" w:rsidP="00911AB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1B3F06">
              <w:rPr>
                <w:sz w:val="20"/>
                <w:szCs w:val="20"/>
                <w:lang w:val="sr-Cyrl-CS"/>
              </w:rPr>
              <w:t>. др Ненад Сакан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E" w:rsidRDefault="00911ABE" w:rsidP="00911ABE">
            <w:pPr>
              <w:jc w:val="center"/>
              <w:rPr>
                <w:sz w:val="20"/>
                <w:szCs w:val="20"/>
                <w:lang w:val="bs-Cyrl-BA"/>
              </w:rPr>
            </w:pPr>
          </w:p>
          <w:p w:rsidR="00911ABE" w:rsidRPr="00710F1F" w:rsidRDefault="00911ABE" w:rsidP="00911AB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 xml:space="preserve">28.01. </w:t>
            </w:r>
            <w:r>
              <w:rPr>
                <w:sz w:val="20"/>
                <w:szCs w:val="20"/>
                <w:lang w:val="sr-Cyrl-RS"/>
              </w:rPr>
              <w:t>у 11.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E" w:rsidRDefault="00911ABE" w:rsidP="00911ABE">
            <w:pPr>
              <w:rPr>
                <w:sz w:val="20"/>
                <w:szCs w:val="20"/>
                <w:lang w:val="bs-Cyrl-BA"/>
              </w:rPr>
            </w:pPr>
          </w:p>
          <w:p w:rsidR="00911ABE" w:rsidRPr="0055769A" w:rsidRDefault="00911ABE" w:rsidP="00911AB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02. у 11.00</w:t>
            </w:r>
          </w:p>
        </w:tc>
      </w:tr>
      <w:tr w:rsidR="00911ABE" w:rsidRPr="001B3F06" w:rsidTr="00546389">
        <w:trPr>
          <w:trHeight w:val="2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BE" w:rsidRPr="001B3F06" w:rsidRDefault="00911ABE" w:rsidP="00911AB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7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BE" w:rsidRPr="001B3F06" w:rsidRDefault="00911ABE" w:rsidP="00911ABE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ЗА-00</w:t>
            </w:r>
            <w:r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BE" w:rsidRDefault="00911ABE" w:rsidP="00911AB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Статистик</w:t>
            </w:r>
            <w:r>
              <w:rPr>
                <w:sz w:val="20"/>
                <w:szCs w:val="20"/>
                <w:lang w:val="sr-Cyrl-CS"/>
              </w:rPr>
              <w:t>а</w:t>
            </w:r>
          </w:p>
          <w:p w:rsidR="00911ABE" w:rsidRPr="001B3F06" w:rsidRDefault="00911ABE" w:rsidP="00911ABE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E" w:rsidRDefault="00911ABE" w:rsidP="00911AB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>
              <w:rPr>
                <w:sz w:val="20"/>
                <w:szCs w:val="20"/>
                <w:lang w:val="bs-Latn-BA"/>
              </w:rPr>
              <w:t xml:space="preserve">. </w:t>
            </w:r>
            <w:r>
              <w:rPr>
                <w:sz w:val="20"/>
                <w:szCs w:val="20"/>
                <w:lang w:val="sr-Cyrl-CS"/>
              </w:rPr>
              <w:t xml:space="preserve">др  </w:t>
            </w:r>
          </w:p>
          <w:p w:rsidR="00911ABE" w:rsidRPr="001B3F06" w:rsidRDefault="00911ABE" w:rsidP="00911AB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ранка Марковић</w:t>
            </w:r>
          </w:p>
        </w:tc>
        <w:tc>
          <w:tcPr>
            <w:tcW w:w="954" w:type="pct"/>
            <w:vAlign w:val="center"/>
          </w:tcPr>
          <w:p w:rsidR="00911ABE" w:rsidRDefault="00911ABE" w:rsidP="00911AB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9.01. у 13.00</w:t>
            </w:r>
          </w:p>
        </w:tc>
        <w:tc>
          <w:tcPr>
            <w:tcW w:w="954" w:type="pct"/>
          </w:tcPr>
          <w:p w:rsidR="00911ABE" w:rsidRDefault="00911ABE" w:rsidP="00911AB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9.02. у 13.00</w:t>
            </w:r>
          </w:p>
        </w:tc>
      </w:tr>
      <w:tr w:rsidR="00911ABE" w:rsidRPr="001B3F06" w:rsidTr="00546389">
        <w:trPr>
          <w:trHeight w:val="2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BE" w:rsidRPr="001B3F06" w:rsidRDefault="00911ABE" w:rsidP="00911AB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8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BE" w:rsidRPr="001B3F06" w:rsidRDefault="00911ABE" w:rsidP="00911ABE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ЗА-00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BE" w:rsidRPr="001B3F06" w:rsidRDefault="00911ABE" w:rsidP="00911AB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Заштита животне средин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E" w:rsidRPr="001B3F06" w:rsidRDefault="00911ABE" w:rsidP="00911AB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</w:t>
            </w:r>
            <w:r w:rsidRPr="001B3F06">
              <w:rPr>
                <w:sz w:val="20"/>
                <w:szCs w:val="20"/>
                <w:lang w:val="sr-Cyrl-CS"/>
              </w:rPr>
              <w:t xml:space="preserve"> др </w:t>
            </w:r>
            <w:r>
              <w:rPr>
                <w:sz w:val="20"/>
                <w:szCs w:val="20"/>
                <w:lang w:val="sr-Cyrl-CS"/>
              </w:rPr>
              <w:t>Тешо Ристић</w:t>
            </w:r>
          </w:p>
        </w:tc>
        <w:tc>
          <w:tcPr>
            <w:tcW w:w="954" w:type="pct"/>
          </w:tcPr>
          <w:p w:rsidR="00911ABE" w:rsidRDefault="00911ABE" w:rsidP="00911ABE">
            <w:pPr>
              <w:jc w:val="center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8.01. у 14.00</w:t>
            </w:r>
          </w:p>
          <w:p w:rsidR="00911ABE" w:rsidRPr="005278E3" w:rsidRDefault="00911ABE" w:rsidP="00911ABE">
            <w:pPr>
              <w:jc w:val="center"/>
              <w:rPr>
                <w:sz w:val="20"/>
                <w:szCs w:val="20"/>
                <w:lang w:val="bs-Cyrl-BA"/>
              </w:rPr>
            </w:pPr>
          </w:p>
        </w:tc>
        <w:tc>
          <w:tcPr>
            <w:tcW w:w="954" w:type="pct"/>
          </w:tcPr>
          <w:p w:rsidR="00911ABE" w:rsidRPr="005278E3" w:rsidRDefault="00911ABE" w:rsidP="00911ABE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5.02. у 14.00</w:t>
            </w:r>
          </w:p>
        </w:tc>
      </w:tr>
      <w:tr w:rsidR="00911ABE" w:rsidRPr="001B3F06" w:rsidTr="00546389">
        <w:trPr>
          <w:trHeight w:val="2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BE" w:rsidRPr="001B3F06" w:rsidRDefault="00911ABE" w:rsidP="00911AB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09.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BE" w:rsidRPr="001B3F06" w:rsidRDefault="00911ABE" w:rsidP="00911ABE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ЗА-00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BE" w:rsidRPr="001B3F06" w:rsidRDefault="00911ABE" w:rsidP="00911AB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Хемијски параметри радне и животне средин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E" w:rsidRDefault="00911ABE" w:rsidP="00911ABE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:rsidR="00911ABE" w:rsidRPr="001B3F06" w:rsidRDefault="00911ABE" w:rsidP="00911AB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1B3F06">
              <w:rPr>
                <w:sz w:val="20"/>
                <w:szCs w:val="20"/>
                <w:lang w:val="sr-Cyrl-CS"/>
              </w:rPr>
              <w:t xml:space="preserve">. др </w:t>
            </w:r>
            <w:r>
              <w:rPr>
                <w:sz w:val="20"/>
                <w:szCs w:val="20"/>
                <w:lang w:val="sr-Cyrl-CS"/>
              </w:rPr>
              <w:t>Васо Бојанић</w:t>
            </w:r>
          </w:p>
        </w:tc>
        <w:tc>
          <w:tcPr>
            <w:tcW w:w="954" w:type="pct"/>
          </w:tcPr>
          <w:p w:rsidR="00911ABE" w:rsidRPr="00A3117B" w:rsidRDefault="00911ABE" w:rsidP="00911AB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1. У 10.00</w:t>
            </w:r>
          </w:p>
        </w:tc>
        <w:tc>
          <w:tcPr>
            <w:tcW w:w="954" w:type="pct"/>
          </w:tcPr>
          <w:p w:rsidR="00911ABE" w:rsidRDefault="00911ABE" w:rsidP="00911ABE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0.02. у 10.00</w:t>
            </w:r>
          </w:p>
          <w:p w:rsidR="00911ABE" w:rsidRPr="005278E3" w:rsidRDefault="00911ABE" w:rsidP="00911ABE">
            <w:pPr>
              <w:rPr>
                <w:sz w:val="20"/>
                <w:szCs w:val="20"/>
                <w:lang w:val="bs-Cyrl-BA"/>
              </w:rPr>
            </w:pPr>
          </w:p>
        </w:tc>
      </w:tr>
      <w:tr w:rsidR="00911ABE" w:rsidRPr="001B3F06" w:rsidTr="00546389">
        <w:trPr>
          <w:trHeight w:val="2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BE" w:rsidRPr="001B3F06" w:rsidRDefault="00911ABE" w:rsidP="00911AB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BE" w:rsidRPr="001B3F06" w:rsidRDefault="00911ABE" w:rsidP="00911ABE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ЗА-01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BE" w:rsidRPr="001B3F06" w:rsidRDefault="00911ABE" w:rsidP="00911AB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Енглески језик 2 – језик струк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E" w:rsidRPr="001B3F06" w:rsidRDefault="00911ABE" w:rsidP="00911AB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Мр Чедомир Кнежевић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911ABE" w:rsidRDefault="00911ABE" w:rsidP="00911ABE">
            <w:pPr>
              <w:jc w:val="center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24.01. у 13.00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911ABE" w:rsidRDefault="00911ABE" w:rsidP="00911ABE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4.02. у 13.00</w:t>
            </w:r>
          </w:p>
        </w:tc>
      </w:tr>
      <w:tr w:rsidR="00911ABE" w:rsidRPr="001B3F06" w:rsidTr="00546389">
        <w:trPr>
          <w:trHeight w:val="2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E" w:rsidRPr="001B3F06" w:rsidRDefault="00911ABE" w:rsidP="00911AB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  <w:r w:rsidRPr="001B3F0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E" w:rsidRPr="001B3F06" w:rsidRDefault="00911ABE" w:rsidP="00911ABE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ЗА-0</w:t>
            </w:r>
            <w:r>
              <w:rPr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E" w:rsidRPr="001B3F06" w:rsidRDefault="00911ABE" w:rsidP="00911AB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штита од бук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BE" w:rsidRPr="001B3F06" w:rsidRDefault="00911ABE" w:rsidP="00911AB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. др Драгиша Ђорђић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911ABE" w:rsidRDefault="00911ABE" w:rsidP="00911AB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.01.  у 11.00</w:t>
            </w:r>
          </w:p>
          <w:p w:rsidR="00911ABE" w:rsidRDefault="00911ABE" w:rsidP="00911A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911ABE" w:rsidRDefault="00911ABE" w:rsidP="00911AB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6.02. у 11.00</w:t>
            </w:r>
          </w:p>
        </w:tc>
      </w:tr>
      <w:tr w:rsidR="00957180" w:rsidRPr="001B3F06" w:rsidTr="00984E0C">
        <w:trPr>
          <w:trHeight w:val="2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Pr="001B3F06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  <w:r w:rsidRPr="001B3F0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Pr="001B3F06" w:rsidRDefault="00957180" w:rsidP="00957180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ЗА-0</w:t>
            </w:r>
            <w:r>
              <w:rPr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Pr="001B3F06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нжењерска мјерењ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Мићо Гаћановић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Pr="00463A55" w:rsidRDefault="00957180" w:rsidP="0095718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1. у 12.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07.02. у 12.00</w:t>
            </w:r>
          </w:p>
        </w:tc>
      </w:tr>
      <w:tr w:rsidR="00957180" w:rsidRPr="001B3F06" w:rsidTr="00546389">
        <w:trPr>
          <w:trHeight w:val="2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Pr="001B3F06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  <w:r w:rsidRPr="001B3F06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Pr="001B3F06" w:rsidRDefault="00957180" w:rsidP="00957180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ЗА-0</w:t>
            </w:r>
            <w:r>
              <w:rPr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Pr="001B3F06" w:rsidRDefault="00957180" w:rsidP="00957180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лектромагнетизам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Pr="001B3F06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Ненад Сакан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bs-Cyrl-BA"/>
              </w:rPr>
            </w:pPr>
          </w:p>
          <w:p w:rsidR="00957180" w:rsidRPr="00710F1F" w:rsidRDefault="00957180" w:rsidP="0095718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 xml:space="preserve">28.01. </w:t>
            </w:r>
            <w:r>
              <w:rPr>
                <w:sz w:val="20"/>
                <w:szCs w:val="20"/>
                <w:lang w:val="sr-Cyrl-RS"/>
              </w:rPr>
              <w:t>у 11.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rPr>
                <w:sz w:val="20"/>
                <w:szCs w:val="20"/>
                <w:lang w:val="bs-Cyrl-BA"/>
              </w:rPr>
            </w:pPr>
          </w:p>
          <w:p w:rsidR="00957180" w:rsidRPr="0055769A" w:rsidRDefault="00957180" w:rsidP="0095718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02. у 11.00</w:t>
            </w:r>
          </w:p>
        </w:tc>
      </w:tr>
      <w:tr w:rsidR="00957180" w:rsidRPr="001B3F06" w:rsidTr="00546389">
        <w:trPr>
          <w:trHeight w:val="2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Pr="001B3F06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  <w:r w:rsidRPr="001B3F06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Pr="001B3F06" w:rsidRDefault="00957180" w:rsidP="00957180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ЗА-0</w:t>
            </w:r>
            <w:r>
              <w:rPr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Pr="001B3F06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нови система заштит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Pr="001B3F06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1B3F06">
              <w:rPr>
                <w:sz w:val="20"/>
                <w:szCs w:val="20"/>
                <w:lang w:val="sr-Cyrl-CS"/>
              </w:rPr>
              <w:t xml:space="preserve">. др </w:t>
            </w:r>
            <w:r>
              <w:rPr>
                <w:sz w:val="20"/>
                <w:szCs w:val="20"/>
                <w:lang w:val="sr-Cyrl-CS"/>
              </w:rPr>
              <w:t>Месуд Аџемовић</w:t>
            </w:r>
          </w:p>
        </w:tc>
        <w:tc>
          <w:tcPr>
            <w:tcW w:w="954" w:type="pct"/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2.01. у 11.00</w:t>
            </w:r>
          </w:p>
        </w:tc>
        <w:tc>
          <w:tcPr>
            <w:tcW w:w="954" w:type="pct"/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.02. у 11.00</w:t>
            </w:r>
          </w:p>
        </w:tc>
      </w:tr>
      <w:tr w:rsidR="00957180" w:rsidRPr="001B3F06" w:rsidTr="00546389">
        <w:trPr>
          <w:trHeight w:val="2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Pr="001B3F06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  <w:r w:rsidRPr="001B3F06">
              <w:rPr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Pr="001B3F06" w:rsidRDefault="00957180" w:rsidP="00957180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ЗА-01</w:t>
            </w:r>
            <w:r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Pr="001B3F06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нформатик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Pr="001B3F06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 др Младен Бубоњић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7.01. у 12.00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957180" w:rsidRDefault="00957180" w:rsidP="0095718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.02. у 12.00</w:t>
            </w:r>
          </w:p>
          <w:p w:rsidR="00957180" w:rsidRDefault="00957180" w:rsidP="00957180">
            <w:pPr>
              <w:rPr>
                <w:sz w:val="20"/>
                <w:szCs w:val="20"/>
                <w:lang w:val="sr-Cyrl-CS"/>
              </w:rPr>
            </w:pPr>
          </w:p>
        </w:tc>
      </w:tr>
      <w:tr w:rsidR="00957180" w:rsidRPr="001B3F06" w:rsidTr="004D22B8">
        <w:trPr>
          <w:trHeight w:val="2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Pr="001B3F06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Pr="001B3F06" w:rsidRDefault="00957180" w:rsidP="00957180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ЗА-0</w:t>
            </w:r>
            <w:r>
              <w:rPr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хнолошки процес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. др Драгиша Ђорђић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957180" w:rsidRDefault="00957180" w:rsidP="0095718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.01.  у 11.00</w:t>
            </w:r>
          </w:p>
          <w:p w:rsidR="00957180" w:rsidRDefault="00957180" w:rsidP="0095718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6.02. у 11.00</w:t>
            </w:r>
          </w:p>
        </w:tc>
      </w:tr>
      <w:tr w:rsidR="00957180" w:rsidRPr="001B3F06" w:rsidTr="00546389">
        <w:trPr>
          <w:trHeight w:val="2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Pr="001B3F06" w:rsidRDefault="00957180" w:rsidP="00957180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ЗА-0</w:t>
            </w:r>
            <w:r>
              <w:rPr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котоксикологиј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Јела Икановић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957180" w:rsidRPr="004A2DAF" w:rsidRDefault="00957180" w:rsidP="00957180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21.01. у 10.00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957180" w:rsidRPr="004A2DAF" w:rsidRDefault="00957180" w:rsidP="00957180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1.02. у 10.00</w:t>
            </w:r>
          </w:p>
        </w:tc>
      </w:tr>
      <w:tr w:rsidR="00957180" w:rsidRPr="001B3F06" w:rsidTr="00546389">
        <w:trPr>
          <w:trHeight w:val="2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Pr="001B3F06" w:rsidRDefault="00957180" w:rsidP="00957180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ЗА-0</w:t>
            </w:r>
            <w:r>
              <w:rPr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чке методе мјерењ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Ненад Сакан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bs-Cyrl-BA"/>
              </w:rPr>
            </w:pPr>
          </w:p>
          <w:p w:rsidR="00957180" w:rsidRPr="00710F1F" w:rsidRDefault="00957180" w:rsidP="0095718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 xml:space="preserve">28.01. </w:t>
            </w:r>
            <w:r>
              <w:rPr>
                <w:sz w:val="20"/>
                <w:szCs w:val="20"/>
                <w:lang w:val="sr-Cyrl-RS"/>
              </w:rPr>
              <w:t>у 11.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rPr>
                <w:sz w:val="20"/>
                <w:szCs w:val="20"/>
                <w:lang w:val="bs-Cyrl-BA"/>
              </w:rPr>
            </w:pPr>
          </w:p>
          <w:p w:rsidR="00957180" w:rsidRPr="0055769A" w:rsidRDefault="00957180" w:rsidP="0095718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02. у 11.00</w:t>
            </w:r>
          </w:p>
        </w:tc>
      </w:tr>
      <w:tr w:rsidR="00957180" w:rsidRPr="001B3F06" w:rsidTr="00BE71A9">
        <w:trPr>
          <w:trHeight w:val="2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Pr="001B3F06" w:rsidRDefault="00957180" w:rsidP="00957180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ЗА-0</w:t>
            </w:r>
            <w:r>
              <w:rPr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ергетска ефикаснос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. др Драгиша Ђпорђић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957180" w:rsidRDefault="00957180" w:rsidP="0095718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.01.  у 11.00</w:t>
            </w:r>
          </w:p>
          <w:p w:rsidR="00957180" w:rsidRDefault="00957180" w:rsidP="0095718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6.02. у 11.00</w:t>
            </w:r>
          </w:p>
        </w:tc>
      </w:tr>
      <w:tr w:rsidR="00957180" w:rsidRPr="001B3F06" w:rsidTr="00546389">
        <w:trPr>
          <w:trHeight w:val="395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Pr="001B3F06" w:rsidRDefault="00957180" w:rsidP="00957180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ЗА-</w:t>
            </w:r>
            <w:r>
              <w:rPr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ризни менаџмент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Рајко Мацура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6.01. у 15.00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7.02. у 15.00</w:t>
            </w:r>
          </w:p>
        </w:tc>
      </w:tr>
    </w:tbl>
    <w:p w:rsidR="00735817" w:rsidRDefault="00735817" w:rsidP="00DD2541">
      <w:pPr>
        <w:rPr>
          <w:b/>
          <w:iCs/>
        </w:rPr>
      </w:pPr>
    </w:p>
    <w:p w:rsidR="00BB33C7" w:rsidRDefault="00BB33C7" w:rsidP="00BB33C7">
      <w:pPr>
        <w:jc w:val="both"/>
        <w:rPr>
          <w:b/>
          <w:i/>
        </w:rPr>
      </w:pPr>
    </w:p>
    <w:p w:rsidR="00BB33C7" w:rsidRPr="003F7AED" w:rsidRDefault="003F7AED" w:rsidP="003F7AED">
      <w:pPr>
        <w:jc w:val="center"/>
        <w:rPr>
          <w:b/>
          <w:iCs/>
          <w:lang w:val="bs-Cyrl-BA"/>
        </w:rPr>
      </w:pPr>
      <w:r>
        <w:rPr>
          <w:b/>
          <w:iCs/>
          <w:lang w:val="bs-Cyrl-BA"/>
        </w:rPr>
        <w:t>МОДУЛ- ЗАШТИТА НА РАДУ</w:t>
      </w:r>
    </w:p>
    <w:p w:rsidR="00BB33C7" w:rsidRDefault="00BB33C7" w:rsidP="00BB33C7">
      <w:pPr>
        <w:jc w:val="center"/>
        <w:rPr>
          <w:b/>
          <w:i/>
        </w:rPr>
      </w:pPr>
    </w:p>
    <w:p w:rsidR="00D80855" w:rsidRDefault="00800569" w:rsidP="00BB33C7">
      <w:pPr>
        <w:jc w:val="center"/>
        <w:rPr>
          <w:b/>
          <w:i/>
          <w:lang w:val="bs-Cyrl-BA"/>
        </w:rPr>
      </w:pPr>
      <w:r>
        <w:rPr>
          <w:b/>
          <w:i/>
          <w:lang w:val="bs-Cyrl-BA"/>
        </w:rPr>
        <w:t>ТРЕЋА ГОДИНА И ЧЕТВРТА ГОДИНА</w:t>
      </w:r>
    </w:p>
    <w:p w:rsidR="00DD2541" w:rsidRDefault="00DD2541" w:rsidP="00BB33C7">
      <w:pPr>
        <w:jc w:val="center"/>
        <w:rPr>
          <w:b/>
          <w:i/>
          <w:lang w:val="bs-Cyrl-BA"/>
        </w:rPr>
      </w:pPr>
    </w:p>
    <w:p w:rsidR="00DD2541" w:rsidRDefault="00DD2541" w:rsidP="00BB33C7">
      <w:pPr>
        <w:jc w:val="center"/>
        <w:rPr>
          <w:b/>
          <w:i/>
          <w:lang w:val="bs-Cyrl-BA"/>
        </w:rPr>
      </w:pPr>
    </w:p>
    <w:tbl>
      <w:tblPr>
        <w:tblW w:w="44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901"/>
        <w:gridCol w:w="1591"/>
        <w:gridCol w:w="1892"/>
        <w:gridCol w:w="1619"/>
        <w:gridCol w:w="1531"/>
      </w:tblGrid>
      <w:tr w:rsidR="00DD2541" w:rsidRPr="001B3F06" w:rsidTr="00DD2541"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DD2541" w:rsidRPr="001B3F06" w:rsidRDefault="00DD2541" w:rsidP="00AB1052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1B3F06">
              <w:rPr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DD2541" w:rsidRPr="001B3F06" w:rsidRDefault="00DD2541" w:rsidP="00AB1052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1B3F06">
              <w:rPr>
                <w:b/>
                <w:sz w:val="20"/>
                <w:szCs w:val="20"/>
                <w:lang w:val="sr-Cyrl-CS"/>
              </w:rPr>
              <w:t>Шифр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DD2541" w:rsidRPr="001B3F06" w:rsidRDefault="00DD2541" w:rsidP="00AB1052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1B3F06">
              <w:rPr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DD2541" w:rsidRPr="001B3F06" w:rsidRDefault="00DD2541" w:rsidP="00AB1052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редметни професор</w:t>
            </w:r>
          </w:p>
        </w:tc>
        <w:tc>
          <w:tcPr>
            <w:tcW w:w="1011" w:type="pct"/>
            <w:shd w:val="clear" w:color="auto" w:fill="D9D9D9"/>
          </w:tcPr>
          <w:p w:rsidR="00DD2541" w:rsidRPr="00272349" w:rsidRDefault="00DD2541" w:rsidP="00AB1052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I</w:t>
            </w:r>
          </w:p>
          <w:p w:rsidR="00DD2541" w:rsidRDefault="006F1813" w:rsidP="00AB1052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bs-Cyrl-BA"/>
              </w:rPr>
            </w:pPr>
            <w:r>
              <w:rPr>
                <w:b/>
                <w:sz w:val="20"/>
                <w:szCs w:val="20"/>
                <w:lang w:val="bs-Cyrl-BA"/>
              </w:rPr>
              <w:t xml:space="preserve">ЈАНУАР </w:t>
            </w:r>
          </w:p>
        </w:tc>
        <w:tc>
          <w:tcPr>
            <w:tcW w:w="956" w:type="pct"/>
            <w:shd w:val="clear" w:color="auto" w:fill="D9D9D9"/>
          </w:tcPr>
          <w:p w:rsidR="00DD2541" w:rsidRPr="00272349" w:rsidRDefault="00DD2541" w:rsidP="00AB1052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>II</w:t>
            </w:r>
          </w:p>
          <w:p w:rsidR="00DD2541" w:rsidRDefault="006F1813" w:rsidP="00AB1052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bs-Cyrl-BA"/>
              </w:rPr>
            </w:pPr>
            <w:r>
              <w:rPr>
                <w:b/>
                <w:sz w:val="20"/>
                <w:szCs w:val="20"/>
                <w:lang w:val="bs-Cyrl-BA"/>
              </w:rPr>
              <w:t>ФЕБРУАР</w:t>
            </w:r>
          </w:p>
        </w:tc>
      </w:tr>
      <w:tr w:rsidR="00710F1F" w:rsidRPr="001B3F06" w:rsidTr="00DD2541"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F" w:rsidRPr="001B3F06" w:rsidRDefault="00710F1F" w:rsidP="00710F1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01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F" w:rsidRDefault="00710F1F" w:rsidP="00710F1F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:rsidR="00710F1F" w:rsidRPr="001B3F06" w:rsidRDefault="00710F1F" w:rsidP="00710F1F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ЗА</w:t>
            </w:r>
            <w:r>
              <w:rPr>
                <w:sz w:val="20"/>
                <w:szCs w:val="20"/>
                <w:lang w:val="sr-Cyrl-CS"/>
              </w:rPr>
              <w:t>Р</w:t>
            </w:r>
            <w:r w:rsidRPr="001B3F06"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F" w:rsidRPr="001B3F06" w:rsidRDefault="00710F1F" w:rsidP="00710F1F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рмодинамик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1F" w:rsidRPr="001B3F06" w:rsidRDefault="00710F1F" w:rsidP="00710F1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Ненад Сакан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1F" w:rsidRDefault="00710F1F" w:rsidP="00710F1F">
            <w:pPr>
              <w:jc w:val="center"/>
              <w:rPr>
                <w:sz w:val="20"/>
                <w:szCs w:val="20"/>
                <w:lang w:val="bs-Cyrl-BA"/>
              </w:rPr>
            </w:pPr>
          </w:p>
          <w:p w:rsidR="00710F1F" w:rsidRPr="00710F1F" w:rsidRDefault="00957180" w:rsidP="00710F1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29</w:t>
            </w:r>
            <w:r w:rsidR="00710F1F">
              <w:rPr>
                <w:sz w:val="20"/>
                <w:szCs w:val="20"/>
                <w:lang w:val="sr-Latn-RS"/>
              </w:rPr>
              <w:t xml:space="preserve">.01. </w:t>
            </w:r>
            <w:r>
              <w:rPr>
                <w:sz w:val="20"/>
                <w:szCs w:val="20"/>
                <w:lang w:val="sr-Cyrl-RS"/>
              </w:rPr>
              <w:t>у 10</w:t>
            </w:r>
            <w:r w:rsidR="00710F1F">
              <w:rPr>
                <w:sz w:val="20"/>
                <w:szCs w:val="20"/>
                <w:lang w:val="sr-Cyrl-RS"/>
              </w:rPr>
              <w:t>.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1F" w:rsidRDefault="00710F1F" w:rsidP="00710F1F">
            <w:pPr>
              <w:rPr>
                <w:sz w:val="20"/>
                <w:szCs w:val="20"/>
                <w:lang w:val="bs-Cyrl-BA"/>
              </w:rPr>
            </w:pPr>
          </w:p>
          <w:p w:rsidR="00710F1F" w:rsidRPr="0055769A" w:rsidRDefault="00957180" w:rsidP="00710F1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2. у 10</w:t>
            </w:r>
            <w:r w:rsidR="00710F1F">
              <w:rPr>
                <w:sz w:val="20"/>
                <w:szCs w:val="20"/>
                <w:lang w:val="sr-Cyrl-RS"/>
              </w:rPr>
              <w:t>.00</w:t>
            </w:r>
          </w:p>
        </w:tc>
      </w:tr>
      <w:tr w:rsidR="00710F1F" w:rsidRPr="001B3F06" w:rsidTr="00DD2541"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F" w:rsidRPr="001B3F06" w:rsidRDefault="00710F1F" w:rsidP="00710F1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02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F" w:rsidRDefault="00710F1F" w:rsidP="00710F1F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:rsidR="00710F1F" w:rsidRPr="001B3F06" w:rsidRDefault="00710F1F" w:rsidP="00710F1F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ЗА</w:t>
            </w:r>
            <w:r>
              <w:rPr>
                <w:sz w:val="20"/>
                <w:szCs w:val="20"/>
                <w:lang w:val="sr-Cyrl-CS"/>
              </w:rPr>
              <w:t>Р</w:t>
            </w:r>
            <w:r w:rsidRPr="001B3F06"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F" w:rsidRPr="00C73C48" w:rsidRDefault="00710F1F" w:rsidP="00710F1F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етоде процјене ризик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1F" w:rsidRPr="001B3F06" w:rsidRDefault="00710F1F" w:rsidP="00710F1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Жељко Војиновић</w:t>
            </w:r>
          </w:p>
        </w:tc>
        <w:tc>
          <w:tcPr>
            <w:tcW w:w="1011" w:type="pct"/>
            <w:vAlign w:val="center"/>
          </w:tcPr>
          <w:p w:rsidR="00710F1F" w:rsidRPr="002A0E4F" w:rsidRDefault="002A0E4F" w:rsidP="00710F1F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 xml:space="preserve">31.01. </w:t>
            </w:r>
            <w:r>
              <w:rPr>
                <w:sz w:val="20"/>
                <w:szCs w:val="20"/>
                <w:lang w:val="sr-Cyrl-RS"/>
              </w:rPr>
              <w:t>у 15.00</w:t>
            </w:r>
          </w:p>
        </w:tc>
        <w:tc>
          <w:tcPr>
            <w:tcW w:w="956" w:type="pct"/>
          </w:tcPr>
          <w:p w:rsidR="00710F1F" w:rsidRDefault="002A0E4F" w:rsidP="00710F1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1.02. у 15.00</w:t>
            </w:r>
          </w:p>
        </w:tc>
      </w:tr>
      <w:tr w:rsidR="00710F1F" w:rsidRPr="001B3F06" w:rsidTr="00440920"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F" w:rsidRPr="001B3F06" w:rsidRDefault="00710F1F" w:rsidP="00710F1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03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F" w:rsidRPr="001B3F06" w:rsidRDefault="00710F1F" w:rsidP="00710F1F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ЗА</w:t>
            </w:r>
            <w:r>
              <w:rPr>
                <w:sz w:val="20"/>
                <w:szCs w:val="20"/>
                <w:lang w:val="sr-Cyrl-CS"/>
              </w:rPr>
              <w:t>Р</w:t>
            </w:r>
            <w:r w:rsidRPr="001B3F06"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F" w:rsidRPr="001B3F06" w:rsidRDefault="00710F1F" w:rsidP="00710F1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лектромагнетна зрачењ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1F" w:rsidRPr="001B3F06" w:rsidRDefault="00710F1F" w:rsidP="00710F1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Ненад Сакан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1F" w:rsidRDefault="00710F1F" w:rsidP="00710F1F">
            <w:pPr>
              <w:jc w:val="center"/>
              <w:rPr>
                <w:sz w:val="20"/>
                <w:szCs w:val="20"/>
                <w:lang w:val="bs-Cyrl-BA"/>
              </w:rPr>
            </w:pPr>
          </w:p>
          <w:p w:rsidR="00710F1F" w:rsidRPr="00710F1F" w:rsidRDefault="00710F1F" w:rsidP="00710F1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 xml:space="preserve">28.01. </w:t>
            </w:r>
            <w:r>
              <w:rPr>
                <w:sz w:val="20"/>
                <w:szCs w:val="20"/>
                <w:lang w:val="sr-Cyrl-RS"/>
              </w:rPr>
              <w:t>у 11.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1F" w:rsidRDefault="00710F1F" w:rsidP="00710F1F">
            <w:pPr>
              <w:rPr>
                <w:sz w:val="20"/>
                <w:szCs w:val="20"/>
                <w:lang w:val="bs-Cyrl-BA"/>
              </w:rPr>
            </w:pPr>
          </w:p>
          <w:p w:rsidR="00710F1F" w:rsidRPr="0055769A" w:rsidRDefault="00710F1F" w:rsidP="00710F1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02. у 11.00</w:t>
            </w:r>
          </w:p>
        </w:tc>
      </w:tr>
      <w:tr w:rsidR="00710F1F" w:rsidRPr="001B3F06" w:rsidTr="00DD2541"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F" w:rsidRDefault="00710F1F" w:rsidP="00710F1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</w:p>
          <w:p w:rsidR="00710F1F" w:rsidRPr="001B3F06" w:rsidRDefault="00710F1F" w:rsidP="00710F1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04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F" w:rsidRDefault="00710F1F" w:rsidP="00710F1F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:rsidR="00710F1F" w:rsidRPr="001B3F06" w:rsidRDefault="00710F1F" w:rsidP="00710F1F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ЗА</w:t>
            </w:r>
            <w:r>
              <w:rPr>
                <w:sz w:val="20"/>
                <w:szCs w:val="20"/>
                <w:lang w:val="sr-Cyrl-CS"/>
              </w:rPr>
              <w:t>Р</w:t>
            </w:r>
            <w:r w:rsidRPr="001B3F06"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F" w:rsidRPr="001B3F06" w:rsidRDefault="00710F1F" w:rsidP="00710F1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штита и осигурање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1F" w:rsidRPr="001B3F06" w:rsidRDefault="00710F1F" w:rsidP="00710F1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Жељко Војиновић</w:t>
            </w:r>
          </w:p>
        </w:tc>
        <w:tc>
          <w:tcPr>
            <w:tcW w:w="1011" w:type="pct"/>
            <w:vAlign w:val="center"/>
          </w:tcPr>
          <w:p w:rsidR="00710F1F" w:rsidRPr="006003D8" w:rsidRDefault="00710F1F" w:rsidP="00710F1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</w:p>
          <w:p w:rsidR="00710F1F" w:rsidRPr="001B3F06" w:rsidRDefault="00710F1F" w:rsidP="00710F1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956" w:type="pct"/>
          </w:tcPr>
          <w:p w:rsidR="00710F1F" w:rsidRPr="006003D8" w:rsidRDefault="00710F1F" w:rsidP="00710F1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710F1F" w:rsidRPr="001B3F06" w:rsidTr="00D97780"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F" w:rsidRDefault="00710F1F" w:rsidP="00710F1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5.</w:t>
            </w:r>
          </w:p>
          <w:p w:rsidR="00710F1F" w:rsidRDefault="00710F1F" w:rsidP="00710F1F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F" w:rsidRDefault="00710F1F" w:rsidP="00710F1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ЗА</w:t>
            </w:r>
            <w:r>
              <w:rPr>
                <w:sz w:val="20"/>
                <w:szCs w:val="20"/>
                <w:lang w:val="sr-Cyrl-CS"/>
              </w:rPr>
              <w:t>Р</w:t>
            </w:r>
            <w:r w:rsidRPr="001B3F06"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F" w:rsidRDefault="00710F1F" w:rsidP="00710F1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ријал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1F" w:rsidRDefault="00710F1F" w:rsidP="00710F1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Васо Бојанић</w:t>
            </w:r>
          </w:p>
        </w:tc>
        <w:tc>
          <w:tcPr>
            <w:tcW w:w="1011" w:type="pct"/>
          </w:tcPr>
          <w:p w:rsidR="00710F1F" w:rsidRPr="00A3117B" w:rsidRDefault="00710F1F" w:rsidP="00710F1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1. У 10.00</w:t>
            </w:r>
          </w:p>
        </w:tc>
        <w:tc>
          <w:tcPr>
            <w:tcW w:w="956" w:type="pct"/>
          </w:tcPr>
          <w:p w:rsidR="00710F1F" w:rsidRDefault="00710F1F" w:rsidP="00710F1F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0.02. у 10.00</w:t>
            </w:r>
          </w:p>
          <w:p w:rsidR="00710F1F" w:rsidRPr="005278E3" w:rsidRDefault="00710F1F" w:rsidP="00710F1F">
            <w:pPr>
              <w:rPr>
                <w:sz w:val="20"/>
                <w:szCs w:val="20"/>
                <w:lang w:val="bs-Cyrl-BA"/>
              </w:rPr>
            </w:pPr>
          </w:p>
        </w:tc>
      </w:tr>
      <w:tr w:rsidR="00710F1F" w:rsidRPr="001B3F06" w:rsidTr="00DD2541"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F" w:rsidRDefault="00710F1F" w:rsidP="00710F1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</w:p>
          <w:p w:rsidR="00710F1F" w:rsidRDefault="00710F1F" w:rsidP="00710F1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6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F" w:rsidRDefault="00710F1F" w:rsidP="00710F1F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:rsidR="00710F1F" w:rsidRDefault="00710F1F" w:rsidP="00710F1F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Р-2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F" w:rsidRDefault="00710F1F" w:rsidP="00710F1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изик од механчких дјеловањ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1F" w:rsidRDefault="00710F1F" w:rsidP="00710F1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Мићо Гаћановић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1F" w:rsidRPr="00463A55" w:rsidRDefault="00710F1F" w:rsidP="00710F1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1. у 12.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1F" w:rsidRDefault="00710F1F" w:rsidP="00710F1F">
            <w:pPr>
              <w:jc w:val="center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07.02. у 12.00</w:t>
            </w:r>
          </w:p>
        </w:tc>
      </w:tr>
      <w:tr w:rsidR="00710F1F" w:rsidRPr="001B3F06" w:rsidTr="004355F2"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F" w:rsidRDefault="00710F1F" w:rsidP="00710F1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7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F" w:rsidRDefault="00710F1F" w:rsidP="00710F1F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Р-27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1F" w:rsidRDefault="00710F1F" w:rsidP="00710F1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есионални ризик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1F" w:rsidRDefault="00710F1F" w:rsidP="00710F1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Месуд Аџемовић</w:t>
            </w:r>
          </w:p>
        </w:tc>
        <w:tc>
          <w:tcPr>
            <w:tcW w:w="1011" w:type="pct"/>
          </w:tcPr>
          <w:p w:rsidR="00710F1F" w:rsidRDefault="00710F1F" w:rsidP="00710F1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2.01. у 13.00</w:t>
            </w:r>
          </w:p>
        </w:tc>
        <w:tc>
          <w:tcPr>
            <w:tcW w:w="956" w:type="pct"/>
          </w:tcPr>
          <w:p w:rsidR="00710F1F" w:rsidRDefault="00710F1F" w:rsidP="00710F1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.02. у 13.00</w:t>
            </w:r>
          </w:p>
        </w:tc>
      </w:tr>
      <w:tr w:rsidR="00957180" w:rsidRPr="001B3F06" w:rsidTr="004E2172"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8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80" w:rsidRDefault="00957180" w:rsidP="00957180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Р-28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E90CD2">
              <w:rPr>
                <w:sz w:val="20"/>
                <w:szCs w:val="20"/>
                <w:lang w:val="sr-Cyrl-CS"/>
              </w:rPr>
              <w:t>Заштита у транспорту и логистик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Срђан Љубојевић</w:t>
            </w:r>
          </w:p>
        </w:tc>
        <w:tc>
          <w:tcPr>
            <w:tcW w:w="1011" w:type="pct"/>
            <w:tcBorders>
              <w:bottom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57180" w:rsidRPr="006003D8" w:rsidRDefault="00957180" w:rsidP="0095718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1. у  11.0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57180" w:rsidRPr="006003D8" w:rsidRDefault="00957180" w:rsidP="0095718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2. у 11.00</w:t>
            </w:r>
          </w:p>
        </w:tc>
      </w:tr>
      <w:tr w:rsidR="00957180" w:rsidRPr="001B3F06" w:rsidTr="005A3886"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9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80" w:rsidRDefault="00957180" w:rsidP="00957180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Р-29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80" w:rsidRPr="00E90CD2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ергетска ефикасност објекат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. др Драгиша Ђорђић</w:t>
            </w:r>
          </w:p>
        </w:tc>
        <w:tc>
          <w:tcPr>
            <w:tcW w:w="1011" w:type="pct"/>
            <w:tcBorders>
              <w:bottom w:val="single" w:sz="4" w:space="0" w:color="auto"/>
            </w:tcBorders>
          </w:tcPr>
          <w:p w:rsidR="00957180" w:rsidRDefault="00957180" w:rsidP="0095718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.01.  у 11.00</w:t>
            </w:r>
          </w:p>
          <w:p w:rsidR="00957180" w:rsidRDefault="00957180" w:rsidP="0095718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6.02. у 11.00</w:t>
            </w:r>
          </w:p>
        </w:tc>
      </w:tr>
      <w:tr w:rsidR="00957180" w:rsidRPr="001B3F06" w:rsidTr="00DA52D1"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80" w:rsidRDefault="00957180" w:rsidP="00957180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Р-3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жари и експлозије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Мићо Гаћановић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Pr="00463A55" w:rsidRDefault="00957180" w:rsidP="0095718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1. у 12.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07.02. у 12.00</w:t>
            </w:r>
          </w:p>
        </w:tc>
      </w:tr>
      <w:tr w:rsidR="00957180" w:rsidRPr="001B3F06" w:rsidTr="009911F0"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Р-3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л. инсталације и мјере сигурност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Мићо Гаћановић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Pr="00463A55" w:rsidRDefault="00957180" w:rsidP="0095718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1. у 12.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07.02. у 12.00</w:t>
            </w:r>
          </w:p>
        </w:tc>
      </w:tr>
      <w:tr w:rsidR="00957180" w:rsidRPr="001B3F06" w:rsidTr="00DD2541"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Р-3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сихофизиологија рад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Радомир Чолаковић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vAlign w:val="center"/>
          </w:tcPr>
          <w:p w:rsidR="00957180" w:rsidRPr="001B3F06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2.01. у 12.0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.02. у 12.00</w:t>
            </w:r>
          </w:p>
        </w:tc>
      </w:tr>
      <w:tr w:rsidR="00957180" w:rsidRPr="001B3F06" w:rsidTr="007B22E4"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Р-33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зборни предмет 1- Правни основ заштите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</w:p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Месуд Аџемовић</w:t>
            </w:r>
          </w:p>
        </w:tc>
        <w:tc>
          <w:tcPr>
            <w:tcW w:w="1011" w:type="pct"/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2.01. у 10.00</w:t>
            </w:r>
          </w:p>
        </w:tc>
        <w:tc>
          <w:tcPr>
            <w:tcW w:w="956" w:type="pct"/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.02. у 10.00</w:t>
            </w:r>
          </w:p>
        </w:tc>
      </w:tr>
      <w:tr w:rsidR="00957180" w:rsidRPr="001B3F06" w:rsidTr="00B5312D"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Р-34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истеми, средства и опрема за ЗНР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. др Драгиша Ђорђић</w:t>
            </w:r>
          </w:p>
        </w:tc>
        <w:tc>
          <w:tcPr>
            <w:tcW w:w="1011" w:type="pct"/>
            <w:tcBorders>
              <w:bottom w:val="single" w:sz="4" w:space="0" w:color="auto"/>
            </w:tcBorders>
          </w:tcPr>
          <w:p w:rsidR="00957180" w:rsidRDefault="00957180" w:rsidP="0095718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.01.  у 11.00</w:t>
            </w:r>
          </w:p>
          <w:p w:rsidR="00957180" w:rsidRDefault="00957180" w:rsidP="0095718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6.02. у 11.00</w:t>
            </w:r>
          </w:p>
        </w:tc>
      </w:tr>
      <w:tr w:rsidR="00957180" w:rsidRPr="001B3F06" w:rsidTr="004A79EE"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Р-35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омфор радне околине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Мићо Гаћановић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Pr="00463A55" w:rsidRDefault="00957180" w:rsidP="0095718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1. у 12.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07.02. у 12.00</w:t>
            </w:r>
          </w:p>
        </w:tc>
      </w:tr>
      <w:tr w:rsidR="00957180" w:rsidRPr="001B3F06" w:rsidTr="00500181"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Р-3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зборни 2-</w:t>
            </w:r>
          </w:p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прављање отпадом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Васо Бојанић</w:t>
            </w:r>
          </w:p>
        </w:tc>
        <w:tc>
          <w:tcPr>
            <w:tcW w:w="1011" w:type="pct"/>
          </w:tcPr>
          <w:p w:rsidR="00957180" w:rsidRPr="00A3117B" w:rsidRDefault="00957180" w:rsidP="0095718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1. У 10.00</w:t>
            </w:r>
          </w:p>
        </w:tc>
        <w:tc>
          <w:tcPr>
            <w:tcW w:w="956" w:type="pct"/>
          </w:tcPr>
          <w:p w:rsidR="00957180" w:rsidRDefault="00957180" w:rsidP="00957180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0.02. у 10.00</w:t>
            </w:r>
          </w:p>
          <w:p w:rsidR="00957180" w:rsidRPr="005278E3" w:rsidRDefault="00957180" w:rsidP="00957180">
            <w:pPr>
              <w:rPr>
                <w:sz w:val="20"/>
                <w:szCs w:val="20"/>
                <w:lang w:val="bs-Cyrl-BA"/>
              </w:rPr>
            </w:pPr>
          </w:p>
        </w:tc>
      </w:tr>
      <w:tr w:rsidR="00957180" w:rsidRPr="001B3F06" w:rsidTr="003D47A9"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Р-37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тандарди заштите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80" w:rsidRDefault="00957180" w:rsidP="0095718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ц. др Месуд Аџемовић</w:t>
            </w:r>
          </w:p>
        </w:tc>
        <w:tc>
          <w:tcPr>
            <w:tcW w:w="1011" w:type="pct"/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2.01. у 11.00</w:t>
            </w:r>
          </w:p>
        </w:tc>
        <w:tc>
          <w:tcPr>
            <w:tcW w:w="956" w:type="pct"/>
          </w:tcPr>
          <w:p w:rsidR="00957180" w:rsidRDefault="00957180" w:rsidP="0095718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.02. у 11.00</w:t>
            </w:r>
          </w:p>
        </w:tc>
      </w:tr>
    </w:tbl>
    <w:p w:rsidR="00530B8A" w:rsidRDefault="00530B8A" w:rsidP="00682B5A">
      <w:pPr>
        <w:rPr>
          <w:b/>
          <w:sz w:val="28"/>
          <w:szCs w:val="28"/>
        </w:rPr>
      </w:pPr>
    </w:p>
    <w:p w:rsidR="003F7AED" w:rsidRPr="001B3F06" w:rsidRDefault="003F7AED" w:rsidP="003F7AED">
      <w:pPr>
        <w:jc w:val="both"/>
        <w:rPr>
          <w:b/>
          <w:i/>
        </w:rPr>
      </w:pPr>
    </w:p>
    <w:p w:rsidR="003F7AED" w:rsidRDefault="003F7AED" w:rsidP="00682B5A">
      <w:pPr>
        <w:rPr>
          <w:b/>
          <w:iCs/>
          <w:lang w:val="bs-Cyrl-BA"/>
        </w:rPr>
      </w:pPr>
    </w:p>
    <w:p w:rsidR="00C73C48" w:rsidRPr="005C457F" w:rsidRDefault="003F7AED" w:rsidP="005C457F">
      <w:pPr>
        <w:jc w:val="center"/>
        <w:rPr>
          <w:b/>
          <w:i/>
          <w:lang w:val="bs-Cyrl-BA"/>
        </w:rPr>
      </w:pPr>
      <w:r>
        <w:rPr>
          <w:b/>
          <w:iCs/>
          <w:lang w:val="bs-Cyrl-BA"/>
        </w:rPr>
        <w:t>МОДУЛ- ЗАШТИТА ЖИВОТНЕ СРЕДИНЕ</w:t>
      </w:r>
    </w:p>
    <w:p w:rsidR="00101872" w:rsidRDefault="00101872" w:rsidP="00C73C48">
      <w:pPr>
        <w:jc w:val="both"/>
        <w:rPr>
          <w:b/>
          <w:i/>
        </w:rPr>
      </w:pPr>
    </w:p>
    <w:p w:rsidR="00682B5A" w:rsidRPr="00042F68" w:rsidRDefault="00101872" w:rsidP="00682B5A">
      <w:pPr>
        <w:jc w:val="center"/>
        <w:rPr>
          <w:b/>
          <w:lang w:val="bs-Cyrl-BA"/>
        </w:rPr>
      </w:pPr>
      <w:r>
        <w:rPr>
          <w:b/>
          <w:lang w:val="sr-Cyrl-RS"/>
        </w:rPr>
        <w:t>ТРЕЋА</w:t>
      </w:r>
      <w:r w:rsidRPr="00BB33C7">
        <w:rPr>
          <w:b/>
        </w:rPr>
        <w:t xml:space="preserve"> ГОДИНА</w:t>
      </w:r>
      <w:r w:rsidR="00682B5A">
        <w:rPr>
          <w:b/>
          <w:lang w:val="sr-Cyrl-RS"/>
        </w:rPr>
        <w:t xml:space="preserve"> И </w:t>
      </w:r>
      <w:r w:rsidR="00682B5A" w:rsidRPr="00042F68">
        <w:rPr>
          <w:b/>
        </w:rPr>
        <w:t>ЧЕТВРТА ГОДИНА</w:t>
      </w:r>
    </w:p>
    <w:p w:rsidR="00101872" w:rsidRPr="00BB33C7" w:rsidRDefault="00101872" w:rsidP="00682B5A">
      <w:pPr>
        <w:rPr>
          <w:b/>
        </w:rPr>
      </w:pPr>
    </w:p>
    <w:tbl>
      <w:tblPr>
        <w:tblW w:w="44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901"/>
        <w:gridCol w:w="1858"/>
        <w:gridCol w:w="1624"/>
        <w:gridCol w:w="1616"/>
        <w:gridCol w:w="1527"/>
      </w:tblGrid>
      <w:tr w:rsidR="00682B5A" w:rsidRPr="001B3F06" w:rsidTr="00682B5A">
        <w:trPr>
          <w:trHeight w:val="23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682B5A" w:rsidRPr="001B3F06" w:rsidRDefault="00682B5A" w:rsidP="00682B5A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1B3F06">
              <w:rPr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682B5A" w:rsidRPr="001B3F06" w:rsidRDefault="00682B5A" w:rsidP="00682B5A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1B3F06">
              <w:rPr>
                <w:b/>
                <w:sz w:val="20"/>
                <w:szCs w:val="20"/>
                <w:lang w:val="sr-Cyrl-CS"/>
              </w:rPr>
              <w:t>Шифр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682B5A" w:rsidRPr="001B3F06" w:rsidRDefault="00682B5A" w:rsidP="00682B5A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1B3F06">
              <w:rPr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682B5A" w:rsidRPr="001B3F06" w:rsidRDefault="00682B5A" w:rsidP="00682B5A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редметни професор</w:t>
            </w:r>
          </w:p>
        </w:tc>
        <w:tc>
          <w:tcPr>
            <w:tcW w:w="1010" w:type="pct"/>
            <w:shd w:val="clear" w:color="auto" w:fill="D9D9D9"/>
          </w:tcPr>
          <w:p w:rsidR="00682B5A" w:rsidRPr="00272349" w:rsidRDefault="00682B5A" w:rsidP="00682B5A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I</w:t>
            </w:r>
          </w:p>
          <w:p w:rsidR="00682B5A" w:rsidRDefault="008D5E6F" w:rsidP="00682B5A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bs-Cyrl-BA"/>
              </w:rPr>
            </w:pPr>
            <w:r>
              <w:rPr>
                <w:b/>
                <w:sz w:val="20"/>
                <w:szCs w:val="20"/>
                <w:lang w:val="bs-Cyrl-BA"/>
              </w:rPr>
              <w:t>ЈАНУАР</w:t>
            </w:r>
            <w:r w:rsidR="00682B5A">
              <w:rPr>
                <w:b/>
                <w:sz w:val="20"/>
                <w:szCs w:val="20"/>
                <w:lang w:val="bs-Cyrl-BA"/>
              </w:rPr>
              <w:t xml:space="preserve"> </w:t>
            </w:r>
          </w:p>
        </w:tc>
        <w:tc>
          <w:tcPr>
            <w:tcW w:w="954" w:type="pct"/>
            <w:shd w:val="clear" w:color="auto" w:fill="D9D9D9"/>
          </w:tcPr>
          <w:p w:rsidR="00682B5A" w:rsidRPr="00272349" w:rsidRDefault="00682B5A" w:rsidP="00682B5A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>II</w:t>
            </w:r>
          </w:p>
          <w:p w:rsidR="00682B5A" w:rsidRDefault="008D5E6F" w:rsidP="00682B5A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bs-Cyrl-BA"/>
              </w:rPr>
            </w:pPr>
            <w:r>
              <w:rPr>
                <w:b/>
                <w:sz w:val="20"/>
                <w:szCs w:val="20"/>
                <w:lang w:val="bs-Cyrl-BA"/>
              </w:rPr>
              <w:t>ФЕБРУАР</w:t>
            </w:r>
          </w:p>
        </w:tc>
      </w:tr>
      <w:tr w:rsidR="00AC5728" w:rsidRPr="001B3F06" w:rsidTr="00FE5BD0">
        <w:trPr>
          <w:trHeight w:val="23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28" w:rsidRPr="001B3F06" w:rsidRDefault="00AC5728" w:rsidP="00AC5728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01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28" w:rsidRPr="001B3F06" w:rsidRDefault="00AC5728" w:rsidP="00AC5728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-02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28" w:rsidRPr="001B3F06" w:rsidRDefault="00AC5728" w:rsidP="00AC5728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отаник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28" w:rsidRPr="001B3F06" w:rsidRDefault="00AC5728" w:rsidP="00AC5728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Јела Икановић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:rsidR="00AC5728" w:rsidRPr="004A2DAF" w:rsidRDefault="00AC5728" w:rsidP="00AC5728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21.01. у 10.00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AC5728" w:rsidRPr="004A2DAF" w:rsidRDefault="00AC5728" w:rsidP="00AC5728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1.02. у 10.00</w:t>
            </w:r>
          </w:p>
        </w:tc>
      </w:tr>
      <w:tr w:rsidR="008D3830" w:rsidRPr="001B3F06" w:rsidTr="00C44C1D">
        <w:trPr>
          <w:trHeight w:val="23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30" w:rsidRPr="001B3F06" w:rsidRDefault="008D3830" w:rsidP="008D383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02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30" w:rsidRPr="001B3F06" w:rsidRDefault="008D3830" w:rsidP="008D3830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-02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30" w:rsidRPr="001B3F06" w:rsidRDefault="008D3830" w:rsidP="008D383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бновљиви извори енергиј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30" w:rsidRPr="001B3F06" w:rsidRDefault="008D3830" w:rsidP="008D383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Мићо Гаћановић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30" w:rsidRPr="00463A55" w:rsidRDefault="008D3830" w:rsidP="008D383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1. у 12.0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30" w:rsidRDefault="008D3830" w:rsidP="008D3830">
            <w:pPr>
              <w:jc w:val="center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07.02. у 12.00</w:t>
            </w:r>
          </w:p>
        </w:tc>
      </w:tr>
      <w:tr w:rsidR="008D3830" w:rsidRPr="001B3F06" w:rsidTr="006F2301">
        <w:trPr>
          <w:trHeight w:val="23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30" w:rsidRPr="001B3F06" w:rsidRDefault="008D3830" w:rsidP="008D383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03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30" w:rsidRPr="001B3F06" w:rsidRDefault="008D3830" w:rsidP="008D3830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ЗА-0</w:t>
            </w:r>
            <w:r>
              <w:rPr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30" w:rsidRPr="001B3F06" w:rsidRDefault="008D3830" w:rsidP="008D383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азарди у животној средини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30" w:rsidRDefault="008D3830" w:rsidP="008D383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</w:p>
          <w:p w:rsidR="008D3830" w:rsidRPr="001B3F06" w:rsidRDefault="008D3830" w:rsidP="008D383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Месуд Аџемовић</w:t>
            </w:r>
          </w:p>
        </w:tc>
        <w:tc>
          <w:tcPr>
            <w:tcW w:w="1010" w:type="pct"/>
          </w:tcPr>
          <w:p w:rsidR="008D3830" w:rsidRDefault="008D3830" w:rsidP="008D383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2.01. у 12.00</w:t>
            </w:r>
          </w:p>
        </w:tc>
        <w:tc>
          <w:tcPr>
            <w:tcW w:w="954" w:type="pct"/>
          </w:tcPr>
          <w:p w:rsidR="008D3830" w:rsidRDefault="008D3830" w:rsidP="008D383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.02. у 12.00</w:t>
            </w:r>
          </w:p>
        </w:tc>
      </w:tr>
      <w:tr w:rsidR="002A0E4F" w:rsidRPr="001B3F06" w:rsidTr="00682B5A">
        <w:trPr>
          <w:trHeight w:val="23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4F" w:rsidRPr="001B3F06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bookmarkStart w:id="0" w:name="_GoBack" w:colFirst="4" w:colLast="4"/>
            <w:r w:rsidRPr="001B3F06">
              <w:rPr>
                <w:sz w:val="20"/>
                <w:szCs w:val="20"/>
                <w:lang w:val="sr-Cyrl-CS"/>
              </w:rPr>
              <w:t>04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4F" w:rsidRPr="001B3F06" w:rsidRDefault="002A0E4F" w:rsidP="002A0E4F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ЗА-0</w:t>
            </w:r>
            <w:r>
              <w:rPr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4F" w:rsidRPr="001B3F06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лиматске промјене и глобална економиј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F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</w:p>
          <w:p w:rsidR="002A0E4F" w:rsidRPr="001B3F06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Pr="001B3F06">
              <w:rPr>
                <w:sz w:val="20"/>
                <w:szCs w:val="20"/>
                <w:lang w:val="sr-Cyrl-CS"/>
              </w:rPr>
              <w:t xml:space="preserve">. др </w:t>
            </w:r>
            <w:r>
              <w:rPr>
                <w:sz w:val="20"/>
                <w:szCs w:val="20"/>
                <w:lang w:val="sr-Cyrl-CS"/>
              </w:rPr>
              <w:t>Жељко Војиновић</w:t>
            </w:r>
          </w:p>
        </w:tc>
        <w:tc>
          <w:tcPr>
            <w:tcW w:w="1010" w:type="pct"/>
            <w:vAlign w:val="center"/>
          </w:tcPr>
          <w:p w:rsidR="002A0E4F" w:rsidRPr="002A0E4F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 xml:space="preserve">31.01. </w:t>
            </w:r>
            <w:r>
              <w:rPr>
                <w:sz w:val="20"/>
                <w:szCs w:val="20"/>
                <w:lang w:val="sr-Cyrl-RS"/>
              </w:rPr>
              <w:t>у 15.00</w:t>
            </w:r>
          </w:p>
        </w:tc>
        <w:tc>
          <w:tcPr>
            <w:tcW w:w="954" w:type="pct"/>
          </w:tcPr>
          <w:p w:rsidR="002A0E4F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1.02. у 15.00</w:t>
            </w:r>
          </w:p>
        </w:tc>
      </w:tr>
      <w:bookmarkEnd w:id="0"/>
      <w:tr w:rsidR="002A0E4F" w:rsidRPr="001B3F06" w:rsidTr="00AB1052">
        <w:trPr>
          <w:trHeight w:val="23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4F" w:rsidRPr="001B3F06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05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4F" w:rsidRPr="001B3F06" w:rsidRDefault="002A0E4F" w:rsidP="002A0E4F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-025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4F" w:rsidRPr="001B3F06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ндикатори одрживости простор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F" w:rsidRPr="001B3F06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Тешо Ристић</w:t>
            </w:r>
          </w:p>
        </w:tc>
        <w:tc>
          <w:tcPr>
            <w:tcW w:w="1010" w:type="pct"/>
          </w:tcPr>
          <w:p w:rsidR="002A0E4F" w:rsidRDefault="002A0E4F" w:rsidP="002A0E4F">
            <w:pPr>
              <w:jc w:val="center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8.01. у 14.00</w:t>
            </w:r>
          </w:p>
          <w:p w:rsidR="002A0E4F" w:rsidRPr="005278E3" w:rsidRDefault="002A0E4F" w:rsidP="002A0E4F">
            <w:pPr>
              <w:jc w:val="center"/>
              <w:rPr>
                <w:sz w:val="20"/>
                <w:szCs w:val="20"/>
                <w:lang w:val="bs-Cyrl-BA"/>
              </w:rPr>
            </w:pPr>
          </w:p>
        </w:tc>
        <w:tc>
          <w:tcPr>
            <w:tcW w:w="954" w:type="pct"/>
          </w:tcPr>
          <w:p w:rsidR="002A0E4F" w:rsidRPr="005278E3" w:rsidRDefault="002A0E4F" w:rsidP="002A0E4F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5.02. у 14.00</w:t>
            </w:r>
          </w:p>
        </w:tc>
      </w:tr>
      <w:tr w:rsidR="002A0E4F" w:rsidRPr="001B3F06" w:rsidTr="00DD4E50">
        <w:trPr>
          <w:trHeight w:val="23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4F" w:rsidRPr="001B3F06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6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4F" w:rsidRPr="001B3F06" w:rsidRDefault="002A0E4F" w:rsidP="002A0E4F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ЗА-0</w:t>
            </w:r>
            <w:r>
              <w:rPr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4F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коремедијациј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F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Јела Икановић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:rsidR="002A0E4F" w:rsidRPr="004A2DAF" w:rsidRDefault="002A0E4F" w:rsidP="002A0E4F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21.01. у 10.00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2A0E4F" w:rsidRPr="004A2DAF" w:rsidRDefault="002A0E4F" w:rsidP="002A0E4F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1.02. у 10.00</w:t>
            </w:r>
          </w:p>
        </w:tc>
      </w:tr>
      <w:tr w:rsidR="002A0E4F" w:rsidRPr="001B3F06" w:rsidTr="00682B5A">
        <w:trPr>
          <w:trHeight w:val="23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4F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7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4F" w:rsidRPr="001B3F06" w:rsidRDefault="002A0E4F" w:rsidP="002A0E4F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ЗА-0</w:t>
            </w:r>
            <w:r>
              <w:rPr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4F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сторно планирање и животна средин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F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Срђа Поповић</w:t>
            </w:r>
          </w:p>
        </w:tc>
        <w:tc>
          <w:tcPr>
            <w:tcW w:w="1010" w:type="pct"/>
          </w:tcPr>
          <w:p w:rsidR="002A0E4F" w:rsidRDefault="002A0E4F" w:rsidP="002A0E4F">
            <w:pPr>
              <w:rPr>
                <w:sz w:val="20"/>
                <w:szCs w:val="20"/>
                <w:lang w:val="bs-Cyrl-BA"/>
              </w:rPr>
            </w:pPr>
          </w:p>
          <w:p w:rsidR="002A0E4F" w:rsidRPr="00FC2C88" w:rsidRDefault="002A0E4F" w:rsidP="002A0E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 xml:space="preserve">28.01. </w:t>
            </w:r>
            <w:r>
              <w:rPr>
                <w:sz w:val="20"/>
                <w:szCs w:val="20"/>
                <w:lang w:val="sr-Cyrl-RS"/>
              </w:rPr>
              <w:t>у 12.00</w:t>
            </w:r>
          </w:p>
        </w:tc>
        <w:tc>
          <w:tcPr>
            <w:tcW w:w="954" w:type="pct"/>
          </w:tcPr>
          <w:p w:rsidR="002A0E4F" w:rsidRDefault="002A0E4F" w:rsidP="002A0E4F">
            <w:pPr>
              <w:rPr>
                <w:sz w:val="20"/>
                <w:szCs w:val="20"/>
                <w:lang w:val="bs-Cyrl-BA"/>
              </w:rPr>
            </w:pPr>
          </w:p>
          <w:p w:rsidR="002A0E4F" w:rsidRPr="00AC1305" w:rsidRDefault="002A0E4F" w:rsidP="002A0E4F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8.02. у 12.00</w:t>
            </w:r>
          </w:p>
        </w:tc>
      </w:tr>
      <w:tr w:rsidR="002A0E4F" w:rsidRPr="001B3F06" w:rsidTr="00774546">
        <w:trPr>
          <w:trHeight w:val="23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4F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8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4F" w:rsidRPr="001B3F06" w:rsidRDefault="002A0E4F" w:rsidP="002A0E4F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ЗА-0</w:t>
            </w:r>
            <w:r>
              <w:rPr>
                <w:sz w:val="20"/>
                <w:szCs w:val="20"/>
                <w:lang w:val="sr-Cyrl-CS"/>
              </w:rPr>
              <w:t>28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4F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гроекологија и заштита земљишт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F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Јела Икановић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:rsidR="002A0E4F" w:rsidRPr="004A2DAF" w:rsidRDefault="002A0E4F" w:rsidP="002A0E4F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21.01. у 10.00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2A0E4F" w:rsidRPr="004A2DAF" w:rsidRDefault="002A0E4F" w:rsidP="002A0E4F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1.02. у 10.00</w:t>
            </w:r>
          </w:p>
        </w:tc>
      </w:tr>
      <w:tr w:rsidR="002A0E4F" w:rsidRPr="001B3F06" w:rsidTr="00AB1052">
        <w:trPr>
          <w:trHeight w:val="23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F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9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F" w:rsidRPr="001B3F06" w:rsidRDefault="002A0E4F" w:rsidP="002A0E4F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ЗА-0</w:t>
            </w:r>
            <w:r>
              <w:rPr>
                <w:sz w:val="20"/>
                <w:szCs w:val="20"/>
                <w:lang w:val="sr-Cyrl-CS"/>
              </w:rPr>
              <w:t>29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F" w:rsidRPr="001B3F06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штита вод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F" w:rsidRPr="001B3F06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Тешо Ристић</w:t>
            </w:r>
          </w:p>
        </w:tc>
        <w:tc>
          <w:tcPr>
            <w:tcW w:w="1010" w:type="pct"/>
          </w:tcPr>
          <w:p w:rsidR="002A0E4F" w:rsidRDefault="002A0E4F" w:rsidP="002A0E4F">
            <w:pPr>
              <w:jc w:val="center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8.01. у 14.00</w:t>
            </w:r>
          </w:p>
          <w:p w:rsidR="002A0E4F" w:rsidRPr="005278E3" w:rsidRDefault="002A0E4F" w:rsidP="002A0E4F">
            <w:pPr>
              <w:jc w:val="center"/>
              <w:rPr>
                <w:sz w:val="20"/>
                <w:szCs w:val="20"/>
                <w:lang w:val="bs-Cyrl-BA"/>
              </w:rPr>
            </w:pPr>
          </w:p>
        </w:tc>
        <w:tc>
          <w:tcPr>
            <w:tcW w:w="954" w:type="pct"/>
          </w:tcPr>
          <w:p w:rsidR="002A0E4F" w:rsidRPr="005278E3" w:rsidRDefault="002A0E4F" w:rsidP="002A0E4F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5.02. у 14.00</w:t>
            </w:r>
          </w:p>
        </w:tc>
      </w:tr>
      <w:tr w:rsidR="002A0E4F" w:rsidRPr="001B3F06" w:rsidTr="0007249C">
        <w:trPr>
          <w:trHeight w:val="23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F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F" w:rsidRDefault="002A0E4F" w:rsidP="002A0E4F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:rsidR="002A0E4F" w:rsidRPr="001B3F06" w:rsidRDefault="002A0E4F" w:rsidP="002A0E4F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ЗА-0</w:t>
            </w:r>
            <w:r>
              <w:rPr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F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</w:p>
          <w:p w:rsidR="002A0E4F" w:rsidRPr="001B3F06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штита ваздух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F" w:rsidRPr="001B3F06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Васо Бојанић</w:t>
            </w:r>
          </w:p>
        </w:tc>
        <w:tc>
          <w:tcPr>
            <w:tcW w:w="1010" w:type="pct"/>
          </w:tcPr>
          <w:p w:rsidR="002A0E4F" w:rsidRPr="00A3117B" w:rsidRDefault="002A0E4F" w:rsidP="002A0E4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1. У 10.00</w:t>
            </w:r>
          </w:p>
        </w:tc>
        <w:tc>
          <w:tcPr>
            <w:tcW w:w="954" w:type="pct"/>
          </w:tcPr>
          <w:p w:rsidR="002A0E4F" w:rsidRDefault="002A0E4F" w:rsidP="002A0E4F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0.02. у 10.00</w:t>
            </w:r>
          </w:p>
          <w:p w:rsidR="002A0E4F" w:rsidRPr="005278E3" w:rsidRDefault="002A0E4F" w:rsidP="002A0E4F">
            <w:pPr>
              <w:rPr>
                <w:sz w:val="20"/>
                <w:szCs w:val="20"/>
                <w:lang w:val="bs-Cyrl-BA"/>
              </w:rPr>
            </w:pPr>
          </w:p>
        </w:tc>
      </w:tr>
      <w:tr w:rsidR="002A0E4F" w:rsidRPr="001B3F06" w:rsidTr="00682B5A">
        <w:trPr>
          <w:trHeight w:val="23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F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F" w:rsidRDefault="002A0E4F" w:rsidP="002A0E4F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:rsidR="002A0E4F" w:rsidRPr="001B3F06" w:rsidRDefault="002A0E4F" w:rsidP="002A0E4F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ЗА-0</w:t>
            </w:r>
            <w:r>
              <w:rPr>
                <w:sz w:val="20"/>
                <w:szCs w:val="20"/>
                <w:lang w:val="sr-Cyrl-CS"/>
              </w:rPr>
              <w:t>3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F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</w:p>
          <w:p w:rsidR="002A0E4F" w:rsidRPr="001B3F06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E90CD2">
              <w:rPr>
                <w:sz w:val="20"/>
                <w:szCs w:val="20"/>
                <w:lang w:val="sr-Cyrl-CS"/>
              </w:rPr>
              <w:t>Заштита природ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F" w:rsidRPr="001B3F06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Срђан Љубојевић</w:t>
            </w:r>
          </w:p>
        </w:tc>
        <w:tc>
          <w:tcPr>
            <w:tcW w:w="1010" w:type="pct"/>
            <w:vAlign w:val="center"/>
          </w:tcPr>
          <w:p w:rsidR="002A0E4F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6.01. у 13.00</w:t>
            </w:r>
          </w:p>
        </w:tc>
        <w:tc>
          <w:tcPr>
            <w:tcW w:w="954" w:type="pct"/>
          </w:tcPr>
          <w:p w:rsidR="002A0E4F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6.02. у 11.00</w:t>
            </w:r>
          </w:p>
        </w:tc>
      </w:tr>
      <w:tr w:rsidR="002A0E4F" w:rsidRPr="001B3F06" w:rsidTr="00F27A51">
        <w:trPr>
          <w:trHeight w:val="23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F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F" w:rsidRPr="001B3F06" w:rsidRDefault="002A0E4F" w:rsidP="002A0E4F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ЗА-0</w:t>
            </w:r>
            <w:r>
              <w:rPr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F" w:rsidRPr="001B3F06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штита хран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F" w:rsidRPr="001B3F06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Јела Икановић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:rsidR="002A0E4F" w:rsidRPr="004A2DAF" w:rsidRDefault="002A0E4F" w:rsidP="002A0E4F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21.01. у 10.00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2A0E4F" w:rsidRPr="004A2DAF" w:rsidRDefault="002A0E4F" w:rsidP="002A0E4F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1.02. у 10.00</w:t>
            </w:r>
          </w:p>
        </w:tc>
      </w:tr>
      <w:tr w:rsidR="002A0E4F" w:rsidRPr="001B3F06" w:rsidTr="00AB1052">
        <w:trPr>
          <w:trHeight w:val="23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F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F" w:rsidRDefault="002A0E4F" w:rsidP="002A0E4F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:rsidR="002A0E4F" w:rsidRPr="001B3F06" w:rsidRDefault="002A0E4F" w:rsidP="002A0E4F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1B3F06">
              <w:rPr>
                <w:sz w:val="20"/>
                <w:szCs w:val="20"/>
                <w:lang w:val="sr-Cyrl-CS"/>
              </w:rPr>
              <w:t>ЗА-</w:t>
            </w:r>
            <w:r>
              <w:rPr>
                <w:sz w:val="20"/>
                <w:szCs w:val="20"/>
                <w:lang w:val="sr-Cyrl-CS"/>
              </w:rPr>
              <w:t>03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F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зборни предмет 1</w:t>
            </w:r>
          </w:p>
          <w:p w:rsidR="002A0E4F" w:rsidRPr="001B3F06" w:rsidRDefault="002A0E4F" w:rsidP="002A0E4F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лиматологија са    метеорологијом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F" w:rsidRDefault="002A0E4F" w:rsidP="002A0E4F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:rsidR="002A0E4F" w:rsidRPr="001B3F06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Тешо Ристић</w:t>
            </w:r>
          </w:p>
        </w:tc>
        <w:tc>
          <w:tcPr>
            <w:tcW w:w="1010" w:type="pct"/>
          </w:tcPr>
          <w:p w:rsidR="002A0E4F" w:rsidRDefault="002A0E4F" w:rsidP="002A0E4F">
            <w:pPr>
              <w:jc w:val="center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8.01. у 14.00</w:t>
            </w:r>
          </w:p>
          <w:p w:rsidR="002A0E4F" w:rsidRPr="005278E3" w:rsidRDefault="002A0E4F" w:rsidP="002A0E4F">
            <w:pPr>
              <w:jc w:val="center"/>
              <w:rPr>
                <w:sz w:val="20"/>
                <w:szCs w:val="20"/>
                <w:lang w:val="bs-Cyrl-BA"/>
              </w:rPr>
            </w:pPr>
          </w:p>
        </w:tc>
        <w:tc>
          <w:tcPr>
            <w:tcW w:w="954" w:type="pct"/>
          </w:tcPr>
          <w:p w:rsidR="002A0E4F" w:rsidRPr="005278E3" w:rsidRDefault="002A0E4F" w:rsidP="002A0E4F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5.02. у 14.00</w:t>
            </w:r>
          </w:p>
        </w:tc>
      </w:tr>
      <w:tr w:rsidR="002A0E4F" w:rsidRPr="001B3F06" w:rsidTr="0062454F">
        <w:trPr>
          <w:trHeight w:val="23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F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F" w:rsidRDefault="002A0E4F" w:rsidP="002A0E4F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-3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F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авни аспекти заштите животне средин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F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Месуд Аџемовић</w:t>
            </w:r>
          </w:p>
        </w:tc>
        <w:tc>
          <w:tcPr>
            <w:tcW w:w="1010" w:type="pct"/>
          </w:tcPr>
          <w:p w:rsidR="002A0E4F" w:rsidRDefault="002A0E4F" w:rsidP="002A0E4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2.01. у 10.00</w:t>
            </w:r>
          </w:p>
        </w:tc>
        <w:tc>
          <w:tcPr>
            <w:tcW w:w="954" w:type="pct"/>
          </w:tcPr>
          <w:p w:rsidR="002A0E4F" w:rsidRDefault="002A0E4F" w:rsidP="002A0E4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.02. у 10.00</w:t>
            </w:r>
          </w:p>
        </w:tc>
      </w:tr>
      <w:tr w:rsidR="002A0E4F" w:rsidRPr="001B3F06" w:rsidTr="009E2309">
        <w:trPr>
          <w:trHeight w:val="23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F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F" w:rsidRDefault="002A0E4F" w:rsidP="002A0E4F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-35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F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прављање отпадом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F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Васо Бојанић</w:t>
            </w:r>
          </w:p>
        </w:tc>
        <w:tc>
          <w:tcPr>
            <w:tcW w:w="1010" w:type="pct"/>
          </w:tcPr>
          <w:p w:rsidR="002A0E4F" w:rsidRPr="00A3117B" w:rsidRDefault="002A0E4F" w:rsidP="002A0E4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01. У 10.00</w:t>
            </w:r>
          </w:p>
        </w:tc>
        <w:tc>
          <w:tcPr>
            <w:tcW w:w="954" w:type="pct"/>
          </w:tcPr>
          <w:p w:rsidR="002A0E4F" w:rsidRDefault="002A0E4F" w:rsidP="002A0E4F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10.02. у 10.00</w:t>
            </w:r>
          </w:p>
          <w:p w:rsidR="002A0E4F" w:rsidRPr="005278E3" w:rsidRDefault="002A0E4F" w:rsidP="002A0E4F">
            <w:pPr>
              <w:rPr>
                <w:sz w:val="20"/>
                <w:szCs w:val="20"/>
                <w:lang w:val="bs-Cyrl-BA"/>
              </w:rPr>
            </w:pPr>
          </w:p>
        </w:tc>
      </w:tr>
      <w:tr w:rsidR="002A0E4F" w:rsidRPr="001B3F06" w:rsidTr="00182FA3">
        <w:trPr>
          <w:trHeight w:val="23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F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F" w:rsidRDefault="002A0E4F" w:rsidP="002A0E4F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:rsidR="002A0E4F" w:rsidRDefault="002A0E4F" w:rsidP="002A0E4F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:rsidR="002A0E4F" w:rsidRDefault="002A0E4F" w:rsidP="002A0E4F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:rsidR="002A0E4F" w:rsidRDefault="002A0E4F" w:rsidP="002A0E4F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-37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F" w:rsidRDefault="002A0E4F" w:rsidP="002A0E4F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зборни предмет 2</w:t>
            </w:r>
          </w:p>
          <w:p w:rsidR="002A0E4F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нови менаџмента</w:t>
            </w:r>
          </w:p>
          <w:p w:rsidR="002A0E4F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4F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 др Слободан Жупљанин</w:t>
            </w:r>
          </w:p>
          <w:p w:rsidR="002A0E4F" w:rsidRDefault="002A0E4F" w:rsidP="002A0E4F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:rsidR="002A0E4F" w:rsidRDefault="002A0E4F" w:rsidP="002A0E4F">
            <w:pPr>
              <w:rPr>
                <w:sz w:val="20"/>
                <w:szCs w:val="20"/>
                <w:lang w:val="sr-Cyrl-CS"/>
              </w:rPr>
            </w:pPr>
          </w:p>
          <w:p w:rsidR="002A0E4F" w:rsidRPr="00CC109F" w:rsidRDefault="002A0E4F" w:rsidP="002A0E4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 xml:space="preserve">17.01. </w:t>
            </w:r>
            <w:r>
              <w:rPr>
                <w:sz w:val="20"/>
                <w:szCs w:val="20"/>
                <w:lang w:val="sr-Cyrl-RS"/>
              </w:rPr>
              <w:t>у 10.00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2A0E4F" w:rsidRDefault="002A0E4F" w:rsidP="002A0E4F">
            <w:pPr>
              <w:rPr>
                <w:sz w:val="20"/>
                <w:szCs w:val="20"/>
                <w:lang w:val="sr-Cyrl-CS"/>
              </w:rPr>
            </w:pPr>
          </w:p>
          <w:p w:rsidR="002A0E4F" w:rsidRPr="00016F0A" w:rsidRDefault="002A0E4F" w:rsidP="002A0E4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7.02. у 10.00</w:t>
            </w:r>
          </w:p>
        </w:tc>
      </w:tr>
    </w:tbl>
    <w:p w:rsidR="00042F68" w:rsidRPr="00042F68" w:rsidRDefault="00042F68" w:rsidP="00C73C48">
      <w:pPr>
        <w:jc w:val="both"/>
        <w:rPr>
          <w:b/>
          <w:i/>
          <w:lang w:val="bs-Cyrl-BA"/>
        </w:rPr>
      </w:pPr>
    </w:p>
    <w:p w:rsidR="00397878" w:rsidRDefault="00397878" w:rsidP="00A55D3E">
      <w:pPr>
        <w:jc w:val="both"/>
        <w:rPr>
          <w:b/>
          <w:i/>
          <w:lang w:val="sr-Cyrl-CS"/>
        </w:rPr>
      </w:pPr>
    </w:p>
    <w:p w:rsidR="00397878" w:rsidRDefault="00397878" w:rsidP="00A55D3E">
      <w:pPr>
        <w:jc w:val="both"/>
        <w:rPr>
          <w:b/>
          <w:i/>
          <w:lang w:val="sr-Cyrl-CS"/>
        </w:rPr>
      </w:pPr>
    </w:p>
    <w:p w:rsidR="00A55D3E" w:rsidRDefault="00A55D3E" w:rsidP="00A55D3E">
      <w:pPr>
        <w:jc w:val="both"/>
        <w:rPr>
          <w:b/>
          <w:i/>
          <w:lang w:val="sr-Cyrl-CS"/>
        </w:rPr>
      </w:pPr>
      <w:r w:rsidRPr="00356028">
        <w:rPr>
          <w:b/>
          <w:i/>
          <w:lang w:val="sr-Cyrl-CS"/>
        </w:rPr>
        <w:t xml:space="preserve">НАПОМЕНА: </w:t>
      </w:r>
    </w:p>
    <w:p w:rsidR="00A55D3E" w:rsidRPr="00356028" w:rsidRDefault="00A55D3E" w:rsidP="00A55D3E">
      <w:pPr>
        <w:numPr>
          <w:ilvl w:val="0"/>
          <w:numId w:val="1"/>
        </w:numPr>
        <w:jc w:val="both"/>
        <w:rPr>
          <w:b/>
          <w:i/>
          <w:lang w:val="sr-Cyrl-CS"/>
        </w:rPr>
      </w:pPr>
      <w:r w:rsidRPr="00356028">
        <w:rPr>
          <w:b/>
          <w:i/>
          <w:lang w:val="sr-Cyrl-CS"/>
        </w:rPr>
        <w:t>Испитни рокови нису комплетирани и допуњаваће се</w:t>
      </w:r>
      <w:r>
        <w:rPr>
          <w:b/>
          <w:i/>
          <w:lang w:val="sr-Cyrl-CS"/>
        </w:rPr>
        <w:t>!</w:t>
      </w:r>
    </w:p>
    <w:p w:rsidR="00A55D3E" w:rsidRDefault="00A55D3E" w:rsidP="00A55D3E">
      <w:pPr>
        <w:numPr>
          <w:ilvl w:val="0"/>
          <w:numId w:val="1"/>
        </w:numPr>
        <w:jc w:val="both"/>
        <w:rPr>
          <w:b/>
          <w:i/>
          <w:lang w:val="sr-Cyrl-CS"/>
        </w:rPr>
      </w:pPr>
      <w:r w:rsidRPr="00B9076F">
        <w:rPr>
          <w:b/>
          <w:i/>
          <w:lang w:val="sr-Cyrl-CS"/>
        </w:rPr>
        <w:t>Студенти су дужни предати испитну пријаву</w:t>
      </w:r>
      <w:r>
        <w:rPr>
          <w:b/>
          <w:i/>
          <w:lang w:val="sr-Cyrl-CS"/>
        </w:rPr>
        <w:t xml:space="preserve"> </w:t>
      </w:r>
      <w:r w:rsidRPr="00B9076F">
        <w:rPr>
          <w:b/>
          <w:i/>
          <w:sz w:val="32"/>
          <w:szCs w:val="32"/>
          <w:u w:val="single"/>
          <w:lang w:val="sr-Cyrl-CS"/>
        </w:rPr>
        <w:t>обавезно 3 дана прије</w:t>
      </w:r>
      <w:r w:rsidRPr="00B9076F">
        <w:rPr>
          <w:b/>
          <w:i/>
          <w:lang w:val="sr-Cyrl-CS"/>
        </w:rPr>
        <w:t xml:space="preserve"> испитног</w:t>
      </w:r>
      <w:r>
        <w:rPr>
          <w:b/>
          <w:i/>
          <w:lang w:val="sr-Cyrl-CS"/>
        </w:rPr>
        <w:t xml:space="preserve"> рока!!!! </w:t>
      </w:r>
    </w:p>
    <w:p w:rsidR="00A55D3E" w:rsidRPr="00BC3022" w:rsidRDefault="00A55D3E" w:rsidP="00A55D3E">
      <w:pPr>
        <w:numPr>
          <w:ilvl w:val="0"/>
          <w:numId w:val="1"/>
        </w:numPr>
        <w:jc w:val="both"/>
        <w:rPr>
          <w:b/>
          <w:i/>
          <w:lang w:val="sr-Cyrl-CS"/>
        </w:rPr>
      </w:pPr>
      <w:r>
        <w:rPr>
          <w:b/>
          <w:i/>
          <w:lang w:val="sr-Cyrl-CS"/>
        </w:rPr>
        <w:t>Студенти који пријаве не предају у предвиђеном року и чије пријаве буду непотпуне неће моћи изаћи на испит!</w:t>
      </w:r>
    </w:p>
    <w:p w:rsidR="00333AC7" w:rsidRDefault="00333AC7" w:rsidP="007F3963">
      <w:pPr>
        <w:jc w:val="both"/>
        <w:rPr>
          <w:b/>
          <w:i/>
          <w:lang w:val="sr-Cyrl-CS"/>
        </w:rPr>
      </w:pPr>
    </w:p>
    <w:p w:rsidR="007F3963" w:rsidRDefault="007F3963">
      <w:pPr>
        <w:rPr>
          <w:lang w:val="sr-Cyrl-CS"/>
        </w:rPr>
      </w:pPr>
    </w:p>
    <w:p w:rsidR="00507D38" w:rsidRDefault="00AC1305" w:rsidP="008346F4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</w:t>
      </w:r>
      <w:r w:rsidR="00042F68" w:rsidRPr="00042F68">
        <w:rPr>
          <w:b/>
          <w:lang w:val="sr-Cyrl-CS"/>
        </w:rPr>
        <w:t>В</w:t>
      </w:r>
      <w:r w:rsidR="008346F4">
        <w:rPr>
          <w:b/>
          <w:lang w:val="sr-Cyrl-CS"/>
        </w:rPr>
        <w:t>. Д. ДЕКАНА</w:t>
      </w:r>
    </w:p>
    <w:p w:rsidR="00042F68" w:rsidRPr="00042F68" w:rsidRDefault="00042F68" w:rsidP="00042F68">
      <w:pPr>
        <w:jc w:val="right"/>
        <w:rPr>
          <w:b/>
          <w:lang w:val="sr-Cyrl-CS"/>
        </w:rPr>
      </w:pPr>
    </w:p>
    <w:p w:rsidR="00507D38" w:rsidRPr="000242DE" w:rsidRDefault="008B3C1A" w:rsidP="00507D38">
      <w:pPr>
        <w:jc w:val="right"/>
        <w:rPr>
          <w:b/>
          <w:lang w:val="sr-Latn-RS"/>
        </w:rPr>
      </w:pPr>
      <w:r w:rsidRPr="00042F68">
        <w:rPr>
          <w:b/>
        </w:rPr>
        <w:t>Проф</w:t>
      </w:r>
      <w:r w:rsidR="003F7AED" w:rsidRPr="00042F68">
        <w:rPr>
          <w:b/>
          <w:lang w:val="sr-Cyrl-CS"/>
        </w:rPr>
        <w:t xml:space="preserve">. др </w:t>
      </w:r>
      <w:r w:rsidR="00EE2E9E">
        <w:rPr>
          <w:b/>
          <w:lang w:val="sr-Cyrl-CS"/>
        </w:rPr>
        <w:t>Бранка Марковић</w:t>
      </w:r>
    </w:p>
    <w:sectPr w:rsidR="00507D38" w:rsidRPr="000242DE" w:rsidSect="00BE27F1">
      <w:pgSz w:w="11907" w:h="16839" w:code="9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0B4" w:rsidRDefault="006320B4" w:rsidP="008D4785">
      <w:r>
        <w:separator/>
      </w:r>
    </w:p>
  </w:endnote>
  <w:endnote w:type="continuationSeparator" w:id="0">
    <w:p w:rsidR="006320B4" w:rsidRDefault="006320B4" w:rsidP="008D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0B4" w:rsidRDefault="006320B4" w:rsidP="008D4785">
      <w:r>
        <w:separator/>
      </w:r>
    </w:p>
  </w:footnote>
  <w:footnote w:type="continuationSeparator" w:id="0">
    <w:p w:rsidR="006320B4" w:rsidRDefault="006320B4" w:rsidP="008D4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63596"/>
    <w:multiLevelType w:val="hybridMultilevel"/>
    <w:tmpl w:val="DFF8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B061C"/>
    <w:multiLevelType w:val="hybridMultilevel"/>
    <w:tmpl w:val="B95EF9EA"/>
    <w:lvl w:ilvl="0" w:tplc="15140F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5358B"/>
    <w:multiLevelType w:val="hybridMultilevel"/>
    <w:tmpl w:val="713ECEE2"/>
    <w:lvl w:ilvl="0" w:tplc="58FC35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63"/>
    <w:rsid w:val="00003872"/>
    <w:rsid w:val="00012F97"/>
    <w:rsid w:val="00014DDA"/>
    <w:rsid w:val="00016F0A"/>
    <w:rsid w:val="000242DE"/>
    <w:rsid w:val="00032FC9"/>
    <w:rsid w:val="00034E2A"/>
    <w:rsid w:val="00040925"/>
    <w:rsid w:val="00042F68"/>
    <w:rsid w:val="000437BF"/>
    <w:rsid w:val="00044A57"/>
    <w:rsid w:val="00051859"/>
    <w:rsid w:val="00051BF3"/>
    <w:rsid w:val="0005389C"/>
    <w:rsid w:val="0006052F"/>
    <w:rsid w:val="00073A58"/>
    <w:rsid w:val="0007460A"/>
    <w:rsid w:val="0007567C"/>
    <w:rsid w:val="00080B9F"/>
    <w:rsid w:val="000A0724"/>
    <w:rsid w:val="000A0A8D"/>
    <w:rsid w:val="000A535B"/>
    <w:rsid w:val="000B6E34"/>
    <w:rsid w:val="000C3FC4"/>
    <w:rsid w:val="000C497D"/>
    <w:rsid w:val="000D190B"/>
    <w:rsid w:val="000D2A60"/>
    <w:rsid w:val="000E55FC"/>
    <w:rsid w:val="000F2A9E"/>
    <w:rsid w:val="00101872"/>
    <w:rsid w:val="00103E2B"/>
    <w:rsid w:val="0010405F"/>
    <w:rsid w:val="00113041"/>
    <w:rsid w:val="00132F2C"/>
    <w:rsid w:val="001338A6"/>
    <w:rsid w:val="001535BB"/>
    <w:rsid w:val="0016295C"/>
    <w:rsid w:val="001629B0"/>
    <w:rsid w:val="00162F0D"/>
    <w:rsid w:val="00177B67"/>
    <w:rsid w:val="00180B37"/>
    <w:rsid w:val="00191821"/>
    <w:rsid w:val="00194EF3"/>
    <w:rsid w:val="001B3BF8"/>
    <w:rsid w:val="001B3F06"/>
    <w:rsid w:val="001B5D5E"/>
    <w:rsid w:val="001C26F8"/>
    <w:rsid w:val="001D3BF0"/>
    <w:rsid w:val="001E1B23"/>
    <w:rsid w:val="001F0402"/>
    <w:rsid w:val="00207566"/>
    <w:rsid w:val="00215AC9"/>
    <w:rsid w:val="002237DC"/>
    <w:rsid w:val="00226D94"/>
    <w:rsid w:val="00230C0A"/>
    <w:rsid w:val="00232094"/>
    <w:rsid w:val="00241FC9"/>
    <w:rsid w:val="00244051"/>
    <w:rsid w:val="00271DB1"/>
    <w:rsid w:val="00272349"/>
    <w:rsid w:val="00292EF1"/>
    <w:rsid w:val="00295D3C"/>
    <w:rsid w:val="00296DB8"/>
    <w:rsid w:val="002A0E4F"/>
    <w:rsid w:val="002A6808"/>
    <w:rsid w:val="002C1879"/>
    <w:rsid w:val="002D5E6F"/>
    <w:rsid w:val="002D6D96"/>
    <w:rsid w:val="002E248F"/>
    <w:rsid w:val="002E2AE3"/>
    <w:rsid w:val="002F43A7"/>
    <w:rsid w:val="0031161D"/>
    <w:rsid w:val="00324C52"/>
    <w:rsid w:val="00333AC7"/>
    <w:rsid w:val="00341F5F"/>
    <w:rsid w:val="00341FEC"/>
    <w:rsid w:val="003451AE"/>
    <w:rsid w:val="00345E2F"/>
    <w:rsid w:val="0035157E"/>
    <w:rsid w:val="00363889"/>
    <w:rsid w:val="00371780"/>
    <w:rsid w:val="003745BC"/>
    <w:rsid w:val="0038392F"/>
    <w:rsid w:val="003851F9"/>
    <w:rsid w:val="00397878"/>
    <w:rsid w:val="003A74C9"/>
    <w:rsid w:val="003C5B90"/>
    <w:rsid w:val="003D6836"/>
    <w:rsid w:val="003E3A16"/>
    <w:rsid w:val="003F3F2D"/>
    <w:rsid w:val="003F63CE"/>
    <w:rsid w:val="003F7AED"/>
    <w:rsid w:val="004061FA"/>
    <w:rsid w:val="004141CF"/>
    <w:rsid w:val="004256C5"/>
    <w:rsid w:val="004465E4"/>
    <w:rsid w:val="0045373F"/>
    <w:rsid w:val="0046012A"/>
    <w:rsid w:val="00463A55"/>
    <w:rsid w:val="004732A3"/>
    <w:rsid w:val="004802FA"/>
    <w:rsid w:val="00485AA1"/>
    <w:rsid w:val="00486B18"/>
    <w:rsid w:val="00492153"/>
    <w:rsid w:val="004A2DAF"/>
    <w:rsid w:val="004A62B8"/>
    <w:rsid w:val="004B17FD"/>
    <w:rsid w:val="004B40D0"/>
    <w:rsid w:val="004C7F61"/>
    <w:rsid w:val="004D48BB"/>
    <w:rsid w:val="004E34F6"/>
    <w:rsid w:val="004E5CC2"/>
    <w:rsid w:val="004F32BA"/>
    <w:rsid w:val="00504BEA"/>
    <w:rsid w:val="00507D38"/>
    <w:rsid w:val="00511BD9"/>
    <w:rsid w:val="00520738"/>
    <w:rsid w:val="0052646C"/>
    <w:rsid w:val="005278E3"/>
    <w:rsid w:val="00530B8A"/>
    <w:rsid w:val="005317CF"/>
    <w:rsid w:val="00533654"/>
    <w:rsid w:val="00545EBC"/>
    <w:rsid w:val="00546223"/>
    <w:rsid w:val="00546389"/>
    <w:rsid w:val="00547BE9"/>
    <w:rsid w:val="00547FFD"/>
    <w:rsid w:val="0055268A"/>
    <w:rsid w:val="0055407B"/>
    <w:rsid w:val="0055769A"/>
    <w:rsid w:val="0056189B"/>
    <w:rsid w:val="00565217"/>
    <w:rsid w:val="00577C59"/>
    <w:rsid w:val="00580085"/>
    <w:rsid w:val="00583C14"/>
    <w:rsid w:val="00586342"/>
    <w:rsid w:val="00590084"/>
    <w:rsid w:val="005A0939"/>
    <w:rsid w:val="005A302E"/>
    <w:rsid w:val="005B3D00"/>
    <w:rsid w:val="005B5FB7"/>
    <w:rsid w:val="005C457F"/>
    <w:rsid w:val="005D551C"/>
    <w:rsid w:val="005D5549"/>
    <w:rsid w:val="005E232B"/>
    <w:rsid w:val="005F1C4F"/>
    <w:rsid w:val="005F1FB9"/>
    <w:rsid w:val="005F3869"/>
    <w:rsid w:val="006003D8"/>
    <w:rsid w:val="00600BBF"/>
    <w:rsid w:val="00602FC9"/>
    <w:rsid w:val="00603467"/>
    <w:rsid w:val="006048A2"/>
    <w:rsid w:val="006121D8"/>
    <w:rsid w:val="00612A97"/>
    <w:rsid w:val="00622BDC"/>
    <w:rsid w:val="00624D6F"/>
    <w:rsid w:val="00626F55"/>
    <w:rsid w:val="00630ED7"/>
    <w:rsid w:val="006320B4"/>
    <w:rsid w:val="006405C8"/>
    <w:rsid w:val="0064767D"/>
    <w:rsid w:val="006504E4"/>
    <w:rsid w:val="00652625"/>
    <w:rsid w:val="00662634"/>
    <w:rsid w:val="00663D96"/>
    <w:rsid w:val="00665F1E"/>
    <w:rsid w:val="006753A3"/>
    <w:rsid w:val="00675434"/>
    <w:rsid w:val="006755B6"/>
    <w:rsid w:val="00682B5A"/>
    <w:rsid w:val="00685991"/>
    <w:rsid w:val="00690CE0"/>
    <w:rsid w:val="006913C3"/>
    <w:rsid w:val="00695ABF"/>
    <w:rsid w:val="006B1CE9"/>
    <w:rsid w:val="006B4F8C"/>
    <w:rsid w:val="006D37AB"/>
    <w:rsid w:val="006D5F38"/>
    <w:rsid w:val="006D7B08"/>
    <w:rsid w:val="006E5118"/>
    <w:rsid w:val="006E639F"/>
    <w:rsid w:val="006F1813"/>
    <w:rsid w:val="00700B53"/>
    <w:rsid w:val="00701232"/>
    <w:rsid w:val="00703716"/>
    <w:rsid w:val="007058B6"/>
    <w:rsid w:val="007064C2"/>
    <w:rsid w:val="00710F1F"/>
    <w:rsid w:val="00717B22"/>
    <w:rsid w:val="00724110"/>
    <w:rsid w:val="00725C97"/>
    <w:rsid w:val="0073119A"/>
    <w:rsid w:val="007331E4"/>
    <w:rsid w:val="00735817"/>
    <w:rsid w:val="00736B35"/>
    <w:rsid w:val="0075298B"/>
    <w:rsid w:val="00754FDB"/>
    <w:rsid w:val="00764004"/>
    <w:rsid w:val="0076456D"/>
    <w:rsid w:val="0076615D"/>
    <w:rsid w:val="00771298"/>
    <w:rsid w:val="00776415"/>
    <w:rsid w:val="00777EBB"/>
    <w:rsid w:val="00780762"/>
    <w:rsid w:val="007833DD"/>
    <w:rsid w:val="007956FB"/>
    <w:rsid w:val="007A00E0"/>
    <w:rsid w:val="007A1B11"/>
    <w:rsid w:val="007B05F7"/>
    <w:rsid w:val="007B1350"/>
    <w:rsid w:val="007B240D"/>
    <w:rsid w:val="007B51DF"/>
    <w:rsid w:val="007B575F"/>
    <w:rsid w:val="007B58F2"/>
    <w:rsid w:val="007B6EE7"/>
    <w:rsid w:val="007B7D66"/>
    <w:rsid w:val="007C5593"/>
    <w:rsid w:val="007C6A48"/>
    <w:rsid w:val="007D75E8"/>
    <w:rsid w:val="007E215E"/>
    <w:rsid w:val="007E252E"/>
    <w:rsid w:val="007E2A43"/>
    <w:rsid w:val="007E6853"/>
    <w:rsid w:val="007F3963"/>
    <w:rsid w:val="00800569"/>
    <w:rsid w:val="008145C8"/>
    <w:rsid w:val="00814A3E"/>
    <w:rsid w:val="00825F54"/>
    <w:rsid w:val="00827589"/>
    <w:rsid w:val="00833494"/>
    <w:rsid w:val="008346F4"/>
    <w:rsid w:val="00837F0F"/>
    <w:rsid w:val="008454BB"/>
    <w:rsid w:val="008506F7"/>
    <w:rsid w:val="00866363"/>
    <w:rsid w:val="008936F8"/>
    <w:rsid w:val="008B13E0"/>
    <w:rsid w:val="008B3C1A"/>
    <w:rsid w:val="008B48F4"/>
    <w:rsid w:val="008C0AEC"/>
    <w:rsid w:val="008C0D31"/>
    <w:rsid w:val="008C4BDD"/>
    <w:rsid w:val="008D3830"/>
    <w:rsid w:val="008D4785"/>
    <w:rsid w:val="008D5561"/>
    <w:rsid w:val="008D5E6F"/>
    <w:rsid w:val="008F5FBC"/>
    <w:rsid w:val="009008F5"/>
    <w:rsid w:val="009030D3"/>
    <w:rsid w:val="00904643"/>
    <w:rsid w:val="00910F12"/>
    <w:rsid w:val="00911ABE"/>
    <w:rsid w:val="00916FEB"/>
    <w:rsid w:val="00930A91"/>
    <w:rsid w:val="00933E9C"/>
    <w:rsid w:val="00944F3E"/>
    <w:rsid w:val="00950556"/>
    <w:rsid w:val="009522E1"/>
    <w:rsid w:val="009557A6"/>
    <w:rsid w:val="00955B41"/>
    <w:rsid w:val="00957180"/>
    <w:rsid w:val="009613A9"/>
    <w:rsid w:val="00966E67"/>
    <w:rsid w:val="00976C84"/>
    <w:rsid w:val="009840A3"/>
    <w:rsid w:val="00987B0E"/>
    <w:rsid w:val="009B3E13"/>
    <w:rsid w:val="009C516E"/>
    <w:rsid w:val="009C64F0"/>
    <w:rsid w:val="009D2A35"/>
    <w:rsid w:val="009E1841"/>
    <w:rsid w:val="009F1401"/>
    <w:rsid w:val="009F7D41"/>
    <w:rsid w:val="00A0347D"/>
    <w:rsid w:val="00A12973"/>
    <w:rsid w:val="00A16BB6"/>
    <w:rsid w:val="00A208A7"/>
    <w:rsid w:val="00A23976"/>
    <w:rsid w:val="00A23C4F"/>
    <w:rsid w:val="00A3117B"/>
    <w:rsid w:val="00A31267"/>
    <w:rsid w:val="00A3210A"/>
    <w:rsid w:val="00A34B4C"/>
    <w:rsid w:val="00A359B1"/>
    <w:rsid w:val="00A4044A"/>
    <w:rsid w:val="00A54BBB"/>
    <w:rsid w:val="00A55D3E"/>
    <w:rsid w:val="00A619BC"/>
    <w:rsid w:val="00A61A59"/>
    <w:rsid w:val="00A631EE"/>
    <w:rsid w:val="00A63EFA"/>
    <w:rsid w:val="00A6728B"/>
    <w:rsid w:val="00A67B9A"/>
    <w:rsid w:val="00A721B5"/>
    <w:rsid w:val="00A7366C"/>
    <w:rsid w:val="00A7441A"/>
    <w:rsid w:val="00A74494"/>
    <w:rsid w:val="00A772A5"/>
    <w:rsid w:val="00A80164"/>
    <w:rsid w:val="00A85FB0"/>
    <w:rsid w:val="00A9272B"/>
    <w:rsid w:val="00A942BD"/>
    <w:rsid w:val="00A954D8"/>
    <w:rsid w:val="00A961EA"/>
    <w:rsid w:val="00AA38D0"/>
    <w:rsid w:val="00AA5097"/>
    <w:rsid w:val="00AB1052"/>
    <w:rsid w:val="00AC1305"/>
    <w:rsid w:val="00AC29B4"/>
    <w:rsid w:val="00AC2AF4"/>
    <w:rsid w:val="00AC3D8A"/>
    <w:rsid w:val="00AC489C"/>
    <w:rsid w:val="00AC5728"/>
    <w:rsid w:val="00AC6446"/>
    <w:rsid w:val="00AD4FEE"/>
    <w:rsid w:val="00AE1105"/>
    <w:rsid w:val="00AE4387"/>
    <w:rsid w:val="00AF1E93"/>
    <w:rsid w:val="00B0509C"/>
    <w:rsid w:val="00B05E49"/>
    <w:rsid w:val="00B10B74"/>
    <w:rsid w:val="00B11846"/>
    <w:rsid w:val="00B13237"/>
    <w:rsid w:val="00B1350D"/>
    <w:rsid w:val="00B21CF7"/>
    <w:rsid w:val="00B464A4"/>
    <w:rsid w:val="00B57046"/>
    <w:rsid w:val="00B6404C"/>
    <w:rsid w:val="00B66BE8"/>
    <w:rsid w:val="00B85027"/>
    <w:rsid w:val="00B86A50"/>
    <w:rsid w:val="00B9593D"/>
    <w:rsid w:val="00B974A5"/>
    <w:rsid w:val="00BA12A7"/>
    <w:rsid w:val="00BB33C7"/>
    <w:rsid w:val="00BB6AA5"/>
    <w:rsid w:val="00BB7DE7"/>
    <w:rsid w:val="00BC08B2"/>
    <w:rsid w:val="00BD55CF"/>
    <w:rsid w:val="00BE01D3"/>
    <w:rsid w:val="00BE03D1"/>
    <w:rsid w:val="00BE27F1"/>
    <w:rsid w:val="00BE6826"/>
    <w:rsid w:val="00BF0603"/>
    <w:rsid w:val="00BF7188"/>
    <w:rsid w:val="00C06373"/>
    <w:rsid w:val="00C06FDE"/>
    <w:rsid w:val="00C110AD"/>
    <w:rsid w:val="00C16DBC"/>
    <w:rsid w:val="00C24168"/>
    <w:rsid w:val="00C25830"/>
    <w:rsid w:val="00C50876"/>
    <w:rsid w:val="00C56902"/>
    <w:rsid w:val="00C611CF"/>
    <w:rsid w:val="00C63326"/>
    <w:rsid w:val="00C72A60"/>
    <w:rsid w:val="00C73C48"/>
    <w:rsid w:val="00C74956"/>
    <w:rsid w:val="00C81398"/>
    <w:rsid w:val="00C8696D"/>
    <w:rsid w:val="00C90B29"/>
    <w:rsid w:val="00C91C22"/>
    <w:rsid w:val="00C93DED"/>
    <w:rsid w:val="00CA2B0D"/>
    <w:rsid w:val="00CA33A2"/>
    <w:rsid w:val="00CA3916"/>
    <w:rsid w:val="00CA3D5A"/>
    <w:rsid w:val="00CA5C34"/>
    <w:rsid w:val="00CB1786"/>
    <w:rsid w:val="00CB7C22"/>
    <w:rsid w:val="00CC109F"/>
    <w:rsid w:val="00CC43E8"/>
    <w:rsid w:val="00CC560C"/>
    <w:rsid w:val="00CC5AE8"/>
    <w:rsid w:val="00CC67DD"/>
    <w:rsid w:val="00CD480B"/>
    <w:rsid w:val="00CD4C7F"/>
    <w:rsid w:val="00CE11BF"/>
    <w:rsid w:val="00CE597D"/>
    <w:rsid w:val="00CF5D40"/>
    <w:rsid w:val="00CF5E76"/>
    <w:rsid w:val="00D01F7A"/>
    <w:rsid w:val="00D024A9"/>
    <w:rsid w:val="00D05705"/>
    <w:rsid w:val="00D07251"/>
    <w:rsid w:val="00D07914"/>
    <w:rsid w:val="00D13A59"/>
    <w:rsid w:val="00D20B45"/>
    <w:rsid w:val="00D23F6E"/>
    <w:rsid w:val="00D32DC5"/>
    <w:rsid w:val="00D4610F"/>
    <w:rsid w:val="00D50C30"/>
    <w:rsid w:val="00D52A1A"/>
    <w:rsid w:val="00D532B8"/>
    <w:rsid w:val="00D629AD"/>
    <w:rsid w:val="00D636B4"/>
    <w:rsid w:val="00D6635E"/>
    <w:rsid w:val="00D71058"/>
    <w:rsid w:val="00D72599"/>
    <w:rsid w:val="00D80855"/>
    <w:rsid w:val="00D81940"/>
    <w:rsid w:val="00D83300"/>
    <w:rsid w:val="00D970E6"/>
    <w:rsid w:val="00D9753B"/>
    <w:rsid w:val="00DA1AC5"/>
    <w:rsid w:val="00DB4815"/>
    <w:rsid w:val="00DB58BA"/>
    <w:rsid w:val="00DC4AA0"/>
    <w:rsid w:val="00DD2541"/>
    <w:rsid w:val="00DE7382"/>
    <w:rsid w:val="00DF11EE"/>
    <w:rsid w:val="00DF47B7"/>
    <w:rsid w:val="00E10A93"/>
    <w:rsid w:val="00E132F7"/>
    <w:rsid w:val="00E14405"/>
    <w:rsid w:val="00E17982"/>
    <w:rsid w:val="00E22CD4"/>
    <w:rsid w:val="00E2305C"/>
    <w:rsid w:val="00E427F8"/>
    <w:rsid w:val="00E46C69"/>
    <w:rsid w:val="00E55953"/>
    <w:rsid w:val="00E639C9"/>
    <w:rsid w:val="00E648B1"/>
    <w:rsid w:val="00E656C8"/>
    <w:rsid w:val="00E73EE6"/>
    <w:rsid w:val="00E813CD"/>
    <w:rsid w:val="00E87F70"/>
    <w:rsid w:val="00E90CD2"/>
    <w:rsid w:val="00E9444D"/>
    <w:rsid w:val="00E959B4"/>
    <w:rsid w:val="00E97769"/>
    <w:rsid w:val="00EA1318"/>
    <w:rsid w:val="00EA4599"/>
    <w:rsid w:val="00EA78CA"/>
    <w:rsid w:val="00EB1CFE"/>
    <w:rsid w:val="00EB3249"/>
    <w:rsid w:val="00EB55D4"/>
    <w:rsid w:val="00EC68E9"/>
    <w:rsid w:val="00EE0C05"/>
    <w:rsid w:val="00EE2D64"/>
    <w:rsid w:val="00EE2E6B"/>
    <w:rsid w:val="00EE2E9E"/>
    <w:rsid w:val="00EE4299"/>
    <w:rsid w:val="00EE4B0B"/>
    <w:rsid w:val="00EE7B86"/>
    <w:rsid w:val="00EF4E37"/>
    <w:rsid w:val="00F01686"/>
    <w:rsid w:val="00F02213"/>
    <w:rsid w:val="00F02427"/>
    <w:rsid w:val="00F03E8A"/>
    <w:rsid w:val="00F10BFE"/>
    <w:rsid w:val="00F16CCB"/>
    <w:rsid w:val="00F35328"/>
    <w:rsid w:val="00F36EA0"/>
    <w:rsid w:val="00F4476B"/>
    <w:rsid w:val="00F44DBB"/>
    <w:rsid w:val="00F57EFB"/>
    <w:rsid w:val="00F61B3F"/>
    <w:rsid w:val="00F6357D"/>
    <w:rsid w:val="00F67BB5"/>
    <w:rsid w:val="00F70A0D"/>
    <w:rsid w:val="00F73BFC"/>
    <w:rsid w:val="00F80930"/>
    <w:rsid w:val="00F93543"/>
    <w:rsid w:val="00FA1671"/>
    <w:rsid w:val="00FA1C70"/>
    <w:rsid w:val="00FA79DF"/>
    <w:rsid w:val="00FB61A7"/>
    <w:rsid w:val="00FB7650"/>
    <w:rsid w:val="00FC03F0"/>
    <w:rsid w:val="00FC2C88"/>
    <w:rsid w:val="00FC5388"/>
    <w:rsid w:val="00FC5423"/>
    <w:rsid w:val="00FC5DAE"/>
    <w:rsid w:val="00FD3DD0"/>
    <w:rsid w:val="00FD3F59"/>
    <w:rsid w:val="00FE2A90"/>
    <w:rsid w:val="00FE3514"/>
    <w:rsid w:val="00FE3AF3"/>
    <w:rsid w:val="00FE6301"/>
    <w:rsid w:val="00FF5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30FAAF-32C0-47BA-8C0B-2A99BE23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963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D20B45"/>
    <w:rPr>
      <w:rFonts w:ascii="Segoe UI" w:hAnsi="Segoe UI"/>
      <w:sz w:val="18"/>
      <w:szCs w:val="18"/>
    </w:rPr>
  </w:style>
  <w:style w:type="character" w:customStyle="1" w:styleId="TekstubaloniuChar">
    <w:name w:val="Tekst u balončiću Char"/>
    <w:link w:val="Tekstubaloniu"/>
    <w:uiPriority w:val="99"/>
    <w:semiHidden/>
    <w:rsid w:val="00D20B45"/>
    <w:rPr>
      <w:rFonts w:ascii="Segoe UI" w:eastAsia="Times New Roman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D4785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8D4785"/>
    <w:rPr>
      <w:rFonts w:ascii="Times New Roman" w:eastAsia="Times New Roman" w:hAnsi="Times New Roman"/>
      <w:lang w:val="en-US" w:eastAsia="en-US"/>
    </w:rPr>
  </w:style>
  <w:style w:type="character" w:styleId="Referencafusnote">
    <w:name w:val="footnote reference"/>
    <w:basedOn w:val="Podrazumevanifontpasusa"/>
    <w:uiPriority w:val="99"/>
    <w:semiHidden/>
    <w:unhideWhenUsed/>
    <w:rsid w:val="008D4785"/>
    <w:rPr>
      <w:vertAlign w:val="superscript"/>
    </w:rPr>
  </w:style>
  <w:style w:type="paragraph" w:styleId="Pasussalistom">
    <w:name w:val="List Paragraph"/>
    <w:basedOn w:val="Normal"/>
    <w:uiPriority w:val="34"/>
    <w:qFormat/>
    <w:rsid w:val="00AC1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BFBC-73EA-4F0B-9365-F40835DB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7</Pages>
  <Words>1589</Words>
  <Characters>9061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.bovan</dc:creator>
  <cp:lastModifiedBy>W10</cp:lastModifiedBy>
  <cp:revision>27</cp:revision>
  <cp:lastPrinted>2020-12-30T11:53:00Z</cp:lastPrinted>
  <dcterms:created xsi:type="dcterms:W3CDTF">2020-12-14T09:42:00Z</dcterms:created>
  <dcterms:modified xsi:type="dcterms:W3CDTF">2021-12-29T11:34:00Z</dcterms:modified>
</cp:coreProperties>
</file>